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0"/>
        <w:gridCol w:w="4111"/>
        <w:gridCol w:w="108"/>
        <w:gridCol w:w="638"/>
        <w:gridCol w:w="638"/>
        <w:gridCol w:w="4144"/>
      </w:tblGrid>
      <w:tr w:rsidR="00E963A4" w:rsidRPr="00E963A4" w14:paraId="2B7D761D" w14:textId="77777777" w:rsidTr="00E963A4">
        <w:trPr>
          <w:trHeight w:val="2538"/>
        </w:trPr>
        <w:tc>
          <w:tcPr>
            <w:tcW w:w="4679" w:type="dxa"/>
            <w:gridSpan w:val="3"/>
          </w:tcPr>
          <w:p w14:paraId="28441875" w14:textId="77777777" w:rsidR="00E963A4" w:rsidRPr="00E963A4" w:rsidRDefault="00E963A4" w:rsidP="00E9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76B0AFB" w14:textId="77777777" w:rsidR="00E963A4" w:rsidRPr="00E963A4" w:rsidRDefault="00E963A4" w:rsidP="00E9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3A4">
              <w:rPr>
                <w:rFonts w:ascii="Times New Roman" w:eastAsia="Times New Roman" w:hAnsi="Times New Roman" w:cs="Times New Roman"/>
                <w:b/>
              </w:rPr>
              <w:t xml:space="preserve">АДМИНИСТРАЦИЯ </w:t>
            </w:r>
          </w:p>
          <w:p w14:paraId="40912E27" w14:textId="77777777" w:rsidR="00E963A4" w:rsidRPr="00E963A4" w:rsidRDefault="00E963A4" w:rsidP="00E9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3A4">
              <w:rPr>
                <w:rFonts w:ascii="Times New Roman" w:eastAsia="Times New Roman" w:hAnsi="Times New Roman" w:cs="Times New Roman"/>
                <w:b/>
              </w:rPr>
              <w:t>ПРИОЗЕРСКОГО</w:t>
            </w:r>
          </w:p>
          <w:p w14:paraId="1CA46862" w14:textId="77777777" w:rsidR="00E963A4" w:rsidRPr="00E963A4" w:rsidRDefault="00E963A4" w:rsidP="00E9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3A4">
              <w:rPr>
                <w:rFonts w:ascii="Times New Roman" w:eastAsia="Times New Roman" w:hAnsi="Times New Roman" w:cs="Times New Roman"/>
                <w:b/>
              </w:rPr>
              <w:t>МУНИЦИПАЛЬНОГО РАЙОНА</w:t>
            </w:r>
          </w:p>
          <w:p w14:paraId="6A4545C0" w14:textId="77777777" w:rsidR="00E963A4" w:rsidRPr="00E963A4" w:rsidRDefault="00E963A4" w:rsidP="00E9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3A4">
              <w:rPr>
                <w:rFonts w:ascii="Times New Roman" w:eastAsia="Times New Roman" w:hAnsi="Times New Roman" w:cs="Times New Roman"/>
                <w:b/>
              </w:rPr>
              <w:t>ЛЕНИНГРАДСКОЙ ОБЛАСТИ</w:t>
            </w:r>
          </w:p>
          <w:p w14:paraId="7E91C1E5" w14:textId="77777777" w:rsidR="00E963A4" w:rsidRPr="00E963A4" w:rsidRDefault="00E963A4" w:rsidP="00E9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63A4">
              <w:rPr>
                <w:rFonts w:ascii="Times New Roman" w:eastAsia="Times New Roman" w:hAnsi="Times New Roman" w:cs="Times New Roman"/>
                <w:sz w:val="16"/>
                <w:szCs w:val="16"/>
              </w:rPr>
              <w:t>(Администрация Приозерского муниципального района)</w:t>
            </w:r>
          </w:p>
          <w:p w14:paraId="38C864A7" w14:textId="77777777" w:rsidR="00E963A4" w:rsidRPr="00E963A4" w:rsidRDefault="00E963A4" w:rsidP="00E9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ACA3B3F" w14:textId="77777777" w:rsidR="00E963A4" w:rsidRPr="00E963A4" w:rsidRDefault="00E963A4" w:rsidP="00E9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963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МИТЕТ ОБРАЗОВАНИЯ</w:t>
            </w:r>
          </w:p>
          <w:p w14:paraId="3B4FE542" w14:textId="77777777" w:rsidR="00E963A4" w:rsidRPr="00E963A4" w:rsidRDefault="00E963A4" w:rsidP="00E9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31AFB1C" w14:textId="77777777" w:rsidR="00E963A4" w:rsidRPr="00E963A4" w:rsidRDefault="00E963A4" w:rsidP="00E963A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Маяковского, д. 36, г. Приозерск, </w:t>
            </w:r>
          </w:p>
          <w:p w14:paraId="3D200464" w14:textId="77777777" w:rsidR="00E963A4" w:rsidRPr="00E963A4" w:rsidRDefault="00E963A4" w:rsidP="00E9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 область, 188760</w:t>
            </w:r>
          </w:p>
          <w:p w14:paraId="1055320C" w14:textId="77777777" w:rsidR="00E963A4" w:rsidRPr="00E963A4" w:rsidRDefault="00E963A4" w:rsidP="00E9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: 8(81379) 37-805</w:t>
            </w:r>
          </w:p>
          <w:p w14:paraId="2F6DA5F1" w14:textId="77777777" w:rsidR="00E963A4" w:rsidRPr="00E963A4" w:rsidRDefault="00E963A4" w:rsidP="00E9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. адрес: priozersk-ko1@mail.ru</w:t>
            </w:r>
          </w:p>
          <w:p w14:paraId="1C83CF24" w14:textId="77777777" w:rsidR="00E963A4" w:rsidRPr="00E963A4" w:rsidRDefault="00E963A4" w:rsidP="00E9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07AE6196" w14:textId="77777777" w:rsidR="00E963A4" w:rsidRPr="00E963A4" w:rsidRDefault="00E963A4" w:rsidP="00E9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 w:val="restart"/>
          </w:tcPr>
          <w:p w14:paraId="179FF53A" w14:textId="77777777" w:rsidR="00E963A4" w:rsidRDefault="00E963A4" w:rsidP="00E9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CFD6AE" w14:textId="77777777" w:rsidR="00E963A4" w:rsidRDefault="00E963A4" w:rsidP="00E96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6B9013" w14:textId="77777777" w:rsidR="00E963A4" w:rsidRDefault="00E963A4" w:rsidP="00E963A4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чальнику управления</w:t>
            </w:r>
          </w:p>
          <w:p w14:paraId="778311F3" w14:textId="77777777" w:rsidR="00E963A4" w:rsidRDefault="00E963A4" w:rsidP="00E963A4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кономического развития – начальнику отдела по аграрной политике</w:t>
            </w:r>
          </w:p>
          <w:p w14:paraId="7A548A70" w14:textId="77777777" w:rsidR="00E963A4" w:rsidRPr="0030799A" w:rsidRDefault="00E963A4" w:rsidP="00E963A4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F49C0FC" w14:textId="184FF1F0" w:rsidR="00E963A4" w:rsidRPr="00E963A4" w:rsidRDefault="00E963A4" w:rsidP="00E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Шкрибе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E963A4" w:rsidRPr="00E963A4" w14:paraId="5805B60A" w14:textId="77777777" w:rsidTr="00E963A4">
        <w:trPr>
          <w:trHeight w:val="764"/>
        </w:trPr>
        <w:tc>
          <w:tcPr>
            <w:tcW w:w="4679" w:type="dxa"/>
            <w:gridSpan w:val="3"/>
            <w:vAlign w:val="bottom"/>
          </w:tcPr>
          <w:p w14:paraId="072905F7" w14:textId="77777777" w:rsidR="00E963A4" w:rsidRPr="00E963A4" w:rsidRDefault="00E963A4" w:rsidP="00E9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963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__________________ № __________________</w:t>
            </w:r>
          </w:p>
          <w:p w14:paraId="4BD67686" w14:textId="77777777" w:rsidR="00E963A4" w:rsidRPr="00E963A4" w:rsidRDefault="00E963A4" w:rsidP="00E96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D8DC971" w14:textId="77777777" w:rsidR="00E963A4" w:rsidRPr="00E963A4" w:rsidRDefault="00E963A4" w:rsidP="00E9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963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 № _________________ от ________________</w:t>
            </w:r>
          </w:p>
          <w:p w14:paraId="4376014A" w14:textId="77777777" w:rsidR="00E963A4" w:rsidRPr="00E963A4" w:rsidRDefault="00E963A4" w:rsidP="00E9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211C5CDC" w14:textId="77777777" w:rsidR="00E963A4" w:rsidRPr="00E963A4" w:rsidRDefault="00E963A4" w:rsidP="00E9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14:paraId="582329C1" w14:textId="77777777" w:rsidR="00E963A4" w:rsidRPr="00E963A4" w:rsidRDefault="00E963A4" w:rsidP="00E9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3A4" w:rsidRPr="00E963A4" w14:paraId="523C6E62" w14:textId="77777777" w:rsidTr="00E963A4">
        <w:trPr>
          <w:trHeight w:val="310"/>
        </w:trPr>
        <w:tc>
          <w:tcPr>
            <w:tcW w:w="4679" w:type="dxa"/>
            <w:gridSpan w:val="3"/>
          </w:tcPr>
          <w:p w14:paraId="6E25912B" w14:textId="77777777" w:rsidR="00E963A4" w:rsidRPr="00E963A4" w:rsidRDefault="00E963A4" w:rsidP="00E9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323F2245" w14:textId="77777777" w:rsidR="00E963A4" w:rsidRPr="00E963A4" w:rsidRDefault="00E963A4" w:rsidP="00E9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14:paraId="3B129073" w14:textId="77777777" w:rsidR="00E963A4" w:rsidRPr="00E963A4" w:rsidRDefault="00E963A4" w:rsidP="00E9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3A4" w:rsidRPr="00E963A4" w14:paraId="4073C73A" w14:textId="77777777" w:rsidTr="00E963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60" w:type="dxa"/>
          <w:trHeight w:val="31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36380F0" w14:textId="77777777" w:rsidR="00E963A4" w:rsidRPr="00E963A4" w:rsidRDefault="00E963A4" w:rsidP="00E963A4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B566123" w14:textId="77777777" w:rsidR="00E963A4" w:rsidRPr="00E963A4" w:rsidRDefault="00E963A4" w:rsidP="00E9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D94F8F" w14:textId="77777777" w:rsidR="00E963A4" w:rsidRPr="00E963A4" w:rsidRDefault="00E963A4" w:rsidP="00E9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CE049A" w14:textId="77777777" w:rsidR="00E963A4" w:rsidRPr="00E963A4" w:rsidRDefault="00E963A4" w:rsidP="00E9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C93781C" w14:textId="77777777" w:rsidR="00E963A4" w:rsidRPr="00E963A4" w:rsidRDefault="00E963A4" w:rsidP="00E9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6FD42A8" w14:textId="77777777" w:rsidR="00E963A4" w:rsidRPr="0030799A" w:rsidRDefault="00E963A4" w:rsidP="00E963A4">
      <w:pPr>
        <w:tabs>
          <w:tab w:val="left" w:pos="924"/>
        </w:tabs>
        <w:spacing w:after="0" w:line="240" w:lineRule="auto"/>
        <w:ind w:right="390" w:firstLine="56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важаемая Наталья</w:t>
      </w:r>
      <w:r w:rsidRPr="0030799A">
        <w:rPr>
          <w:rFonts w:ascii="Times New Roman" w:eastAsia="Times New Roman" w:hAnsi="Times New Roman"/>
          <w:sz w:val="28"/>
          <w:szCs w:val="28"/>
        </w:rPr>
        <w:t xml:space="preserve"> Владимировна!</w:t>
      </w:r>
    </w:p>
    <w:p w14:paraId="2CF309F0" w14:textId="43F9A5BA" w:rsidR="00E963A4" w:rsidRDefault="00E963A4" w:rsidP="00E963A4">
      <w:pPr>
        <w:tabs>
          <w:tab w:val="left" w:pos="924"/>
        </w:tabs>
        <w:spacing w:after="0" w:line="240" w:lineRule="auto"/>
        <w:ind w:right="390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5B57B6B2" w14:textId="77777777" w:rsidR="00E963A4" w:rsidRPr="0030799A" w:rsidRDefault="00E963A4" w:rsidP="00E963A4">
      <w:pPr>
        <w:tabs>
          <w:tab w:val="left" w:pos="924"/>
        </w:tabs>
        <w:spacing w:after="0" w:line="240" w:lineRule="auto"/>
        <w:ind w:right="390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02D10D0A" w14:textId="76275502" w:rsidR="00E963A4" w:rsidRDefault="00E963A4" w:rsidP="00E963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образования администрации Приозерского муниципального района Ленинградской области </w:t>
      </w:r>
      <w:r w:rsidRPr="007E2B7A">
        <w:rPr>
          <w:rFonts w:ascii="Times New Roman" w:eastAsia="Times New Roman" w:hAnsi="Times New Roman"/>
          <w:sz w:val="28"/>
          <w:szCs w:val="28"/>
          <w:lang w:eastAsia="ru-RU"/>
        </w:rPr>
        <w:t>направляет информацию по исполнению муниципальной программ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ременное образовани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иозерско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 районе Ленинградской области» за 2022</w:t>
      </w:r>
      <w:r w:rsidRPr="007E2B7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14:paraId="5DF52157" w14:textId="105B316E" w:rsidR="00E963A4" w:rsidRDefault="00E963A4" w:rsidP="00E963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840D73" w14:textId="553F1D43" w:rsidR="00E963A4" w:rsidRPr="00E963A4" w:rsidRDefault="00E963A4" w:rsidP="00E963A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963A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риложение </w:t>
      </w:r>
      <w:proofErr w:type="gramStart"/>
      <w:r w:rsidRPr="00E963A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на</w:t>
      </w:r>
      <w:proofErr w:type="gramEnd"/>
      <w:r w:rsidRPr="00E963A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14:paraId="7B8BF8B3" w14:textId="4F08BA9B" w:rsidR="00E963A4" w:rsidRDefault="00E963A4" w:rsidP="00925FC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C76B91F" w14:textId="77777777" w:rsidR="00E963A4" w:rsidRDefault="00E963A4" w:rsidP="00E963A4">
      <w:pPr>
        <w:rPr>
          <w:rFonts w:ascii="Times New Roman" w:hAnsi="Times New Roman" w:cs="Times New Roman"/>
          <w:sz w:val="28"/>
          <w:szCs w:val="28"/>
        </w:rPr>
      </w:pPr>
    </w:p>
    <w:p w14:paraId="0DA262B0" w14:textId="77777777" w:rsidR="00E963A4" w:rsidRDefault="00E963A4" w:rsidP="00E963A4">
      <w:pPr>
        <w:rPr>
          <w:rFonts w:ascii="Times New Roman" w:hAnsi="Times New Roman" w:cs="Times New Roman"/>
          <w:sz w:val="28"/>
          <w:szCs w:val="28"/>
        </w:rPr>
      </w:pPr>
    </w:p>
    <w:p w14:paraId="1CEBB463" w14:textId="11A8A3D8" w:rsidR="00E963A4" w:rsidRPr="00E963A4" w:rsidRDefault="00E963A4" w:rsidP="00E963A4">
      <w:pPr>
        <w:rPr>
          <w:rFonts w:ascii="Times New Roman" w:hAnsi="Times New Roman" w:cs="Times New Roman"/>
          <w:sz w:val="28"/>
          <w:szCs w:val="28"/>
        </w:rPr>
      </w:pPr>
      <w:r w:rsidRPr="00E963A4">
        <w:rPr>
          <w:rFonts w:ascii="Times New Roman" w:hAnsi="Times New Roman" w:cs="Times New Roman"/>
          <w:sz w:val="28"/>
          <w:szCs w:val="28"/>
        </w:rPr>
        <w:t>С уважением,</w:t>
      </w:r>
    </w:p>
    <w:p w14:paraId="3FE68D15" w14:textId="77AE5607" w:rsidR="00E963A4" w:rsidRPr="00E963A4" w:rsidRDefault="00E963A4" w:rsidP="00E963A4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E963A4">
        <w:rPr>
          <w:rFonts w:ascii="Times New Roman" w:hAnsi="Times New Roman" w:cs="Times New Roman"/>
          <w:sz w:val="28"/>
          <w:szCs w:val="28"/>
        </w:rPr>
        <w:t>Зам. Председателя комитета</w:t>
      </w:r>
      <w:r w:rsidRPr="00E963A4">
        <w:rPr>
          <w:rFonts w:ascii="Times New Roman" w:hAnsi="Times New Roman" w:cs="Times New Roman"/>
          <w:sz w:val="28"/>
          <w:szCs w:val="28"/>
        </w:rPr>
        <w:tab/>
        <w:t xml:space="preserve">Е.В. </w:t>
      </w:r>
      <w:proofErr w:type="spellStart"/>
      <w:r w:rsidRPr="00E963A4">
        <w:rPr>
          <w:rFonts w:ascii="Times New Roman" w:hAnsi="Times New Roman" w:cs="Times New Roman"/>
          <w:sz w:val="28"/>
          <w:szCs w:val="28"/>
        </w:rPr>
        <w:t>Оплетин</w:t>
      </w:r>
      <w:proofErr w:type="spellEnd"/>
    </w:p>
    <w:p w14:paraId="698F4124" w14:textId="77777777" w:rsidR="00E963A4" w:rsidRDefault="00E963A4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4F6F1380" w14:textId="77777777" w:rsidR="00E963A4" w:rsidRDefault="00E963A4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437A2AA8" w14:textId="77777777" w:rsidR="00E963A4" w:rsidRDefault="00E963A4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1EB865B8" w14:textId="77777777" w:rsidR="00E963A4" w:rsidRDefault="00E963A4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14565E56" w14:textId="77777777" w:rsidR="00E963A4" w:rsidRDefault="00E963A4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1F0A1834" w14:textId="01AEF812" w:rsidR="00E963A4" w:rsidRPr="00E963A4" w:rsidRDefault="00E963A4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E963A4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Pr="00E963A4">
        <w:rPr>
          <w:rFonts w:ascii="Times New Roman" w:hAnsi="Times New Roman" w:cs="Times New Roman"/>
          <w:sz w:val="20"/>
          <w:szCs w:val="20"/>
        </w:rPr>
        <w:t>Оплетин</w:t>
      </w:r>
      <w:proofErr w:type="spellEnd"/>
      <w:r w:rsidRPr="00E963A4">
        <w:rPr>
          <w:rFonts w:ascii="Times New Roman" w:hAnsi="Times New Roman" w:cs="Times New Roman"/>
          <w:sz w:val="20"/>
          <w:szCs w:val="20"/>
        </w:rPr>
        <w:t xml:space="preserve"> Е.В.</w:t>
      </w:r>
    </w:p>
    <w:p w14:paraId="3E30E6F6" w14:textId="506DCACE" w:rsidR="00E963A4" w:rsidRDefault="00E963A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C38C34" w14:textId="77777777" w:rsidR="00E963A4" w:rsidRPr="00686389" w:rsidRDefault="00E963A4" w:rsidP="00E963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E674BE" w14:textId="28C10EFD" w:rsidR="00E963A4" w:rsidRPr="00E963A4" w:rsidRDefault="00E963A4" w:rsidP="00E963A4">
      <w:pPr>
        <w:jc w:val="center"/>
        <w:rPr>
          <w:rFonts w:ascii="Times New Roman" w:hAnsi="Times New Roman" w:cs="Times New Roman"/>
          <w:sz w:val="28"/>
          <w:szCs w:val="28"/>
        </w:rPr>
      </w:pPr>
      <w:r w:rsidRPr="00E963A4">
        <w:rPr>
          <w:rFonts w:ascii="Times New Roman" w:hAnsi="Times New Roman" w:cs="Times New Roman"/>
          <w:sz w:val="28"/>
          <w:szCs w:val="28"/>
        </w:rPr>
        <w:t>ГОДОВОЙ ОТЧЕТ</w:t>
      </w:r>
    </w:p>
    <w:p w14:paraId="7B196C4B" w14:textId="7AE7356A" w:rsidR="00E963A4" w:rsidRPr="00E963A4" w:rsidRDefault="00E963A4" w:rsidP="00E963A4">
      <w:pPr>
        <w:jc w:val="center"/>
        <w:rPr>
          <w:rFonts w:ascii="Times New Roman" w:hAnsi="Times New Roman" w:cs="Times New Roman"/>
          <w:sz w:val="28"/>
          <w:szCs w:val="28"/>
        </w:rPr>
      </w:pPr>
      <w:r w:rsidRPr="00E963A4">
        <w:rPr>
          <w:rFonts w:ascii="Times New Roman" w:hAnsi="Times New Roman" w:cs="Times New Roman"/>
          <w:sz w:val="28"/>
          <w:szCs w:val="28"/>
        </w:rPr>
        <w:t>ПО ИСПОЛНЕНИЮ МУНИЦИПАЛЬНОЙ ПРОГРАММЫ</w:t>
      </w:r>
    </w:p>
    <w:p w14:paraId="195C8032" w14:textId="298CDFE1" w:rsidR="00E963A4" w:rsidRPr="00E963A4" w:rsidRDefault="00E963A4" w:rsidP="00E963A4">
      <w:pPr>
        <w:jc w:val="center"/>
        <w:rPr>
          <w:rFonts w:ascii="Times New Roman" w:hAnsi="Times New Roman" w:cs="Times New Roman"/>
          <w:sz w:val="28"/>
          <w:szCs w:val="28"/>
        </w:rPr>
      </w:pPr>
      <w:r w:rsidRPr="00E963A4">
        <w:rPr>
          <w:rFonts w:ascii="Times New Roman" w:hAnsi="Times New Roman" w:cs="Times New Roman"/>
          <w:sz w:val="28"/>
          <w:szCs w:val="28"/>
        </w:rPr>
        <w:t xml:space="preserve">«СОВРЕМЕННОЕ ОБРАЗОВАНИЕ </w:t>
      </w:r>
      <w:proofErr w:type="gramStart"/>
      <w:r w:rsidRPr="00E963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963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63A4">
        <w:rPr>
          <w:rFonts w:ascii="Times New Roman" w:hAnsi="Times New Roman" w:cs="Times New Roman"/>
          <w:sz w:val="28"/>
          <w:szCs w:val="28"/>
        </w:rPr>
        <w:t>ПРИОЗЕРСКОМ</w:t>
      </w:r>
      <w:proofErr w:type="gramEnd"/>
      <w:r w:rsidRPr="00E963A4">
        <w:rPr>
          <w:rFonts w:ascii="Times New Roman" w:hAnsi="Times New Roman" w:cs="Times New Roman"/>
          <w:sz w:val="28"/>
          <w:szCs w:val="28"/>
        </w:rPr>
        <w:t xml:space="preserve"> МУНИЦИПАЛЬНОМ РАЙОНЕ ЛЕНИНГРАДСКОЙ ОБЛАСТИ» НА 2022-2024 ГОДЫ </w:t>
      </w:r>
    </w:p>
    <w:p w14:paraId="0CAEB6E3" w14:textId="648FD1EC" w:rsidR="00E963A4" w:rsidRPr="00E963A4" w:rsidRDefault="00E963A4" w:rsidP="00E963A4">
      <w:pPr>
        <w:jc w:val="center"/>
        <w:rPr>
          <w:rFonts w:ascii="Times New Roman" w:hAnsi="Times New Roman" w:cs="Times New Roman"/>
          <w:sz w:val="28"/>
          <w:szCs w:val="28"/>
        </w:rPr>
      </w:pPr>
      <w:r w:rsidRPr="00E963A4">
        <w:rPr>
          <w:rFonts w:ascii="Times New Roman" w:hAnsi="Times New Roman" w:cs="Times New Roman"/>
          <w:sz w:val="28"/>
          <w:szCs w:val="28"/>
        </w:rPr>
        <w:t>ЗА 2022 ГОД</w:t>
      </w:r>
    </w:p>
    <w:p w14:paraId="303A0C15" w14:textId="77777777" w:rsidR="00E963A4" w:rsidRDefault="00E963A4" w:rsidP="00925FC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C34FC64" w14:textId="77777777" w:rsidR="00E963A4" w:rsidRPr="00E963A4" w:rsidRDefault="00E963A4" w:rsidP="00925FC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2FEEE60" w14:textId="136FFAFE" w:rsidR="00925FC4" w:rsidRDefault="00E963A4" w:rsidP="00925FC4">
      <w:pPr>
        <w:jc w:val="right"/>
        <w:rPr>
          <w:rFonts w:ascii="Times New Roman" w:hAnsi="Times New Roman" w:cs="Times New Roman"/>
          <w:sz w:val="28"/>
          <w:szCs w:val="28"/>
        </w:rPr>
      </w:pPr>
      <w:r w:rsidRPr="00E963A4">
        <w:rPr>
          <w:rFonts w:ascii="Times New Roman" w:hAnsi="Times New Roman" w:cs="Times New Roman"/>
          <w:sz w:val="28"/>
          <w:szCs w:val="28"/>
        </w:rPr>
        <w:t>Согласовано</w:t>
      </w:r>
    </w:p>
    <w:p w14:paraId="4D5A1846" w14:textId="77777777" w:rsidR="006032EA" w:rsidRPr="00E963A4" w:rsidRDefault="006032EA" w:rsidP="00925FC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9FCA3D6" w14:textId="60E33B01" w:rsidR="00E963A4" w:rsidRPr="00E963A4" w:rsidRDefault="00E963A4" w:rsidP="00925FC4">
      <w:pPr>
        <w:jc w:val="right"/>
        <w:rPr>
          <w:rFonts w:ascii="Times New Roman" w:hAnsi="Times New Roman" w:cs="Times New Roman"/>
          <w:sz w:val="28"/>
          <w:szCs w:val="28"/>
        </w:rPr>
      </w:pPr>
      <w:r w:rsidRPr="00E963A4">
        <w:rPr>
          <w:rFonts w:ascii="Times New Roman" w:hAnsi="Times New Roman" w:cs="Times New Roman"/>
          <w:sz w:val="28"/>
          <w:szCs w:val="28"/>
        </w:rPr>
        <w:t>__________________</w:t>
      </w:r>
    </w:p>
    <w:p w14:paraId="50FF0636" w14:textId="77777777" w:rsidR="00925FC4" w:rsidRPr="00E963A4" w:rsidRDefault="00925FC4" w:rsidP="00925FC4">
      <w:pPr>
        <w:jc w:val="right"/>
        <w:rPr>
          <w:rFonts w:ascii="Times New Roman" w:hAnsi="Times New Roman" w:cs="Times New Roman"/>
          <w:sz w:val="28"/>
          <w:szCs w:val="28"/>
        </w:rPr>
      </w:pPr>
      <w:r w:rsidRPr="00E963A4">
        <w:rPr>
          <w:rFonts w:ascii="Times New Roman" w:hAnsi="Times New Roman" w:cs="Times New Roman"/>
          <w:sz w:val="28"/>
          <w:szCs w:val="28"/>
        </w:rPr>
        <w:t>Заместитель главы по социальным вопросам</w:t>
      </w:r>
    </w:p>
    <w:p w14:paraId="69574416" w14:textId="77777777" w:rsidR="00925FC4" w:rsidRPr="00E963A4" w:rsidRDefault="00925FC4" w:rsidP="00925FC4">
      <w:pPr>
        <w:jc w:val="right"/>
        <w:rPr>
          <w:rFonts w:ascii="Times New Roman" w:hAnsi="Times New Roman" w:cs="Times New Roman"/>
          <w:sz w:val="28"/>
          <w:szCs w:val="28"/>
        </w:rPr>
      </w:pPr>
      <w:r w:rsidRPr="00E963A4">
        <w:rPr>
          <w:rFonts w:ascii="Times New Roman" w:hAnsi="Times New Roman" w:cs="Times New Roman"/>
          <w:sz w:val="28"/>
          <w:szCs w:val="28"/>
        </w:rPr>
        <w:t xml:space="preserve"> администрации Приозерского муниципального района </w:t>
      </w:r>
    </w:p>
    <w:p w14:paraId="351B0839" w14:textId="77777777" w:rsidR="00925FC4" w:rsidRPr="00E963A4" w:rsidRDefault="00925FC4" w:rsidP="00925FC4">
      <w:pPr>
        <w:jc w:val="right"/>
        <w:rPr>
          <w:rFonts w:ascii="Times New Roman" w:hAnsi="Times New Roman" w:cs="Times New Roman"/>
          <w:sz w:val="28"/>
          <w:szCs w:val="28"/>
        </w:rPr>
      </w:pPr>
      <w:r w:rsidRPr="00E963A4">
        <w:rPr>
          <w:rFonts w:ascii="Times New Roman" w:hAnsi="Times New Roman" w:cs="Times New Roman"/>
          <w:sz w:val="28"/>
          <w:szCs w:val="28"/>
        </w:rPr>
        <w:t>Ленинградской области Кириллова И.М.</w:t>
      </w:r>
    </w:p>
    <w:p w14:paraId="58EC35A1" w14:textId="77777777" w:rsidR="00925FC4" w:rsidRPr="00686389" w:rsidRDefault="00925FC4" w:rsidP="00925F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E49B11" w14:textId="77777777" w:rsidR="00925FC4" w:rsidRPr="00686389" w:rsidRDefault="00925FC4" w:rsidP="00925F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306C28" w14:textId="77777777" w:rsidR="00923875" w:rsidRPr="00686389" w:rsidRDefault="00923875" w:rsidP="00925FC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91AE554" w14:textId="654C8FAC" w:rsidR="00923875" w:rsidRDefault="00923875" w:rsidP="00925FC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530986B" w14:textId="77777777" w:rsidR="00686389" w:rsidRPr="00686389" w:rsidRDefault="00686389" w:rsidP="00925FC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FC07B73" w14:textId="77777777" w:rsidR="00923875" w:rsidRPr="00686389" w:rsidRDefault="00923875" w:rsidP="00925FC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726FCD0" w14:textId="53CBC5C9" w:rsidR="00686389" w:rsidRDefault="00925FC4" w:rsidP="00E963A4">
      <w:pPr>
        <w:jc w:val="right"/>
        <w:rPr>
          <w:rFonts w:ascii="Times New Roman" w:hAnsi="Times New Roman" w:cs="Times New Roman"/>
          <w:sz w:val="24"/>
          <w:szCs w:val="24"/>
        </w:rPr>
      </w:pPr>
      <w:r w:rsidRPr="006863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67B14" w14:textId="77777777" w:rsidR="00686389" w:rsidRDefault="00686389" w:rsidP="009238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0B304F" w14:textId="5E1250B8" w:rsidR="00E963A4" w:rsidRDefault="00925FC4" w:rsidP="00F730D8">
      <w:pPr>
        <w:jc w:val="center"/>
        <w:rPr>
          <w:rFonts w:ascii="Times New Roman" w:hAnsi="Times New Roman" w:cs="Times New Roman"/>
          <w:sz w:val="28"/>
          <w:szCs w:val="28"/>
        </w:rPr>
      </w:pPr>
      <w:r w:rsidRPr="00F730D8">
        <w:rPr>
          <w:rFonts w:ascii="Times New Roman" w:hAnsi="Times New Roman" w:cs="Times New Roman"/>
          <w:sz w:val="28"/>
          <w:szCs w:val="28"/>
        </w:rPr>
        <w:t>Приозерск 0</w:t>
      </w:r>
      <w:r w:rsidR="00923875" w:rsidRPr="00F730D8">
        <w:rPr>
          <w:rFonts w:ascii="Times New Roman" w:hAnsi="Times New Roman" w:cs="Times New Roman"/>
          <w:sz w:val="28"/>
          <w:szCs w:val="28"/>
        </w:rPr>
        <w:t>4</w:t>
      </w:r>
      <w:r w:rsidRPr="00F730D8">
        <w:rPr>
          <w:rFonts w:ascii="Times New Roman" w:hAnsi="Times New Roman" w:cs="Times New Roman"/>
          <w:sz w:val="28"/>
          <w:szCs w:val="28"/>
        </w:rPr>
        <w:t>.03.2023 г.</w:t>
      </w:r>
    </w:p>
    <w:p w14:paraId="7FAF7E07" w14:textId="0A82D4EC" w:rsidR="00F730D8" w:rsidRDefault="00F730D8" w:rsidP="00F730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2F174F" w14:textId="77777777" w:rsidR="00F730D8" w:rsidRPr="00F730D8" w:rsidRDefault="00F730D8" w:rsidP="00F730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0E5D5B" w14:textId="554D87C0" w:rsidR="00E963A4" w:rsidRPr="00F730D8" w:rsidRDefault="00E963A4" w:rsidP="00F730D8">
      <w:pPr>
        <w:rPr>
          <w:rFonts w:ascii="Times New Roman" w:hAnsi="Times New Roman" w:cs="Times New Roman"/>
          <w:sz w:val="28"/>
          <w:szCs w:val="28"/>
        </w:rPr>
      </w:pPr>
      <w:r w:rsidRPr="00F730D8">
        <w:rPr>
          <w:rFonts w:ascii="Times New Roman" w:hAnsi="Times New Roman" w:cs="Times New Roman"/>
          <w:sz w:val="28"/>
          <w:szCs w:val="28"/>
        </w:rPr>
        <w:t xml:space="preserve">Ответственное лицо: заместитель председателя комитета образования администрации Приозерского муниципального района: </w:t>
      </w:r>
      <w:proofErr w:type="spellStart"/>
      <w:r w:rsidRPr="00F730D8">
        <w:rPr>
          <w:rFonts w:ascii="Times New Roman" w:hAnsi="Times New Roman" w:cs="Times New Roman"/>
          <w:sz w:val="28"/>
          <w:szCs w:val="28"/>
        </w:rPr>
        <w:t>Оплетин</w:t>
      </w:r>
      <w:proofErr w:type="spellEnd"/>
      <w:r w:rsidRPr="00F730D8">
        <w:rPr>
          <w:rFonts w:ascii="Times New Roman" w:hAnsi="Times New Roman" w:cs="Times New Roman"/>
          <w:sz w:val="28"/>
          <w:szCs w:val="28"/>
        </w:rPr>
        <w:t xml:space="preserve"> Е.В. тел 35-814, </w:t>
      </w:r>
      <w:proofErr w:type="spellStart"/>
      <w:r w:rsidRPr="00F730D8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F730D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730D8">
        <w:rPr>
          <w:rFonts w:ascii="Times New Roman" w:hAnsi="Times New Roman" w:cs="Times New Roman"/>
          <w:sz w:val="28"/>
          <w:szCs w:val="28"/>
        </w:rPr>
        <w:t>очта</w:t>
      </w:r>
      <w:proofErr w:type="spellEnd"/>
      <w:r w:rsidRPr="00F73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0D8">
        <w:rPr>
          <w:rFonts w:ascii="Times New Roman" w:hAnsi="Times New Roman" w:cs="Times New Roman"/>
          <w:sz w:val="28"/>
          <w:szCs w:val="28"/>
          <w:lang w:val="en-US"/>
        </w:rPr>
        <w:t>priozerk</w:t>
      </w:r>
      <w:proofErr w:type="spellEnd"/>
      <w:r w:rsidRPr="00F730D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730D8">
        <w:rPr>
          <w:rFonts w:ascii="Times New Roman" w:hAnsi="Times New Roman" w:cs="Times New Roman"/>
          <w:sz w:val="28"/>
          <w:szCs w:val="28"/>
          <w:lang w:val="en-US"/>
        </w:rPr>
        <w:t>ko</w:t>
      </w:r>
      <w:proofErr w:type="spellEnd"/>
      <w:r w:rsidRPr="00F730D8">
        <w:rPr>
          <w:rFonts w:ascii="Times New Roman" w:hAnsi="Times New Roman" w:cs="Times New Roman"/>
          <w:sz w:val="28"/>
          <w:szCs w:val="28"/>
        </w:rPr>
        <w:t>1@</w:t>
      </w:r>
      <w:r w:rsidRPr="00F730D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730D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730D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14A34515" w14:textId="77777777" w:rsidR="00E963A4" w:rsidRPr="00686389" w:rsidRDefault="00E963A4" w:rsidP="009238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EC3FBD" w14:textId="77777777" w:rsidR="00923875" w:rsidRDefault="0092387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30F014" w14:textId="37859B55" w:rsidR="00007363" w:rsidRPr="00686389" w:rsidRDefault="00F730D8" w:rsidP="00923875">
      <w:pPr>
        <w:jc w:val="center"/>
        <w:rPr>
          <w:rFonts w:ascii="Times New Roman" w:hAnsi="Times New Roman" w:cs="Times New Roman"/>
          <w:sz w:val="24"/>
          <w:szCs w:val="24"/>
        </w:rPr>
      </w:pPr>
      <w:r w:rsidRPr="00686389">
        <w:rPr>
          <w:rFonts w:ascii="Times New Roman" w:hAnsi="Times New Roman" w:cs="Times New Roman"/>
          <w:sz w:val="24"/>
          <w:szCs w:val="24"/>
        </w:rPr>
        <w:lastRenderedPageBreak/>
        <w:t xml:space="preserve">ПОЯСНИТЕЛЬНАЯ ЗАПИСКА </w:t>
      </w:r>
    </w:p>
    <w:p w14:paraId="602C062D" w14:textId="1BA4E81E" w:rsidR="00E5222B" w:rsidRPr="00686389" w:rsidRDefault="00E5222B" w:rsidP="00F730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389">
        <w:rPr>
          <w:rFonts w:ascii="Times New Roman" w:hAnsi="Times New Roman" w:cs="Times New Roman"/>
          <w:sz w:val="24"/>
          <w:szCs w:val="24"/>
        </w:rPr>
        <w:t>к отчету по исполнению муниципальной программы</w:t>
      </w:r>
    </w:p>
    <w:p w14:paraId="13F5CB82" w14:textId="20699161" w:rsidR="00E5222B" w:rsidRPr="00686389" w:rsidRDefault="00E5222B" w:rsidP="00F730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389">
        <w:rPr>
          <w:rFonts w:ascii="Times New Roman" w:hAnsi="Times New Roman" w:cs="Times New Roman"/>
          <w:sz w:val="24"/>
          <w:szCs w:val="24"/>
        </w:rPr>
        <w:t>Приозерского муниципального района Ленинградской области</w:t>
      </w:r>
    </w:p>
    <w:p w14:paraId="232F1457" w14:textId="4098F162" w:rsidR="00E5222B" w:rsidRPr="00686389" w:rsidRDefault="00E5222B" w:rsidP="00F730D8">
      <w:pPr>
        <w:jc w:val="center"/>
        <w:rPr>
          <w:rFonts w:ascii="Times New Roman" w:hAnsi="Times New Roman" w:cs="Times New Roman"/>
          <w:sz w:val="24"/>
          <w:szCs w:val="24"/>
        </w:rPr>
      </w:pPr>
      <w:r w:rsidRPr="00686389">
        <w:rPr>
          <w:rFonts w:ascii="Times New Roman" w:hAnsi="Times New Roman" w:cs="Times New Roman"/>
          <w:sz w:val="24"/>
          <w:szCs w:val="24"/>
        </w:rPr>
        <w:t xml:space="preserve">«Современное образование </w:t>
      </w:r>
      <w:proofErr w:type="gramStart"/>
      <w:r w:rsidRPr="0068638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863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6389">
        <w:rPr>
          <w:rFonts w:ascii="Times New Roman" w:hAnsi="Times New Roman" w:cs="Times New Roman"/>
          <w:sz w:val="24"/>
          <w:szCs w:val="24"/>
        </w:rPr>
        <w:t>Приозерском</w:t>
      </w:r>
      <w:proofErr w:type="gramEnd"/>
      <w:r w:rsidRPr="00686389">
        <w:rPr>
          <w:rFonts w:ascii="Times New Roman" w:hAnsi="Times New Roman" w:cs="Times New Roman"/>
          <w:sz w:val="24"/>
          <w:szCs w:val="24"/>
        </w:rPr>
        <w:t xml:space="preserve"> муниципальном районе Ленинградской области» на 2022-2024 годы</w:t>
      </w:r>
    </w:p>
    <w:p w14:paraId="46710847" w14:textId="3F0F950E" w:rsidR="00E5222B" w:rsidRPr="00686389" w:rsidRDefault="006032EA" w:rsidP="009238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E5222B" w:rsidRPr="00686389">
        <w:rPr>
          <w:rFonts w:ascii="Times New Roman" w:hAnsi="Times New Roman" w:cs="Times New Roman"/>
          <w:sz w:val="24"/>
          <w:szCs w:val="24"/>
        </w:rPr>
        <w:t>а 2022 год</w:t>
      </w:r>
    </w:p>
    <w:p w14:paraId="24F665C6" w14:textId="3177FD50" w:rsidR="00E5222B" w:rsidRDefault="00E5222B" w:rsidP="0068638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23FA"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Приозерского муниципального района Ленинградской области </w:t>
      </w:r>
      <w:r>
        <w:rPr>
          <w:rFonts w:ascii="Times New Roman" w:eastAsia="Calibri" w:hAnsi="Times New Roman" w:cs="Times New Roman"/>
          <w:sz w:val="24"/>
          <w:szCs w:val="24"/>
        </w:rPr>
        <w:t>«Современное образование в Приозерском муниципальном районе Ленинградской области»</w:t>
      </w:r>
      <w:r w:rsidRPr="00D023FA">
        <w:rPr>
          <w:rFonts w:ascii="Times New Roman" w:eastAsia="Calibri" w:hAnsi="Times New Roman" w:cs="Times New Roman"/>
          <w:sz w:val="24"/>
          <w:szCs w:val="24"/>
        </w:rPr>
        <w:t xml:space="preserve"> на 2022-2024 годы (далее - Программа) утверждена постановлением администрации муниципального образования Приозерский муниципальный район Ленинградской области </w:t>
      </w:r>
      <w:r w:rsidRPr="00E5222B">
        <w:rPr>
          <w:rFonts w:ascii="Times New Roman" w:eastAsia="Calibri" w:hAnsi="Times New Roman" w:cs="Times New Roman"/>
          <w:sz w:val="24"/>
          <w:szCs w:val="24"/>
        </w:rPr>
        <w:t>от 28 января 2022 года № 202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222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5222B">
        <w:rPr>
          <w:rFonts w:ascii="Times New Roman" w:hAnsi="Times New Roman" w:cs="Times New Roman"/>
          <w:sz w:val="24"/>
          <w:szCs w:val="24"/>
        </w:rPr>
        <w:t>б утверждении муниципальной программы муниципального образования Приозерский муниципальный район Ленинградской области «Современное образование  в муниципальном образовании  Приозерский муниципальный район Ленинградской области» на 2022-2024 г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A9DF81" w14:textId="77777777" w:rsidR="00E5222B" w:rsidRDefault="00E5222B" w:rsidP="0068638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F10F0F" w14:textId="4FE467CB" w:rsidR="00E5222B" w:rsidRPr="00F730D8" w:rsidRDefault="00E5222B" w:rsidP="00F73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023FA">
        <w:rPr>
          <w:rFonts w:ascii="Times New Roman" w:eastAsia="Calibri" w:hAnsi="Times New Roman" w:cs="Times New Roman"/>
          <w:sz w:val="24"/>
          <w:szCs w:val="24"/>
        </w:rPr>
        <w:t xml:space="preserve">Изменения в Программу </w:t>
      </w:r>
      <w:r w:rsidR="00F730D8">
        <w:rPr>
          <w:rFonts w:ascii="Times New Roman" w:eastAsia="Calibri" w:hAnsi="Times New Roman" w:cs="Times New Roman"/>
          <w:sz w:val="24"/>
          <w:szCs w:val="24"/>
        </w:rPr>
        <w:t>были внесены п</w:t>
      </w:r>
      <w:r w:rsidRPr="00F730D8">
        <w:rPr>
          <w:rFonts w:ascii="Times New Roman" w:eastAsia="Calibri" w:hAnsi="Times New Roman" w:cs="Times New Roman"/>
          <w:sz w:val="24"/>
          <w:szCs w:val="24"/>
        </w:rPr>
        <w:t xml:space="preserve">остановлением администрации Приозерского муниципального района Ленинградской области от 01 июля 2022 года № 2188 </w:t>
      </w:r>
      <w:r w:rsidR="006032EA">
        <w:rPr>
          <w:rFonts w:ascii="Times New Roman" w:eastAsia="Calibri" w:hAnsi="Times New Roman" w:cs="Times New Roman"/>
          <w:sz w:val="24"/>
          <w:szCs w:val="24"/>
        </w:rPr>
        <w:t>«</w:t>
      </w:r>
      <w:r w:rsidRPr="00F730D8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Приозерского муниципального района Ленинградской области «Современное образование в муниципальном образовании Приозерский муниципальный район Ленинградской области на 2022-2024 годы», утвержденную постановлением администрации муниципального образования Приозерский муниципальный район Ленинградской области № 202 от 28 января 2022 года</w:t>
      </w:r>
      <w:r w:rsidR="006032EA">
        <w:rPr>
          <w:rFonts w:ascii="Times New Roman" w:eastAsia="Calibri" w:hAnsi="Times New Roman" w:cs="Times New Roman"/>
          <w:sz w:val="24"/>
          <w:szCs w:val="24"/>
        </w:rPr>
        <w:t>».</w:t>
      </w:r>
      <w:proofErr w:type="gramEnd"/>
    </w:p>
    <w:p w14:paraId="5C4A1FA8" w14:textId="77777777" w:rsidR="000D0706" w:rsidRDefault="004B4265" w:rsidP="0068638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CC3">
        <w:rPr>
          <w:rFonts w:ascii="Times New Roman" w:eastAsia="Calibri" w:hAnsi="Times New Roman" w:cs="Times New Roman"/>
          <w:sz w:val="24"/>
          <w:szCs w:val="24"/>
        </w:rPr>
        <w:t xml:space="preserve">Фактическое финансирование Программы в 2022 г. </w:t>
      </w:r>
      <w:r w:rsidR="000D0706" w:rsidRPr="00400CC3">
        <w:rPr>
          <w:rFonts w:ascii="Times New Roman" w:eastAsia="Calibri" w:hAnsi="Times New Roman" w:cs="Times New Roman"/>
          <w:sz w:val="24"/>
          <w:szCs w:val="24"/>
        </w:rPr>
        <w:t>С</w:t>
      </w:r>
      <w:r w:rsidRPr="00400CC3">
        <w:rPr>
          <w:rFonts w:ascii="Times New Roman" w:eastAsia="Calibri" w:hAnsi="Times New Roman" w:cs="Times New Roman"/>
          <w:sz w:val="24"/>
          <w:szCs w:val="24"/>
        </w:rPr>
        <w:t>оставило</w:t>
      </w:r>
      <w:r w:rsidR="000D0706">
        <w:rPr>
          <w:rFonts w:ascii="Times New Roman" w:eastAsia="Calibri" w:hAnsi="Times New Roman" w:cs="Times New Roman"/>
          <w:sz w:val="24"/>
          <w:szCs w:val="24"/>
        </w:rPr>
        <w:t xml:space="preserve"> 1 626 951,4</w:t>
      </w:r>
      <w:r w:rsidRPr="00400CC3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по источникам: </w:t>
      </w:r>
    </w:p>
    <w:p w14:paraId="503F6801" w14:textId="73198E98" w:rsidR="000D0706" w:rsidRPr="00DA7A49" w:rsidRDefault="000D0706" w:rsidP="000D070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7A49">
        <w:rPr>
          <w:rFonts w:ascii="Times New Roman" w:eastAsia="Calibri" w:hAnsi="Times New Roman" w:cs="Times New Roman"/>
          <w:sz w:val="24"/>
          <w:szCs w:val="24"/>
        </w:rPr>
        <w:t xml:space="preserve">- федеральный бюджет – </w:t>
      </w:r>
      <w:r>
        <w:rPr>
          <w:rFonts w:ascii="Times New Roman" w:eastAsia="Calibri" w:hAnsi="Times New Roman" w:cs="Times New Roman"/>
          <w:sz w:val="24"/>
          <w:szCs w:val="24"/>
        </w:rPr>
        <w:t>40 083,2</w:t>
      </w:r>
      <w:r w:rsidRPr="000D07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4265">
        <w:rPr>
          <w:rFonts w:ascii="Times New Roman" w:eastAsia="Calibri" w:hAnsi="Times New Roman" w:cs="Times New Roman"/>
          <w:sz w:val="24"/>
          <w:szCs w:val="24"/>
        </w:rPr>
        <w:t>тыс. руб.</w:t>
      </w:r>
    </w:p>
    <w:p w14:paraId="2B85E188" w14:textId="7707E760" w:rsidR="000D0706" w:rsidRPr="00DA7A49" w:rsidRDefault="000D0706" w:rsidP="000D070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7A49">
        <w:rPr>
          <w:rFonts w:ascii="Times New Roman" w:eastAsia="Calibri" w:hAnsi="Times New Roman" w:cs="Times New Roman"/>
          <w:sz w:val="24"/>
          <w:szCs w:val="24"/>
        </w:rPr>
        <w:t xml:space="preserve">- областной бюджет – </w:t>
      </w:r>
      <w:r>
        <w:rPr>
          <w:rFonts w:ascii="Times New Roman" w:eastAsia="Calibri" w:hAnsi="Times New Roman" w:cs="Times New Roman"/>
          <w:sz w:val="24"/>
          <w:szCs w:val="24"/>
        </w:rPr>
        <w:t>1 012 787,6</w:t>
      </w:r>
      <w:r w:rsidRPr="000D07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4265">
        <w:rPr>
          <w:rFonts w:ascii="Times New Roman" w:eastAsia="Calibri" w:hAnsi="Times New Roman" w:cs="Times New Roman"/>
          <w:sz w:val="24"/>
          <w:szCs w:val="24"/>
        </w:rPr>
        <w:t>тыс. руб.</w:t>
      </w:r>
    </w:p>
    <w:p w14:paraId="4A29D8DA" w14:textId="61300DAE" w:rsidR="000D0706" w:rsidRPr="00DA7A49" w:rsidRDefault="000D0706" w:rsidP="000D070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7A49">
        <w:rPr>
          <w:rFonts w:ascii="Times New Roman" w:eastAsia="Calibri" w:hAnsi="Times New Roman" w:cs="Times New Roman"/>
          <w:sz w:val="24"/>
          <w:szCs w:val="24"/>
        </w:rPr>
        <w:t xml:space="preserve">- местный бюджет – </w:t>
      </w:r>
      <w:r>
        <w:rPr>
          <w:rFonts w:ascii="Times New Roman" w:eastAsia="Calibri" w:hAnsi="Times New Roman" w:cs="Times New Roman"/>
          <w:sz w:val="24"/>
          <w:szCs w:val="24"/>
        </w:rPr>
        <w:t>574 080,6</w:t>
      </w:r>
      <w:r w:rsidRPr="000D07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4265">
        <w:rPr>
          <w:rFonts w:ascii="Times New Roman" w:eastAsia="Calibri" w:hAnsi="Times New Roman" w:cs="Times New Roman"/>
          <w:sz w:val="24"/>
          <w:szCs w:val="24"/>
        </w:rPr>
        <w:t>тыс. руб.</w:t>
      </w:r>
    </w:p>
    <w:p w14:paraId="50E3097B" w14:textId="5B4883D1" w:rsidR="004B4265" w:rsidRDefault="004B4265" w:rsidP="00686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2116F2" w14:textId="77777777" w:rsidR="004E63E3" w:rsidRPr="004B4265" w:rsidRDefault="004E63E3" w:rsidP="004B426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BD87A1" w14:textId="579374B5" w:rsidR="004E63E3" w:rsidRDefault="004E63E3" w:rsidP="004E376B">
      <w:pPr>
        <w:spacing w:line="259" w:lineRule="auto"/>
        <w:rPr>
          <w:rFonts w:ascii="Times New Roman" w:hAnsi="Times New Roman" w:cs="Times New Roman"/>
          <w:sz w:val="28"/>
          <w:szCs w:val="28"/>
        </w:rPr>
        <w:sectPr w:rsidR="004E63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1"/>
        <w:gridCol w:w="3515"/>
        <w:gridCol w:w="141"/>
        <w:gridCol w:w="1701"/>
        <w:gridCol w:w="1843"/>
        <w:gridCol w:w="2269"/>
      </w:tblGrid>
      <w:tr w:rsidR="00D80520" w:rsidRPr="00D80520" w14:paraId="7E579D5B" w14:textId="0666945B" w:rsidTr="006032EA">
        <w:trPr>
          <w:trHeight w:val="300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C4945" w14:textId="77777777" w:rsidR="00D80520" w:rsidRPr="004E376B" w:rsidRDefault="00D80520" w:rsidP="004F0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строки</w:t>
            </w:r>
          </w:p>
          <w:p w14:paraId="586DBA70" w14:textId="59E3A68C" w:rsidR="00D80520" w:rsidRPr="004E376B" w:rsidRDefault="00D80520" w:rsidP="004F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3D2B7" w14:textId="7D198E1C" w:rsidR="00D80520" w:rsidRPr="004E376B" w:rsidRDefault="00D80520" w:rsidP="006032EA">
            <w:pPr>
              <w:spacing w:after="0" w:line="240" w:lineRule="auto"/>
              <w:ind w:left="-420" w:firstLine="4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лановых мероприяти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05134" w14:textId="1B846B46" w:rsidR="00D80520" w:rsidRPr="004E376B" w:rsidRDefault="00D80520" w:rsidP="00D8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8560C73" w14:textId="709D889F" w:rsidR="00D80520" w:rsidRPr="004E376B" w:rsidRDefault="00D80520" w:rsidP="00D8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D80520" w:rsidRPr="004E63E3" w14:paraId="75E54673" w14:textId="77777777" w:rsidTr="006032EA">
        <w:trPr>
          <w:trHeight w:val="300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8A123" w14:textId="77777777" w:rsidR="00D80520" w:rsidRPr="004E376B" w:rsidRDefault="00D80520" w:rsidP="004F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AB2C7" w14:textId="77777777" w:rsidR="00D80520" w:rsidRPr="004E376B" w:rsidRDefault="00D80520" w:rsidP="004E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B59CD" w14:textId="2C2DCE0C" w:rsidR="00D80520" w:rsidRPr="004E376B" w:rsidRDefault="00D80520" w:rsidP="00D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</w:p>
          <w:p w14:paraId="2058C38C" w14:textId="2450E9C9" w:rsidR="00D80520" w:rsidRPr="004E376B" w:rsidRDefault="00D80520" w:rsidP="00D80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на текущи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E1A43" w14:textId="744671A1" w:rsidR="00D80520" w:rsidRPr="004E376B" w:rsidRDefault="00D80520" w:rsidP="00D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  <w:p w14:paraId="0AD947D3" w14:textId="43B259DA" w:rsidR="00D80520" w:rsidRPr="004E376B" w:rsidRDefault="00D80520" w:rsidP="00D80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520B9" w14:textId="77777777" w:rsidR="00D80520" w:rsidRPr="004E376B" w:rsidRDefault="00D80520" w:rsidP="004E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3E3" w:rsidRPr="004E63E3" w14:paraId="7B7AFF14" w14:textId="77777777" w:rsidTr="006032EA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FB076" w14:textId="77777777" w:rsidR="004E63E3" w:rsidRPr="004E376B" w:rsidRDefault="004E63E3" w:rsidP="004F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5FA20" w14:textId="049634AE" w:rsidR="004E63E3" w:rsidRPr="004E376B" w:rsidRDefault="004E63E3" w:rsidP="004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9505B" w14:textId="50088516" w:rsidR="004E63E3" w:rsidRPr="004E376B" w:rsidRDefault="004E63E3" w:rsidP="004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C6569" w14:textId="71E6721C" w:rsidR="004E63E3" w:rsidRPr="004E376B" w:rsidRDefault="004E63E3" w:rsidP="004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B4962" w14:textId="30B48333" w:rsidR="004E63E3" w:rsidRPr="004E376B" w:rsidRDefault="004E63E3" w:rsidP="004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B3311" w:rsidRPr="004E63E3" w14:paraId="54D30858" w14:textId="082863C2" w:rsidTr="006032EA">
        <w:trPr>
          <w:trHeight w:val="123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35AA4" w14:textId="49836979" w:rsidR="00CB3311" w:rsidRPr="004E376B" w:rsidRDefault="004E5F6F" w:rsidP="004F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A6289" w14:textId="3D789349" w:rsidR="00CB3311" w:rsidRPr="004E376B" w:rsidRDefault="003C0D09" w:rsidP="004E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95BB7" w14:textId="21693E72" w:rsidR="00625D9E" w:rsidRPr="00625D9E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 738,7</w:t>
            </w:r>
          </w:p>
          <w:p w14:paraId="56B524E8" w14:textId="086EA413" w:rsidR="009A7309" w:rsidRPr="004E376B" w:rsidRDefault="00D12752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Б </w:t>
            </w:r>
            <w:r w:rsidR="004E5F6F"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8,4</w:t>
            </w:r>
          </w:p>
          <w:p w14:paraId="395CD866" w14:textId="179931C4" w:rsidR="009A7309" w:rsidRPr="004E376B" w:rsidRDefault="00D12752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</w:t>
            </w:r>
            <w:r w:rsidR="004E5F6F"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4</w:t>
            </w:r>
          </w:p>
          <w:p w14:paraId="616A2F19" w14:textId="1A39FF58" w:rsidR="00CB3311" w:rsidRPr="004E376B" w:rsidRDefault="00D12752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 </w:t>
            </w:r>
            <w:r w:rsidR="004E5F6F"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96F58" w14:textId="77777777" w:rsidR="00625D9E" w:rsidRPr="00625D9E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 738,7</w:t>
            </w:r>
          </w:p>
          <w:p w14:paraId="5E3B9B96" w14:textId="6B16DCE7" w:rsidR="009A7309" w:rsidRPr="004E376B" w:rsidRDefault="00D12752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Б </w:t>
            </w:r>
            <w:r w:rsidR="004E5F6F"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8,4</w:t>
            </w:r>
          </w:p>
          <w:p w14:paraId="5BEFDF87" w14:textId="67258CAA" w:rsidR="009A7309" w:rsidRPr="004E376B" w:rsidRDefault="00D12752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</w:t>
            </w:r>
            <w:r w:rsidR="004E5F6F"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4</w:t>
            </w:r>
          </w:p>
          <w:p w14:paraId="0B2BF0E5" w14:textId="34BDDA86" w:rsidR="00CB3311" w:rsidRPr="004E376B" w:rsidRDefault="00D12752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 </w:t>
            </w:r>
            <w:r w:rsidR="004E5F6F"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E3808" w14:textId="77777777" w:rsidR="00AD48DF" w:rsidRDefault="00AD48DF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14:paraId="1087C400" w14:textId="6C5451AD" w:rsidR="00CB3311" w:rsidRPr="004E376B" w:rsidRDefault="00CB3311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D64" w:rsidRPr="004E63E3" w14:paraId="55F33B2A" w14:textId="36237832" w:rsidTr="006032EA">
        <w:trPr>
          <w:trHeight w:val="164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E9CBE" w14:textId="517226A4" w:rsidR="006E7D64" w:rsidRPr="004E376B" w:rsidRDefault="004E5F6F" w:rsidP="004F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CCA22" w14:textId="4855E040" w:rsidR="006E7D64" w:rsidRPr="004E376B" w:rsidRDefault="003C0D09" w:rsidP="004E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Создание и обеспечение функционирования центров образования </w:t>
            </w:r>
            <w:proofErr w:type="gramStart"/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4E376B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D172D" w14:textId="77777777" w:rsidR="00625D9E" w:rsidRPr="00625D9E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 738,7</w:t>
            </w:r>
          </w:p>
          <w:p w14:paraId="25EDE573" w14:textId="2692549D" w:rsidR="009A7309" w:rsidRPr="004E376B" w:rsidRDefault="00D12752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Б </w:t>
            </w:r>
            <w:r w:rsidR="004E5F6F"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8,4</w:t>
            </w:r>
          </w:p>
          <w:p w14:paraId="2D105ADA" w14:textId="56C4D25E" w:rsidR="009A7309" w:rsidRPr="004E376B" w:rsidRDefault="00D12752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</w:t>
            </w:r>
            <w:r w:rsidR="004E5F6F"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4</w:t>
            </w:r>
          </w:p>
          <w:p w14:paraId="36FE839B" w14:textId="5A47A9CC" w:rsidR="006E7D64" w:rsidRPr="004E376B" w:rsidRDefault="00D12752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 </w:t>
            </w:r>
            <w:r w:rsidR="004E5F6F"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2F48A" w14:textId="77777777" w:rsidR="00625D9E" w:rsidRPr="00625D9E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 738,7</w:t>
            </w:r>
          </w:p>
          <w:p w14:paraId="0E830274" w14:textId="57C736FD" w:rsidR="009A7309" w:rsidRPr="004E376B" w:rsidRDefault="00D12752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Б </w:t>
            </w:r>
            <w:r w:rsidR="004E5F6F"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8,4</w:t>
            </w:r>
          </w:p>
          <w:p w14:paraId="082D6A93" w14:textId="109575C2" w:rsidR="009A7309" w:rsidRPr="004E376B" w:rsidRDefault="00D12752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</w:t>
            </w:r>
            <w:r w:rsidR="004E5F6F"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4</w:t>
            </w:r>
          </w:p>
          <w:p w14:paraId="5FF103B1" w14:textId="58099411" w:rsidR="006E7D64" w:rsidRPr="004E376B" w:rsidRDefault="00D12752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 </w:t>
            </w:r>
            <w:r w:rsidR="004E5F6F"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B99B4" w14:textId="77777777" w:rsidR="00AD48DF" w:rsidRDefault="00AD48DF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14:paraId="09C6DAE0" w14:textId="0E77B446" w:rsidR="006E7D64" w:rsidRPr="004E376B" w:rsidRDefault="006E7D64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D64" w:rsidRPr="004E63E3" w14:paraId="666CCAF1" w14:textId="0C2C1053" w:rsidTr="006032EA">
        <w:trPr>
          <w:trHeight w:val="116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65302" w14:textId="716AC1B4" w:rsidR="006E7D64" w:rsidRPr="004E376B" w:rsidRDefault="004E5F6F" w:rsidP="004F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3BB2" w14:textId="4F3FC911" w:rsidR="006E7D64" w:rsidRPr="004E376B" w:rsidRDefault="003C0D09" w:rsidP="004E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достижение цели федерального проекта "Современная школ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BF14" w14:textId="799C891B" w:rsidR="00625D9E" w:rsidRPr="00625D9E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 002,8</w:t>
            </w:r>
          </w:p>
          <w:p w14:paraId="5284EC49" w14:textId="540EC1F5" w:rsidR="009A7309" w:rsidRPr="004E376B" w:rsidRDefault="00D12752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</w:t>
            </w:r>
            <w:r w:rsidR="009A7309"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2,5</w:t>
            </w:r>
          </w:p>
          <w:p w14:paraId="420E03FA" w14:textId="7160EA72" w:rsidR="006E7D64" w:rsidRPr="004E376B" w:rsidRDefault="00D12752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 </w:t>
            </w:r>
            <w:r w:rsidR="009A7309"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F4BD" w14:textId="77777777" w:rsidR="00625D9E" w:rsidRPr="00625D9E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 002,8</w:t>
            </w:r>
          </w:p>
          <w:p w14:paraId="461BD1FF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18 002,5</w:t>
            </w:r>
          </w:p>
          <w:p w14:paraId="663F56BE" w14:textId="34540D96" w:rsidR="006E7D64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2 000,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E1D6" w14:textId="77777777" w:rsidR="00AD48DF" w:rsidRDefault="00AD48DF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14:paraId="117AEC97" w14:textId="7577316C" w:rsidR="006E7D64" w:rsidRPr="004E376B" w:rsidRDefault="006E7D64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5D9E" w:rsidRPr="004E63E3" w14:paraId="7AD7685D" w14:textId="43F359D7" w:rsidTr="006032EA">
        <w:trPr>
          <w:trHeight w:val="129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80D5E" w14:textId="046C6CB6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4B09" w14:textId="72DD68AE" w:rsidR="00625D9E" w:rsidRPr="004E376B" w:rsidRDefault="00625D9E" w:rsidP="0062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организаций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9229" w14:textId="651E8F2B" w:rsidR="00625D9E" w:rsidRPr="00625D9E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 660,2</w:t>
            </w:r>
          </w:p>
          <w:p w14:paraId="05D3C6F7" w14:textId="50D351E4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4 194,2</w:t>
            </w:r>
          </w:p>
          <w:p w14:paraId="4F30917A" w14:textId="1D611068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 46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91EF" w14:textId="77777777" w:rsidR="00625D9E" w:rsidRPr="00625D9E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 660,2</w:t>
            </w:r>
          </w:p>
          <w:p w14:paraId="78EC67B2" w14:textId="55F97D6E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4 194,2</w:t>
            </w:r>
          </w:p>
          <w:p w14:paraId="02822C63" w14:textId="20530AC2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 466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CAEA" w14:textId="77777777" w:rsidR="00AD48DF" w:rsidRDefault="00AD48DF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14:paraId="69CA73D4" w14:textId="271D3E46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5D9E" w:rsidRPr="004E63E3" w14:paraId="17A7D68C" w14:textId="151DE5ED" w:rsidTr="006032EA">
        <w:trPr>
          <w:trHeight w:val="114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C0641" w14:textId="7DEAA448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7651" w14:textId="5F3EC812" w:rsidR="00625D9E" w:rsidRPr="004E376B" w:rsidRDefault="00625D9E" w:rsidP="0062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организаций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CD50" w14:textId="1DE72BC3" w:rsidR="00625D9E" w:rsidRPr="00625D9E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 143,7</w:t>
            </w:r>
          </w:p>
          <w:p w14:paraId="4FC0091E" w14:textId="5F4DCA7D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1 029,3</w:t>
            </w:r>
          </w:p>
          <w:p w14:paraId="7670EAC4" w14:textId="7B787B06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11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4364" w14:textId="77777777" w:rsidR="00625D9E" w:rsidRPr="00625D9E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 143,7</w:t>
            </w:r>
          </w:p>
          <w:p w14:paraId="5F0C5DDE" w14:textId="465DFBF8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1 029,3</w:t>
            </w:r>
          </w:p>
          <w:p w14:paraId="6C9FD774" w14:textId="787A084E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114,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F246" w14:textId="77777777" w:rsidR="00AD48DF" w:rsidRDefault="00AD48DF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14:paraId="370A73AA" w14:textId="2A4225A5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D9E" w:rsidRPr="004E63E3" w14:paraId="151972EE" w14:textId="4DA01715" w:rsidTr="006032EA">
        <w:trPr>
          <w:trHeight w:val="109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1EBEE" w14:textId="04AC7C2B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7CED" w14:textId="3BB20A59" w:rsidR="00625D9E" w:rsidRPr="004E376B" w:rsidRDefault="00625D9E" w:rsidP="00611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Реновация организаций общего образования (остатки средств на начало текущего финансового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EC321" w14:textId="0B8AF7DC" w:rsidR="00625D9E" w:rsidRPr="00625D9E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 198,9</w:t>
            </w:r>
          </w:p>
          <w:p w14:paraId="273D4B3E" w14:textId="7C9D7F6F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12 779,0</w:t>
            </w:r>
          </w:p>
          <w:p w14:paraId="70B3F049" w14:textId="03B7535A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1 41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7C25C" w14:textId="77777777" w:rsidR="00625D9E" w:rsidRPr="00625D9E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 198,9</w:t>
            </w:r>
          </w:p>
          <w:p w14:paraId="0F08000B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12 779,0</w:t>
            </w:r>
          </w:p>
          <w:p w14:paraId="4C091179" w14:textId="40F662F3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1 419,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48154" w14:textId="77777777" w:rsidR="00AD48DF" w:rsidRDefault="00AD48DF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14:paraId="11A26AF5" w14:textId="53DDFA9F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D9E" w:rsidRPr="004E63E3" w14:paraId="74677BF8" w14:textId="5BA53C55" w:rsidTr="006032EA">
        <w:trPr>
          <w:trHeight w:val="110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4DF7D" w14:textId="3A0B5C24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FCF2" w14:textId="179D2887" w:rsidR="00625D9E" w:rsidRPr="004E376B" w:rsidRDefault="00625D9E" w:rsidP="0062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Мероприятия по сохранению и развитию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BEB64" w14:textId="665AED2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0CD75" w14:textId="4948EDEC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8656A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5D9E" w:rsidRPr="004E63E3" w14:paraId="602E5738" w14:textId="384590D8" w:rsidTr="006032EA">
        <w:trPr>
          <w:trHeight w:val="115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78E26" w14:textId="59308BCF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8D488" w14:textId="2A49796F" w:rsidR="00625D9E" w:rsidRPr="004E376B" w:rsidRDefault="00625D9E" w:rsidP="0062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Федеральный проект "Успех каждого ребен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17515" w14:textId="4CB3EF8F" w:rsidR="00625D9E" w:rsidRPr="00625D9E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 168</w:t>
            </w:r>
          </w:p>
          <w:p w14:paraId="2CF41A25" w14:textId="1E983BC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64,6</w:t>
            </w:r>
          </w:p>
          <w:p w14:paraId="2F19C6EE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1 886,6</w:t>
            </w:r>
          </w:p>
          <w:p w14:paraId="6DF77D67" w14:textId="659B8ECE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21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BEDB9" w14:textId="77777777" w:rsidR="00625D9E" w:rsidRPr="00625D9E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 168</w:t>
            </w:r>
          </w:p>
          <w:p w14:paraId="041BA90E" w14:textId="5139FD3C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64,6</w:t>
            </w:r>
          </w:p>
          <w:p w14:paraId="34311F35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1 886,6</w:t>
            </w:r>
          </w:p>
          <w:p w14:paraId="6BB9A6B6" w14:textId="5B86F2AB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216,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942A1" w14:textId="77777777" w:rsidR="00AD48DF" w:rsidRDefault="00AD48DF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14:paraId="5FD28E4D" w14:textId="573F4F7D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5D9E" w:rsidRPr="004E63E3" w14:paraId="1DEBCEF0" w14:textId="5B2EB15B" w:rsidTr="006032EA">
        <w:trPr>
          <w:trHeight w:val="165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50AD3B" w14:textId="138BEC80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959A0" w14:textId="77777777" w:rsidR="00625D9E" w:rsidRPr="004E376B" w:rsidRDefault="00625D9E" w:rsidP="00625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  <w:p w14:paraId="195646EE" w14:textId="4729B529" w:rsidR="00625D9E" w:rsidRPr="004E376B" w:rsidRDefault="00625D9E" w:rsidP="0062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2F1BC" w14:textId="6DB819F0" w:rsidR="00625D9E" w:rsidRPr="00625D9E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 168</w:t>
            </w:r>
          </w:p>
          <w:p w14:paraId="4DC62B1D" w14:textId="38B4CCA0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64,6</w:t>
            </w:r>
          </w:p>
          <w:p w14:paraId="31EA201F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1 886,6</w:t>
            </w:r>
          </w:p>
          <w:p w14:paraId="0E2BFDA4" w14:textId="5D7786B4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21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D97EF" w14:textId="77777777" w:rsidR="00625D9E" w:rsidRPr="00625D9E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 168</w:t>
            </w:r>
          </w:p>
          <w:p w14:paraId="217A8A3C" w14:textId="0B1AEA33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64,6</w:t>
            </w:r>
          </w:p>
          <w:p w14:paraId="7515F48A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1 886,6</w:t>
            </w:r>
          </w:p>
          <w:p w14:paraId="29B90C05" w14:textId="66533CAE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216,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2E59C" w14:textId="77777777" w:rsidR="00AD48DF" w:rsidRDefault="00AD48DF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14:paraId="2956E09A" w14:textId="04ECED29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5D9E" w:rsidRPr="004E63E3" w14:paraId="38F642A5" w14:textId="26EA62FA" w:rsidTr="0061135D">
        <w:trPr>
          <w:trHeight w:val="130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D7E8B" w14:textId="79FCAE88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06E5A" w14:textId="04FCD370" w:rsidR="00625D9E" w:rsidRPr="004E376B" w:rsidRDefault="00625D9E" w:rsidP="00611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достижение цели федерального проекта "Успех каждого ребен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98B06" w14:textId="482A49AA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B9256" w14:textId="1958DD65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3CAD2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5D9E" w:rsidRPr="004E63E3" w14:paraId="76636E87" w14:textId="77777777" w:rsidTr="0061135D">
        <w:trPr>
          <w:trHeight w:val="141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8AB31" w14:textId="5386E695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C731B" w14:textId="72481BBE" w:rsidR="00625D9E" w:rsidRPr="004E376B" w:rsidRDefault="00625D9E" w:rsidP="00611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Мероприятия по сохранению и развитию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8B9D5" w14:textId="01322EFB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E1737" w14:textId="7D410B00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D75F7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5D9E" w:rsidRPr="004E63E3" w14:paraId="3EBAD429" w14:textId="0F1353BC" w:rsidTr="0061135D">
        <w:trPr>
          <w:trHeight w:val="154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B57FD" w14:textId="7948D178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FA71C" w14:textId="535D40BB" w:rsidR="00625D9E" w:rsidRPr="004E376B" w:rsidRDefault="00625D9E" w:rsidP="00611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B944B" w14:textId="43500B91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0A074" w14:textId="70D895C3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0111C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5D9E" w:rsidRPr="004E63E3" w14:paraId="52AC707B" w14:textId="64FB0D09" w:rsidTr="0061135D">
        <w:trPr>
          <w:trHeight w:val="1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181CB4" w14:textId="1451705A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4DD59" w14:textId="2E97D9FB" w:rsidR="00625D9E" w:rsidRPr="004E376B" w:rsidRDefault="00625D9E" w:rsidP="0062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Федеральный проект "Цифровая образовательная сре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BE5BD" w14:textId="3F8E611A" w:rsidR="00625D9E" w:rsidRPr="00625D9E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 283,5</w:t>
            </w:r>
          </w:p>
          <w:p w14:paraId="656A1B7E" w14:textId="224BC471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3 186,0</w:t>
            </w:r>
          </w:p>
          <w:p w14:paraId="3F61D68F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1 569,2</w:t>
            </w:r>
          </w:p>
          <w:p w14:paraId="4AB0D4DE" w14:textId="752DE551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52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2C61B" w14:textId="77777777" w:rsidR="00625D9E" w:rsidRPr="00625D9E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 283,5</w:t>
            </w:r>
          </w:p>
          <w:p w14:paraId="2176E1F6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3 186,0</w:t>
            </w:r>
          </w:p>
          <w:p w14:paraId="68C76046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1 569,2</w:t>
            </w:r>
          </w:p>
          <w:p w14:paraId="67287070" w14:textId="43C54954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528,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33CB5" w14:textId="77777777" w:rsidR="00AD48DF" w:rsidRDefault="00AD48DF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14:paraId="0E2FF70D" w14:textId="49D0C71B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D9E" w:rsidRPr="004E63E3" w14:paraId="5CF3F88C" w14:textId="2D4A2EA0" w:rsidTr="0061135D">
        <w:trPr>
          <w:trHeight w:val="170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267B4" w14:textId="1EC20548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056EF" w14:textId="3B8937C0" w:rsidR="00625D9E" w:rsidRPr="004E376B" w:rsidRDefault="00625D9E" w:rsidP="00611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F92B4" w14:textId="77777777" w:rsidR="00625D9E" w:rsidRPr="00625D9E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 283,5</w:t>
            </w:r>
          </w:p>
          <w:p w14:paraId="20EBB8D2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3 186,0</w:t>
            </w:r>
          </w:p>
          <w:p w14:paraId="0E1E07F4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1 569,2</w:t>
            </w:r>
          </w:p>
          <w:p w14:paraId="0CBD7AE1" w14:textId="3123E4A9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52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13CFE" w14:textId="77777777" w:rsidR="00625D9E" w:rsidRPr="00625D9E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 283,5</w:t>
            </w:r>
          </w:p>
          <w:p w14:paraId="579DC985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3 186,0</w:t>
            </w:r>
          </w:p>
          <w:p w14:paraId="5B48C6B6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1 569,2</w:t>
            </w:r>
          </w:p>
          <w:p w14:paraId="0DC0FAE0" w14:textId="11FC1454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528,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5E221" w14:textId="77777777" w:rsidR="00AD48DF" w:rsidRDefault="00AD48DF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14:paraId="11EB730A" w14:textId="39C687D6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D9E" w:rsidRPr="004E63E3" w14:paraId="228F4DC4" w14:textId="53990532" w:rsidTr="0061135D">
        <w:trPr>
          <w:trHeight w:val="139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3D22F" w14:textId="7B9D05E5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EB8AA" w14:textId="21D4AB48" w:rsidR="00625D9E" w:rsidRPr="004E376B" w:rsidRDefault="00625D9E" w:rsidP="0062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Патриотическое воспитание граждан Российской Федерации»</w:t>
            </w:r>
            <w:r w:rsidR="007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58BF1" w14:textId="76BBABC4" w:rsidR="00625D9E" w:rsidRPr="009A0C4D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1,1</w:t>
            </w:r>
            <w:r w:rsidR="009A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11E8BF85" w14:textId="0EA496B0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456,4</w:t>
            </w:r>
          </w:p>
          <w:p w14:paraId="049F2D06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224,7</w:t>
            </w:r>
          </w:p>
          <w:p w14:paraId="5D9DCBEB" w14:textId="3DBA62C3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F2BF1" w14:textId="18B96A67" w:rsidR="00625D9E" w:rsidRPr="009A0C4D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1,1</w:t>
            </w:r>
            <w:r w:rsidR="009A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2B758562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456,4</w:t>
            </w:r>
          </w:p>
          <w:p w14:paraId="568AC95B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224,7</w:t>
            </w:r>
          </w:p>
          <w:p w14:paraId="060A3823" w14:textId="3A6E8A3F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94EF3" w14:textId="77777777" w:rsidR="00AD48DF" w:rsidRDefault="00AD48DF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14:paraId="306942A1" w14:textId="49D331C6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D9E" w:rsidRPr="004E63E3" w14:paraId="52D92749" w14:textId="36A8DD31" w:rsidTr="006032EA">
        <w:trPr>
          <w:trHeight w:val="165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C47AA" w14:textId="03D16779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41E3F" w14:textId="186CD283" w:rsidR="00625D9E" w:rsidRPr="004E376B" w:rsidRDefault="00625D9E" w:rsidP="0062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за счет резервного фонда Правительств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2FACF" w14:textId="2647FA71" w:rsidR="009A0C4D" w:rsidRPr="009A0C4D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1,1</w:t>
            </w:r>
            <w:r w:rsidR="009A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44B82D86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456,4</w:t>
            </w:r>
          </w:p>
          <w:p w14:paraId="68B75993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224,7</w:t>
            </w:r>
          </w:p>
          <w:p w14:paraId="1D4DAE4E" w14:textId="67C09676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44BD2" w14:textId="325F9891" w:rsidR="00625D9E" w:rsidRPr="009A0C4D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1,1</w:t>
            </w:r>
            <w:r w:rsidR="009A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230D94F4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456,4</w:t>
            </w:r>
          </w:p>
          <w:p w14:paraId="5B180A10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224,7</w:t>
            </w:r>
          </w:p>
          <w:p w14:paraId="5677ED80" w14:textId="56DC9803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2F573" w14:textId="1E9F57E3" w:rsidR="00625D9E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14:paraId="073A64EA" w14:textId="31D04978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D9E" w:rsidRPr="004E63E3" w14:paraId="11B75927" w14:textId="126B95A4" w:rsidTr="0061135D">
        <w:trPr>
          <w:trHeight w:val="126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B45B7" w14:textId="42AF3F6F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09DEC" w14:textId="5A8D3FEE" w:rsidR="00625D9E" w:rsidRPr="004E376B" w:rsidRDefault="00625D9E" w:rsidP="00625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действие занят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B7429" w14:textId="54320AF5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778B0" w14:textId="1EDB3F6F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882CE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5D9E" w:rsidRPr="004E63E3" w14:paraId="613DED86" w14:textId="32757E4E" w:rsidTr="0061135D">
        <w:trPr>
          <w:trHeight w:val="125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8101E" w14:textId="24AAE1FA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30544" w14:textId="5730883F" w:rsidR="00625D9E" w:rsidRPr="004E376B" w:rsidRDefault="00625D9E" w:rsidP="0062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достижение цели федерального проекта «Содействие занят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1A1A5" w14:textId="69D66E19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4500A" w14:textId="5C1D446A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B5292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D9E" w:rsidRPr="004E63E3" w14:paraId="33570232" w14:textId="05E21902" w:rsidTr="0061135D">
        <w:trPr>
          <w:trHeight w:val="84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42888" w14:textId="5D42BCF7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AA6A0" w14:textId="3401A87B" w:rsidR="00625D9E" w:rsidRPr="004E376B" w:rsidRDefault="00625D9E" w:rsidP="0062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Реновация дошко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69C95" w14:textId="624A9BE2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C4C8A" w14:textId="634B0F08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62529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D9E" w:rsidRPr="004E63E3" w14:paraId="1F5EAA23" w14:textId="23B2277F" w:rsidTr="006032EA">
        <w:trPr>
          <w:trHeight w:val="123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2494C" w14:textId="4D55D912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63290" w14:textId="2626CA47" w:rsidR="00625D9E" w:rsidRPr="004E376B" w:rsidRDefault="00625D9E" w:rsidP="0062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DCB0C" w14:textId="518C8F41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250F1" w14:textId="1860994A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20471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D9E" w:rsidRPr="004E63E3" w14:paraId="6E8FCC6E" w14:textId="7123D218" w:rsidTr="0061135D">
        <w:trPr>
          <w:trHeight w:val="144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392C4" w14:textId="622174AE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8CF26" w14:textId="38A63ACF" w:rsidR="00625D9E" w:rsidRPr="004E376B" w:rsidRDefault="00625D9E" w:rsidP="0062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Мероприятия по сохранению и развитию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C9AD4" w14:textId="4CE57C35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68BDF" w14:textId="1ADACC4E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FE818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D9E" w:rsidRPr="004E63E3" w14:paraId="64670FD2" w14:textId="116E3A76" w:rsidTr="0061135D">
        <w:trPr>
          <w:trHeight w:val="98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86E7D7" w14:textId="7AF8B964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EEBC1" w14:textId="7BBCDF6D" w:rsidR="00625D9E" w:rsidRPr="004E376B" w:rsidRDefault="00625D9E" w:rsidP="0062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проект «Создание условий для обучения, отдыха и оздоровления детей и молодеж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E9ED4" w14:textId="6798D7B1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6F311" w14:textId="6AFF3BD9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58AE5" w14:textId="2D9E04D1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5D9E" w:rsidRPr="004E63E3" w14:paraId="48DCB465" w14:textId="1A783E05" w:rsidTr="0061135D">
        <w:trPr>
          <w:trHeight w:val="98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A2851B" w14:textId="6922E6AF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7C0D0" w14:textId="65DFA3F3" w:rsidR="00625D9E" w:rsidRPr="004E376B" w:rsidRDefault="00625D9E" w:rsidP="0062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8E85B" w14:textId="0D3FB905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AD359" w14:textId="6C64E46F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00D00" w14:textId="5CA7D4DD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5D9E" w:rsidRPr="004E63E3" w14:paraId="1933EB81" w14:textId="77777777" w:rsidTr="006032EA">
        <w:trPr>
          <w:trHeight w:val="401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5C859" w14:textId="618EDEB5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ная часть</w:t>
            </w:r>
          </w:p>
        </w:tc>
      </w:tr>
      <w:tr w:rsidR="00625D9E" w:rsidRPr="004E63E3" w14:paraId="62311AB0" w14:textId="262B4C35" w:rsidTr="006032EA">
        <w:trPr>
          <w:trHeight w:val="12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7ECE8" w14:textId="2786A2E2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6900E" w14:textId="4ACFECBF" w:rsidR="00625D9E" w:rsidRPr="004E376B" w:rsidRDefault="00625D9E" w:rsidP="00625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Обеспечение реализации программ дошкольного образования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9D395" w14:textId="3319EB6E" w:rsidR="00625D9E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8419</w:t>
            </w:r>
          </w:p>
          <w:p w14:paraId="764536A8" w14:textId="4446F535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365 500,2</w:t>
            </w:r>
          </w:p>
          <w:p w14:paraId="1D62FF96" w14:textId="5C951160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 222 91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CE0EF" w14:textId="75453987" w:rsidR="00625D9E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4462,7</w:t>
            </w:r>
          </w:p>
          <w:p w14:paraId="78E882E0" w14:textId="5276F975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364 411,3</w:t>
            </w:r>
          </w:p>
          <w:p w14:paraId="345B653D" w14:textId="59D252FF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 220 051,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7477F" w14:textId="77777777" w:rsidR="00625D9E" w:rsidRDefault="00AD48DF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3%</w:t>
            </w:r>
          </w:p>
          <w:p w14:paraId="6617534F" w14:textId="5FAEB644" w:rsidR="00AD48DF" w:rsidRPr="00625D9E" w:rsidRDefault="00AD48DF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посещаемости воспитанниками дошкольных организаций и снижение числа обращений на выплату компенсации родительской платы</w:t>
            </w:r>
          </w:p>
        </w:tc>
      </w:tr>
      <w:tr w:rsidR="00625D9E" w:rsidRPr="004E63E3" w14:paraId="6EFCA92F" w14:textId="6E81B6AC" w:rsidTr="006032EA">
        <w:trPr>
          <w:trHeight w:val="12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29EA7" w14:textId="5CBEF9D2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894AF" w14:textId="09F0F3F1" w:rsidR="00625D9E" w:rsidRPr="004E376B" w:rsidRDefault="00625D9E" w:rsidP="0062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3AB43" w14:textId="3FFECCBB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194 24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2B067" w14:textId="7576F880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194 248,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9DFE5" w14:textId="7A087729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25D9E" w:rsidRPr="004E63E3" w14:paraId="128F3A9F" w14:textId="3CD31050" w:rsidTr="006032EA">
        <w:trPr>
          <w:trHeight w:val="12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AE524" w14:textId="1F11A8B1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11D56" w14:textId="1D3E6704" w:rsidR="00625D9E" w:rsidRPr="004E376B" w:rsidRDefault="00625D9E" w:rsidP="0062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7D405" w14:textId="22867D2B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9 03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1683D" w14:textId="7FCB001D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9 031,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AEFAB" w14:textId="77777777" w:rsidR="00AD48DF" w:rsidRDefault="00AD48DF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14:paraId="08259A8B" w14:textId="7748712E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D9E" w:rsidRPr="004E63E3" w14:paraId="57A67CFD" w14:textId="383A0352" w:rsidTr="006032EA">
        <w:trPr>
          <w:trHeight w:val="12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CBBCB" w14:textId="06BFAA1A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2EFCD" w14:textId="007726F0" w:rsidR="00625D9E" w:rsidRPr="004E376B" w:rsidRDefault="00625D9E" w:rsidP="0062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65258" w14:textId="03E9A2BF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16 64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4B4D2" w14:textId="2A3EC376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16 644,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EB6C0" w14:textId="77777777" w:rsidR="00AD48DF" w:rsidRDefault="00AD48DF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14:paraId="249E3E60" w14:textId="573933A2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D9E" w:rsidRPr="004E63E3" w14:paraId="6EA7A3D9" w14:textId="719271C4" w:rsidTr="006032EA">
        <w:trPr>
          <w:trHeight w:val="134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18ACC" w14:textId="5E95E99E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3A0AC" w14:textId="17E0054D" w:rsidR="00625D9E" w:rsidRPr="004E376B" w:rsidRDefault="00625D9E" w:rsidP="0062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532AC" w14:textId="2297525D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355 167,3</w:t>
            </w:r>
          </w:p>
          <w:p w14:paraId="62D94F74" w14:textId="4700B841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ED0B9" w14:textId="223F773A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355 167,3</w:t>
            </w:r>
          </w:p>
          <w:p w14:paraId="341B70EC" w14:textId="7612B6EE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35D93" w14:textId="6FFD9352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25D9E" w:rsidRPr="004E63E3" w14:paraId="64BDD505" w14:textId="36412B51" w:rsidTr="006032EA">
        <w:trPr>
          <w:trHeight w:val="115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E4701C" w14:textId="78A64F48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0619E" w14:textId="7B817721" w:rsidR="00625D9E" w:rsidRPr="004E376B" w:rsidRDefault="00625D9E" w:rsidP="00625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 xml:space="preserve">Выплата компенсации части родительской платы за присмотр и уход за ребенком в ОО, </w:t>
            </w:r>
            <w:proofErr w:type="gramStart"/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  <w:proofErr w:type="gramEnd"/>
            <w:r w:rsidRPr="004E376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E7D0C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9 192,4</w:t>
            </w:r>
          </w:p>
          <w:p w14:paraId="73C9E94A" w14:textId="12442133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EF717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8 103,5</w:t>
            </w:r>
          </w:p>
          <w:p w14:paraId="4120FEFC" w14:textId="6DBBD539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80435" w14:textId="77777777" w:rsidR="00625D9E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%</w:t>
            </w:r>
          </w:p>
          <w:p w14:paraId="7D27A2C8" w14:textId="6B0A352C" w:rsidR="00AD48DF" w:rsidRPr="004E376B" w:rsidRDefault="00AD48DF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посещаемости воспитанниками дошкольных организаций и снижение числа обращений на выплату компенсации родительской платы</w:t>
            </w:r>
          </w:p>
        </w:tc>
      </w:tr>
      <w:tr w:rsidR="00625D9E" w:rsidRPr="004E63E3" w14:paraId="1CFD48F5" w14:textId="2EC6B971" w:rsidTr="006032EA">
        <w:trPr>
          <w:trHeight w:val="153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7975C" w14:textId="6068B875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4B980" w14:textId="7C32CAB8" w:rsidR="00625D9E" w:rsidRPr="004E376B" w:rsidRDefault="00625D9E" w:rsidP="0062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26852" w14:textId="57862D2E" w:rsidR="00625D9E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,2</w:t>
            </w:r>
          </w:p>
          <w:p w14:paraId="658E73C6" w14:textId="04A713E2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1 140,5</w:t>
            </w:r>
          </w:p>
          <w:p w14:paraId="17D14CC0" w14:textId="2D486ACA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12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7CEE5" w14:textId="77777777" w:rsidR="00625D9E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,2</w:t>
            </w:r>
          </w:p>
          <w:p w14:paraId="6F58FC75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1 140,5</w:t>
            </w:r>
          </w:p>
          <w:p w14:paraId="45F65DEF" w14:textId="43DA0978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126,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8B988" w14:textId="77777777" w:rsidR="00AD48DF" w:rsidRDefault="00AD48DF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14:paraId="18C4F08E" w14:textId="3FA9002E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D9E" w:rsidRPr="004E63E3" w14:paraId="718DE2E0" w14:textId="7824C133" w:rsidTr="006032EA">
        <w:trPr>
          <w:trHeight w:val="12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D72D0" w14:textId="574689CF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1C19F" w14:textId="1A2C9738" w:rsidR="00625D9E" w:rsidRPr="004E376B" w:rsidRDefault="00625D9E" w:rsidP="0061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Обеспечение реализации программ общего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44441" w14:textId="0B5C4DFD" w:rsidR="00625D9E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391,9</w:t>
            </w:r>
          </w:p>
          <w:p w14:paraId="4C63A13E" w14:textId="1EAA08E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514 455,7</w:t>
            </w:r>
          </w:p>
          <w:p w14:paraId="6D28408D" w14:textId="6A3547FB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222 93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A46DC" w14:textId="301963E8" w:rsidR="00625D9E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484,8</w:t>
            </w:r>
          </w:p>
          <w:p w14:paraId="1943745D" w14:textId="6F28A83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514 455,7</w:t>
            </w:r>
          </w:p>
          <w:p w14:paraId="48FC21A9" w14:textId="647FA3AB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216 029,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77E13" w14:textId="67F69A30" w:rsidR="00625D9E" w:rsidRDefault="0018100D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%</w:t>
            </w:r>
          </w:p>
          <w:p w14:paraId="3514B78A" w14:textId="32DD6099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D9E" w:rsidRPr="004E63E3" w14:paraId="74D0A5C1" w14:textId="1841680B" w:rsidTr="0061135D">
        <w:trPr>
          <w:trHeight w:val="100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9064BA" w14:textId="0223550D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A078E" w14:textId="58689E00" w:rsidR="00625D9E" w:rsidRPr="004E376B" w:rsidRDefault="00625D9E" w:rsidP="00625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32EF4" w14:textId="6C8B8765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D767B" w14:textId="3FD62786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12C6A" w14:textId="15B72702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625D9E" w:rsidRPr="004E63E3" w14:paraId="6504125C" w14:textId="77777777" w:rsidTr="006032EA">
        <w:trPr>
          <w:trHeight w:val="12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D2A7E" w14:textId="2F9CB439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41FA1" w14:textId="101FF3CF" w:rsidR="00625D9E" w:rsidRPr="004E376B" w:rsidRDefault="00625D9E" w:rsidP="00625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E4711" w14:textId="43F05AA1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196 84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94074" w14:textId="06FC48F4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 189 937,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A5D8F" w14:textId="570EED21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%</w:t>
            </w:r>
            <w:r w:rsidR="00BC3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нижение посещаемости образовательных организаций</w:t>
            </w:r>
          </w:p>
        </w:tc>
      </w:tr>
      <w:tr w:rsidR="00625D9E" w:rsidRPr="004E63E3" w14:paraId="19EEDBE4" w14:textId="7D407390" w:rsidTr="0061135D">
        <w:trPr>
          <w:trHeight w:val="126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9E55F" w14:textId="558C150D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53F6C" w14:textId="4C2157F9" w:rsidR="00625D9E" w:rsidRPr="004E376B" w:rsidRDefault="00625D9E" w:rsidP="0062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2C692" w14:textId="4D9D225D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26 07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78F6F" w14:textId="7C3BB988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26 072,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E627C" w14:textId="76DA618D" w:rsidR="00625D9E" w:rsidRPr="004E376B" w:rsidRDefault="00AD48DF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25D9E" w:rsidRPr="004E63E3" w14:paraId="6E2262B0" w14:textId="0BDD3D3C" w:rsidTr="006032EA">
        <w:trPr>
          <w:trHeight w:val="12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3D354" w14:textId="64D8DF27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A5817" w14:textId="76629BBD" w:rsidR="00625D9E" w:rsidRPr="004E376B" w:rsidRDefault="00625D9E" w:rsidP="00625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F4EAA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511 649,2</w:t>
            </w:r>
          </w:p>
          <w:p w14:paraId="58D09778" w14:textId="02B2BBEF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6BC4C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511 649,2</w:t>
            </w:r>
          </w:p>
          <w:p w14:paraId="3D8663E5" w14:textId="1DE0637E" w:rsidR="00625D9E" w:rsidRPr="004E376B" w:rsidRDefault="00625D9E" w:rsidP="00603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2ED61" w14:textId="5F0B9B39" w:rsidR="00625D9E" w:rsidRPr="004E376B" w:rsidRDefault="00AD48DF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25D9E" w:rsidRPr="004E63E3" w14:paraId="0138DF1B" w14:textId="3BF13EBE" w:rsidTr="006032EA">
        <w:trPr>
          <w:trHeight w:val="278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0DCAF" w14:textId="53D11FA7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94997" w14:textId="7FF27022" w:rsidR="00625D9E" w:rsidRPr="004E376B" w:rsidRDefault="00625D9E" w:rsidP="0062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1C592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2 636,2</w:t>
            </w:r>
          </w:p>
          <w:p w14:paraId="56752EE1" w14:textId="6FB3619D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D99A2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2 636,2</w:t>
            </w:r>
          </w:p>
          <w:p w14:paraId="55E8BB23" w14:textId="4FB4C55C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0D844" w14:textId="7C4A67FB" w:rsidR="00625D9E" w:rsidRPr="004E376B" w:rsidRDefault="00AD48DF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25D9E" w:rsidRPr="004E63E3" w14:paraId="652D88E7" w14:textId="0B372D0B" w:rsidTr="0061135D">
        <w:trPr>
          <w:trHeight w:val="92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64609" w14:textId="6B645A9A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3CE48" w14:textId="30E33E37" w:rsidR="00625D9E" w:rsidRPr="004E376B" w:rsidRDefault="00625D9E" w:rsidP="0062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Организация электронного и дистанционного обучения детей-инвали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3268E" w14:textId="0C3B5B5A" w:rsidR="0018100D" w:rsidRDefault="0018100D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2</w:t>
            </w:r>
          </w:p>
          <w:p w14:paraId="7AEB3F91" w14:textId="7A8601E2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170,3</w:t>
            </w:r>
          </w:p>
          <w:p w14:paraId="5CC3308C" w14:textId="1800F5F3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1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6C7B2" w14:textId="6522C2E7" w:rsidR="0018100D" w:rsidRDefault="0018100D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2</w:t>
            </w:r>
          </w:p>
          <w:p w14:paraId="24F2088C" w14:textId="4DB5FC24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170,3</w:t>
            </w:r>
          </w:p>
          <w:p w14:paraId="54695096" w14:textId="743EB7E6" w:rsidR="00625D9E" w:rsidRPr="004E376B" w:rsidRDefault="00625D9E" w:rsidP="00603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18,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7C13B" w14:textId="03433E78" w:rsidR="00625D9E" w:rsidRPr="004E376B" w:rsidRDefault="00AD48DF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25D9E" w:rsidRPr="004E63E3" w14:paraId="29714791" w14:textId="2467B27C" w:rsidTr="006032EA">
        <w:trPr>
          <w:trHeight w:val="137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19092" w14:textId="30C363C9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04C05" w14:textId="310FE046" w:rsidR="00625D9E" w:rsidRPr="004E376B" w:rsidRDefault="00625D9E" w:rsidP="00625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Обеспечение реализации программ дополнительного образования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7002D" w14:textId="5199F0F2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bookmarkStart w:id="0" w:name="_GoBack"/>
            <w:bookmarkEnd w:id="0"/>
            <w:r w:rsidRPr="004E3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 83 31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72F09" w14:textId="74D4499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 83 315,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6F8A1" w14:textId="103CBEC1" w:rsidR="00625D9E" w:rsidRPr="004E376B" w:rsidRDefault="00AD48DF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25D9E" w:rsidRPr="004E63E3" w14:paraId="2FEC36A7" w14:textId="3DE02862" w:rsidTr="0061135D">
        <w:trPr>
          <w:trHeight w:val="86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938B4" w14:textId="745D0CDD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DBCAD" w14:textId="6DF8AD8B" w:rsidR="00625D9E" w:rsidRPr="004E376B" w:rsidRDefault="00625D9E" w:rsidP="0062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82291" w14:textId="713F457B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EE077" w14:textId="2359728D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9FA83" w14:textId="398C503B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5D9E" w:rsidRPr="004E63E3" w14:paraId="15883E9C" w14:textId="25BC7F73" w:rsidTr="006032EA">
        <w:trPr>
          <w:trHeight w:val="12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3E505" w14:textId="4996EDD7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590FF" w14:textId="562834F0" w:rsidR="00625D9E" w:rsidRPr="004E376B" w:rsidRDefault="00625D9E" w:rsidP="0062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2AE7A" w14:textId="4D5EA8BB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60 81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B22A3" w14:textId="1EF027AB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60 812,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21327" w14:textId="4AA3A2B0" w:rsidR="00625D9E" w:rsidRPr="004E376B" w:rsidRDefault="00AD48DF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25D9E" w:rsidRPr="004E63E3" w14:paraId="569AA488" w14:textId="52CD8E0E" w:rsidTr="0061135D">
        <w:trPr>
          <w:trHeight w:val="145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F328E" w14:textId="0BCD0C32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86C2B" w14:textId="2BD4CC52" w:rsidR="00625D9E" w:rsidRPr="004E376B" w:rsidRDefault="00625D9E" w:rsidP="0062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бюджетных и автономных учреждений по персонифицированному финансирова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4FB1A" w14:textId="0BE03DB5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19 90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061C1" w14:textId="2C334FBA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19 904,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F89AD" w14:textId="6F90485E" w:rsidR="00625D9E" w:rsidRPr="004E376B" w:rsidRDefault="00AD48DF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25D9E" w:rsidRPr="004E63E3" w14:paraId="6808537C" w14:textId="6A544D13" w:rsidTr="0061135D">
        <w:trPr>
          <w:trHeight w:val="66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76DE4" w14:textId="0173C8D5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DDA9C" w14:textId="4000A3ED" w:rsidR="00625D9E" w:rsidRPr="004E376B" w:rsidRDefault="00625D9E" w:rsidP="0062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979A3" w14:textId="0B1A34E6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2 59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939E0" w14:textId="4DEE20C5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2 599,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DD374" w14:textId="3FED13BB" w:rsidR="00625D9E" w:rsidRPr="004E376B" w:rsidRDefault="00AD48DF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25D9E" w:rsidRPr="004E63E3" w14:paraId="443F9A35" w14:textId="6CC5CE8C" w:rsidTr="0061135D">
        <w:trPr>
          <w:trHeight w:val="14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B2E572" w14:textId="7F330CAE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9E4E9" w14:textId="0754E77A" w:rsidR="00625D9E" w:rsidRPr="004E376B" w:rsidRDefault="00625D9E" w:rsidP="0062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Реализация программ развития кадрового потенциала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1F91D" w14:textId="77777777" w:rsidR="0018100D" w:rsidRDefault="0018100D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33,8</w:t>
            </w:r>
          </w:p>
          <w:p w14:paraId="7A6EB48F" w14:textId="77CDC3CF" w:rsidR="0018100D" w:rsidRPr="004E376B" w:rsidRDefault="0018100D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20 653,8</w:t>
            </w:r>
          </w:p>
          <w:p w14:paraId="0411C8CA" w14:textId="2BDDD0F0" w:rsidR="0018100D" w:rsidRPr="004E376B" w:rsidRDefault="0018100D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252,0</w:t>
            </w:r>
          </w:p>
          <w:p w14:paraId="6EAC8354" w14:textId="3950A428" w:rsidR="00625D9E" w:rsidRPr="004E376B" w:rsidRDefault="0018100D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2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5917C" w14:textId="22520E49" w:rsidR="0018100D" w:rsidRDefault="0018100D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33,8</w:t>
            </w:r>
          </w:p>
          <w:p w14:paraId="75EC13C9" w14:textId="77A560E0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20 653,8</w:t>
            </w:r>
          </w:p>
          <w:p w14:paraId="6EDAFD85" w14:textId="1E825B7A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252,0</w:t>
            </w:r>
          </w:p>
          <w:p w14:paraId="041F75A6" w14:textId="680D68DE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28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1C5D2" w14:textId="572718A5" w:rsidR="0018100D" w:rsidRPr="004E376B" w:rsidRDefault="00AD48DF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25D9E" w:rsidRPr="004E63E3" w14:paraId="1D549AE9" w14:textId="5CB5F450" w:rsidTr="006032EA">
        <w:trPr>
          <w:trHeight w:val="164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826B0D" w14:textId="112979D1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08CC0" w14:textId="44B5FA79" w:rsidR="00625D9E" w:rsidRPr="004E376B" w:rsidRDefault="00625D9E" w:rsidP="0062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F34E9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20 653,8</w:t>
            </w:r>
          </w:p>
          <w:p w14:paraId="0BF06A4B" w14:textId="09FC1298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A1F6C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20 653,8</w:t>
            </w:r>
          </w:p>
          <w:p w14:paraId="3D6F13A9" w14:textId="2661F855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A86E4" w14:textId="74C3B8F6" w:rsidR="00625D9E" w:rsidRPr="004E376B" w:rsidRDefault="00AD48DF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25D9E" w:rsidRPr="004E63E3" w14:paraId="0252A22D" w14:textId="41E59F0D" w:rsidTr="0061135D">
        <w:trPr>
          <w:trHeight w:val="102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697A8" w14:textId="133E8669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5401" w14:textId="4587738D" w:rsidR="00625D9E" w:rsidRPr="004E376B" w:rsidRDefault="00625D9E" w:rsidP="0062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378CD" w14:textId="7FE2FC11" w:rsidR="0018100D" w:rsidRDefault="0018100D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</w:t>
            </w:r>
          </w:p>
          <w:p w14:paraId="3612C552" w14:textId="65B663E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252,0</w:t>
            </w:r>
          </w:p>
          <w:p w14:paraId="535AFFA1" w14:textId="1BB931A4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2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AA517" w14:textId="1D81D0E5" w:rsidR="0018100D" w:rsidRDefault="0018100D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</w:t>
            </w:r>
          </w:p>
          <w:p w14:paraId="34E1D510" w14:textId="41ED0DE3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252,0</w:t>
            </w:r>
          </w:p>
          <w:p w14:paraId="387865E2" w14:textId="56B7A3F3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28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3975B" w14:textId="6E965D80" w:rsidR="00625D9E" w:rsidRPr="004E376B" w:rsidRDefault="00AD48DF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25D9E" w:rsidRPr="004E63E3" w14:paraId="12E05204" w14:textId="70FC9FE9" w:rsidTr="006032EA">
        <w:trPr>
          <w:trHeight w:val="12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095C6" w14:textId="2EAA054C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5AFA6" w14:textId="43DB61F5" w:rsidR="00625D9E" w:rsidRPr="004E376B" w:rsidRDefault="00625D9E" w:rsidP="00625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Развитие инфраструктуры учреждений образования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4CA07" w14:textId="235FC973" w:rsidR="0018100D" w:rsidRDefault="0018100D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 272,4</w:t>
            </w:r>
          </w:p>
          <w:p w14:paraId="608900CF" w14:textId="18379B7D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17 358,8</w:t>
            </w:r>
          </w:p>
          <w:p w14:paraId="49C828EC" w14:textId="3ACB5B0D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 91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8CFE5" w14:textId="77777777" w:rsidR="0018100D" w:rsidRDefault="0018100D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 272,4</w:t>
            </w:r>
          </w:p>
          <w:p w14:paraId="53DC321F" w14:textId="77777777" w:rsidR="0018100D" w:rsidRPr="004E376B" w:rsidRDefault="0018100D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17 358,8</w:t>
            </w:r>
          </w:p>
          <w:p w14:paraId="0FE3343C" w14:textId="417BB65D" w:rsidR="00625D9E" w:rsidRPr="004E376B" w:rsidRDefault="0018100D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 913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F9426" w14:textId="2B2D8EB8" w:rsidR="00625D9E" w:rsidRPr="004E376B" w:rsidRDefault="00AD48DF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25D9E" w:rsidRPr="004E63E3" w14:paraId="50C94E52" w14:textId="03206553" w:rsidTr="0061135D">
        <w:trPr>
          <w:trHeight w:val="102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91B5EA" w14:textId="73235CBF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EA76A" w14:textId="5C54CE84" w:rsidR="00625D9E" w:rsidRPr="004E376B" w:rsidRDefault="00625D9E" w:rsidP="0062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9BAEF" w14:textId="2CE4B5BF" w:rsidR="0018100D" w:rsidRDefault="0018100D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72,5</w:t>
            </w:r>
          </w:p>
          <w:p w14:paraId="54D51F15" w14:textId="420FE53A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17 358,9</w:t>
            </w:r>
          </w:p>
          <w:p w14:paraId="7BF5B81A" w14:textId="2DDA0BB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91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B7ADE" w14:textId="77777777" w:rsidR="0018100D" w:rsidRDefault="0018100D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72,5</w:t>
            </w:r>
          </w:p>
          <w:p w14:paraId="7A9543D4" w14:textId="77777777" w:rsidR="0018100D" w:rsidRPr="004E376B" w:rsidRDefault="0018100D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17 358,9</w:t>
            </w:r>
          </w:p>
          <w:p w14:paraId="6A2E32F2" w14:textId="4B580A29" w:rsidR="00625D9E" w:rsidRPr="004E376B" w:rsidRDefault="0018100D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913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EAC73" w14:textId="77777777" w:rsidR="00BC3942" w:rsidRDefault="00BC3942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  <w:p w14:paraId="0CDBD30F" w14:textId="664DFEA3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D9E" w:rsidRPr="004E63E3" w14:paraId="24E99988" w14:textId="3D7EE1C9" w:rsidTr="006032EA">
        <w:trPr>
          <w:trHeight w:val="160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CCCF3" w14:textId="6200BDA2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F22DF" w14:textId="22733473" w:rsidR="00625D9E" w:rsidRPr="004E376B" w:rsidRDefault="00625D9E" w:rsidP="0062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Предоставление социальных гарантий учащимся, обучающимся по программам начального общего, основного общего, среднего общего образования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C1CEF" w14:textId="650EEB80" w:rsidR="0018100D" w:rsidRDefault="0018100D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904,9</w:t>
            </w:r>
          </w:p>
          <w:p w14:paraId="6E128D83" w14:textId="0B8AA156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14 674,0</w:t>
            </w:r>
          </w:p>
          <w:p w14:paraId="2CCF7832" w14:textId="1780A7AD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47 630,9</w:t>
            </w:r>
          </w:p>
          <w:p w14:paraId="218BC3CE" w14:textId="24303D44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C73FF" w14:textId="1EBFF52B" w:rsidR="0018100D" w:rsidRDefault="0018100D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886,1</w:t>
            </w:r>
          </w:p>
          <w:p w14:paraId="4B2D9E97" w14:textId="1030D44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14 674,0</w:t>
            </w:r>
          </w:p>
          <w:p w14:paraId="3147600A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44 212,1</w:t>
            </w:r>
          </w:p>
          <w:p w14:paraId="0B9485DB" w14:textId="7639D869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B5EC0" w14:textId="0989BBB3" w:rsidR="0018100D" w:rsidRDefault="0018100D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%</w:t>
            </w:r>
          </w:p>
          <w:p w14:paraId="47A8A8F9" w14:textId="238E84B9" w:rsidR="00625D9E" w:rsidRPr="004E376B" w:rsidRDefault="00AD48DF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учебного процесса в связи с высокой заболеваемость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625D9E" w:rsidRPr="004E63E3" w14:paraId="27A6B740" w14:textId="065DCDC2" w:rsidTr="006032EA">
        <w:trPr>
          <w:trHeight w:val="12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CF2CF8" w14:textId="09ECF1B1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2D5F5" w14:textId="2D3D615D" w:rsidR="00625D9E" w:rsidRPr="004E376B" w:rsidRDefault="00625D9E" w:rsidP="0062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376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, а также в частных общеобразовательных </w:t>
            </w:r>
            <w:r w:rsidRPr="004E3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, расположенных на территории Ленинградской области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C91FB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 21 732,0</w:t>
            </w:r>
          </w:p>
          <w:p w14:paraId="3A302406" w14:textId="2E3D76F3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8A789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20 515,3</w:t>
            </w:r>
          </w:p>
          <w:p w14:paraId="10DF328A" w14:textId="4C0D1DCF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CD3FB" w14:textId="77777777" w:rsidR="00625D9E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%</w:t>
            </w:r>
          </w:p>
          <w:p w14:paraId="57AB3E6D" w14:textId="4924FF46" w:rsidR="00AD48DF" w:rsidRPr="004E376B" w:rsidRDefault="00AD48DF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учебного процесса в связи с высокой заболеваемость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625D9E" w:rsidRPr="004E63E3" w14:paraId="522C9B87" w14:textId="63FBE8F5" w:rsidTr="006032EA">
        <w:trPr>
          <w:trHeight w:val="16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7B338" w14:textId="52E821FC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28672" w14:textId="41E6A9CC" w:rsidR="00625D9E" w:rsidRPr="004E376B" w:rsidRDefault="00625D9E" w:rsidP="0062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CD73E" w14:textId="1DC5B04F" w:rsidR="0018100D" w:rsidRDefault="0018100D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72,9</w:t>
            </w:r>
          </w:p>
          <w:p w14:paraId="5C708CD4" w14:textId="3DAD66AC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14 674,0</w:t>
            </w:r>
          </w:p>
          <w:p w14:paraId="595B1E70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25 898,9</w:t>
            </w:r>
          </w:p>
          <w:p w14:paraId="7AD74395" w14:textId="4048B19F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4381E" w14:textId="6BCA7376" w:rsidR="0018100D" w:rsidRDefault="0018100D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343,8</w:t>
            </w:r>
          </w:p>
          <w:p w14:paraId="1ED38595" w14:textId="44099274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14 674,0</w:t>
            </w:r>
          </w:p>
          <w:p w14:paraId="524AFF0C" w14:textId="7C111798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23 696,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84B69" w14:textId="2072BA42" w:rsidR="0018100D" w:rsidRDefault="0018100D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%</w:t>
            </w:r>
          </w:p>
          <w:p w14:paraId="5224F34B" w14:textId="2D866DCC" w:rsidR="00625D9E" w:rsidRPr="004E376B" w:rsidRDefault="00AD48DF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учебного процесса в связи с высокой заболеваемость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625D9E" w:rsidRPr="004E63E3" w14:paraId="21A9B453" w14:textId="07C29F98" w:rsidTr="006032EA">
        <w:trPr>
          <w:trHeight w:val="12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49D74" w14:textId="21D3BA0E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3E9B6" w14:textId="23F5D41C" w:rsidR="00625D9E" w:rsidRPr="004E376B" w:rsidRDefault="00625D9E" w:rsidP="00625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18572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36 870,8</w:t>
            </w:r>
          </w:p>
          <w:p w14:paraId="40402DEC" w14:textId="6FCB0D29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8739D" w14:textId="5570B06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35 883,1</w:t>
            </w:r>
          </w:p>
          <w:p w14:paraId="428402FA" w14:textId="5F7A3EE0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566CB" w14:textId="7CB358BE" w:rsidR="00625D9E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97%</w:t>
            </w:r>
          </w:p>
          <w:p w14:paraId="5071329B" w14:textId="3FD2F222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5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нансовые средства, необходимые органам местного самоуправления для осуществления отдельных государственных полномочий, ежегодно предусматриваются в областном законе об областном бюджете Ленинградской области на очередной финансовый год в форме субвенций. Фактически в 2022 году освоено 97,3 % денежных средств </w:t>
            </w:r>
            <w:proofErr w:type="gramStart"/>
            <w:r w:rsidRPr="00E35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E35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5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личества выделенных</w:t>
            </w:r>
          </w:p>
        </w:tc>
      </w:tr>
      <w:tr w:rsidR="00625D9E" w:rsidRPr="004E63E3" w14:paraId="6929FCB2" w14:textId="5B343263" w:rsidTr="006032EA">
        <w:trPr>
          <w:trHeight w:val="141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3F76F" w14:textId="76A7E39B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6C329" w14:textId="17CD885C" w:rsidR="00625D9E" w:rsidRPr="004E376B" w:rsidRDefault="00625D9E" w:rsidP="0062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E3DCE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2 014,2</w:t>
            </w:r>
          </w:p>
          <w:p w14:paraId="6FDD2148" w14:textId="1A9FE63C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37837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2 014,2</w:t>
            </w:r>
          </w:p>
          <w:p w14:paraId="083496CF" w14:textId="03504426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DE74A" w14:textId="0EB00CBC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25D9E" w:rsidRPr="004E63E3" w14:paraId="13974918" w14:textId="234BB947" w:rsidTr="006032EA">
        <w:trPr>
          <w:trHeight w:val="12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35EC5" w14:textId="5C58BBCC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C6A50" w14:textId="76A8111D" w:rsidR="00625D9E" w:rsidRPr="004E376B" w:rsidRDefault="00625D9E" w:rsidP="00625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денежных средств 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92F64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19 536,5</w:t>
            </w:r>
          </w:p>
          <w:p w14:paraId="4FBA65D1" w14:textId="395309B2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36A4D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18 923,0</w:t>
            </w:r>
          </w:p>
          <w:p w14:paraId="42F46D5D" w14:textId="41A7CBBB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FA30C" w14:textId="3A0B00BC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5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9% выделенных денежных средств на содержание 115 детей – сирот и детей, оставшихся без попечения родителей, проживающих в замещающих семьях.</w:t>
            </w:r>
          </w:p>
        </w:tc>
      </w:tr>
      <w:tr w:rsidR="00625D9E" w:rsidRPr="004E63E3" w14:paraId="3FFA2E5C" w14:textId="009D52C5" w:rsidTr="006032EA">
        <w:trPr>
          <w:trHeight w:val="12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0DD14" w14:textId="6D6F27DA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E3A95" w14:textId="13B1AE41" w:rsidR="00625D9E" w:rsidRPr="004E376B" w:rsidRDefault="00625D9E" w:rsidP="0062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Обеспечение 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, на городском, пригородном, в сельской местности - на внутрирайонном транспорте (кроме такси), а также бесплатного проезда один раз в год к месту жительства и обратно к месту учебы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D34BA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636,1</w:t>
            </w:r>
          </w:p>
          <w:p w14:paraId="09EE51D9" w14:textId="5D3F9C26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3092F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627,0</w:t>
            </w:r>
          </w:p>
          <w:p w14:paraId="24EE9D31" w14:textId="6C564820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BFD4A" w14:textId="0A49533D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 % выделенных денежных средств на оплату бесплатного проезда 110 детей-сирот и детей, оставшихся без попечения родителей, обучающихся и проживающих в замещающих семьях.</w:t>
            </w:r>
          </w:p>
          <w:p w14:paraId="2E7CF63B" w14:textId="2D8104A5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D9E" w:rsidRPr="004E63E3" w14:paraId="426FB648" w14:textId="77777777" w:rsidTr="006032EA">
        <w:trPr>
          <w:trHeight w:val="12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95B28" w14:textId="1C356D08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AF83B" w14:textId="60D8B346" w:rsidR="00625D9E" w:rsidRPr="004E376B" w:rsidRDefault="00625D9E" w:rsidP="00625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Обеспечение текущего ремонта жилых помещений, признанных нуждающимися в проведении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E729B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160,0</w:t>
            </w:r>
          </w:p>
          <w:p w14:paraId="1FC1BC16" w14:textId="4519EA29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BE4BC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160,0</w:t>
            </w:r>
          </w:p>
          <w:p w14:paraId="66596ADC" w14:textId="7354F88E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57615" w14:textId="12E53302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25D9E" w:rsidRPr="004E63E3" w14:paraId="75F0AF46" w14:textId="77777777" w:rsidTr="006032EA">
        <w:trPr>
          <w:trHeight w:val="12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A84AAB" w14:textId="680ED998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57822" w14:textId="57E897CE" w:rsidR="00625D9E" w:rsidRPr="004E376B" w:rsidRDefault="00625D9E" w:rsidP="00625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свобождении от платы за наем, содержание и ремонт жилого помещения, коммунальные услуги и определение технического состояния и оценку стоимости жилого помещения в случае передачи его в собственность детей-сирот и детей, оставшихся без попечения родителей, а также лиц из их числа, в случае если в жилом помещении не проживают другие члены семьи, на период пребывания их в организациях</w:t>
            </w:r>
            <w:proofErr w:type="gramEnd"/>
            <w:r w:rsidRPr="004E376B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-сирот и детей, оставшихся без попечения родителей, в иных образовательных организациях, на военной службе по призыву, отбывания срока наказания в виде лишения свободы, а также </w:t>
            </w:r>
            <w:r w:rsidRPr="004E3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ериод пребывания у опекунов (попечителей), в приемных семья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AC3F6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 5 123,2</w:t>
            </w:r>
          </w:p>
          <w:p w14:paraId="671E8D69" w14:textId="0CC128C0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4D167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5 123,2</w:t>
            </w:r>
          </w:p>
          <w:p w14:paraId="1A23E5EA" w14:textId="0E390E60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1BD41" w14:textId="77777777" w:rsidR="00625D9E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  <w:p w14:paraId="6E3803A4" w14:textId="08DC31AA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D9E" w:rsidRPr="004E63E3" w14:paraId="4B8A2C92" w14:textId="77777777" w:rsidTr="006032EA">
        <w:trPr>
          <w:trHeight w:val="12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8AEE3" w14:textId="42FA6B00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A2F20" w14:textId="5CC88D26" w:rsidR="00625D9E" w:rsidRPr="004E376B" w:rsidRDefault="00625D9E" w:rsidP="00625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4E376B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детей-сирот, детей, оставшихся без попечения родителей, лиц из числа детей-сирот и детей, оставшихся без попечения родителей, в Ленинградской обла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ACBC5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113,2</w:t>
            </w:r>
          </w:p>
          <w:p w14:paraId="4E0ED7C9" w14:textId="5EEBB2E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68081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95,3</w:t>
            </w:r>
          </w:p>
          <w:p w14:paraId="2A7908EC" w14:textId="3DE9266F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0B102" w14:textId="77777777" w:rsidR="00625D9E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%</w:t>
            </w:r>
          </w:p>
          <w:p w14:paraId="0058037B" w14:textId="35A4B3C1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ных денежных средств на </w:t>
            </w:r>
            <w:proofErr w:type="spellStart"/>
            <w:r w:rsidRPr="00E3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тернатное</w:t>
            </w:r>
            <w:proofErr w:type="spellEnd"/>
            <w:r w:rsidRPr="00E3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е 8 лиц из числа детей-сирот и детей, оставшихся без попечения родителей.</w:t>
            </w:r>
          </w:p>
        </w:tc>
      </w:tr>
      <w:tr w:rsidR="00625D9E" w:rsidRPr="004E63E3" w14:paraId="4FC28EED" w14:textId="77777777" w:rsidTr="006032EA">
        <w:trPr>
          <w:trHeight w:val="12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11AD30" w14:textId="19ABDF06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DE421" w14:textId="5699D72A" w:rsidR="00625D9E" w:rsidRPr="004E376B" w:rsidRDefault="00625D9E" w:rsidP="00625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Организация выплаты вознаграждения, причитающегося приемным родителя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5D2E1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9 287,6</w:t>
            </w:r>
          </w:p>
          <w:p w14:paraId="579589B9" w14:textId="4CE6A0CB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8DA4D" w14:textId="777777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8 940,4</w:t>
            </w:r>
          </w:p>
          <w:p w14:paraId="1ED15FD7" w14:textId="34743496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68894" w14:textId="6BE34E8C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% выделенных денежных средств на выплату вознаграждения приёмным родителям, что соответствует 28 семьям.</w:t>
            </w:r>
          </w:p>
        </w:tc>
      </w:tr>
      <w:tr w:rsidR="00625D9E" w:rsidRPr="004E63E3" w14:paraId="421D7054" w14:textId="77777777" w:rsidTr="006032EA">
        <w:trPr>
          <w:trHeight w:val="12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A02D29" w14:textId="77F50F0C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16A17" w14:textId="5915D322" w:rsidR="00625D9E" w:rsidRPr="004E376B" w:rsidRDefault="00625D9E" w:rsidP="00625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аренде жилых помещений для детей-сирот и детей, оставшихся без попечения родителей, и лиц из числа детей-сирот и детей, оставшихся без попеч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FD948" w14:textId="3EB334B2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F92B2" w14:textId="74215B29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B941A" w14:textId="7BF973CA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5D9E" w:rsidRPr="004E63E3" w14:paraId="1E724D1A" w14:textId="77777777" w:rsidTr="006032EA">
        <w:trPr>
          <w:trHeight w:val="12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9B4BB" w14:textId="6A1CFB75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73F0D" w14:textId="3723906F" w:rsidR="00625D9E" w:rsidRPr="004E376B" w:rsidRDefault="00625D9E" w:rsidP="00625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Обеспечение отдыха, оздоровления, занятости детей, подростков и молодеж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2C1CB" w14:textId="64F547F2" w:rsidR="0018100D" w:rsidRDefault="0018100D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119,3</w:t>
            </w:r>
          </w:p>
          <w:p w14:paraId="5D8C6188" w14:textId="6C6036CA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14 015,2</w:t>
            </w:r>
          </w:p>
          <w:p w14:paraId="57CABCBF" w14:textId="361CAF83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22 10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B743E" w14:textId="77777777" w:rsidR="0018100D" w:rsidRDefault="0018100D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119,3</w:t>
            </w:r>
          </w:p>
          <w:p w14:paraId="2967613E" w14:textId="77777777" w:rsidR="0018100D" w:rsidRPr="004E376B" w:rsidRDefault="0018100D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14 015,2</w:t>
            </w:r>
          </w:p>
          <w:p w14:paraId="17B7E23A" w14:textId="7E0A3E84" w:rsidR="00625D9E" w:rsidRPr="004E376B" w:rsidRDefault="0018100D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22 104,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94021" w14:textId="77777777" w:rsidR="00BC3942" w:rsidRDefault="00BC3942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  <w:p w14:paraId="046E81B2" w14:textId="6D21C757" w:rsidR="0018100D" w:rsidRPr="004E376B" w:rsidRDefault="0018100D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D9E" w:rsidRPr="004E63E3" w14:paraId="1DF4E12B" w14:textId="77777777" w:rsidTr="006032EA">
        <w:trPr>
          <w:trHeight w:val="12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AF889" w14:textId="183C8ED8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D79D5" w14:textId="23CFFA2F" w:rsidR="00625D9E" w:rsidRPr="004E376B" w:rsidRDefault="00625D9E" w:rsidP="00625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7C6F4" w14:textId="2A8E9713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5 10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87208" w14:textId="33B7667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5 101,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8BA28" w14:textId="77777777" w:rsidR="00625D9E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  <w:p w14:paraId="547B6C41" w14:textId="6A676DB5" w:rsidR="0018100D" w:rsidRPr="004E376B" w:rsidRDefault="0018100D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D9E" w:rsidRPr="004E63E3" w14:paraId="7D01362B" w14:textId="77777777" w:rsidTr="006032EA">
        <w:trPr>
          <w:trHeight w:val="12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92E8A7" w14:textId="016D6959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44055" w14:textId="776DBF56" w:rsidR="00625D9E" w:rsidRPr="004E376B" w:rsidRDefault="00625D9E" w:rsidP="00625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4EBC6" w14:textId="31D62B23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15 44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5DE2D" w14:textId="40E15803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15 445,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9369E" w14:textId="2CC45740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25D9E" w:rsidRPr="004E63E3" w14:paraId="494DB525" w14:textId="77777777" w:rsidTr="006032EA">
        <w:trPr>
          <w:trHeight w:val="12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07FE8" w14:textId="4A08350D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5FD1D" w14:textId="77777777" w:rsidR="00625D9E" w:rsidRPr="004E376B" w:rsidRDefault="00625D9E" w:rsidP="00625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  <w:p w14:paraId="26D8FF47" w14:textId="77777777" w:rsidR="00625D9E" w:rsidRPr="004E376B" w:rsidRDefault="00625D9E" w:rsidP="00625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7B4B8" w14:textId="782B0E85" w:rsidR="00625D9E" w:rsidRPr="004E376B" w:rsidRDefault="00625D9E" w:rsidP="00625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A1EDB" w14:textId="2D8F9B2C" w:rsidR="0018100D" w:rsidRDefault="0018100D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14,6</w:t>
            </w:r>
          </w:p>
          <w:p w14:paraId="2B011AE1" w14:textId="1D3F74A2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5 593,2</w:t>
            </w:r>
          </w:p>
          <w:p w14:paraId="784CD955" w14:textId="647F648C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62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A6507" w14:textId="77777777" w:rsidR="0018100D" w:rsidRDefault="0018100D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14,6</w:t>
            </w:r>
          </w:p>
          <w:p w14:paraId="202291FD" w14:textId="77777777" w:rsidR="0018100D" w:rsidRPr="004E376B" w:rsidRDefault="0018100D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5 593,2</w:t>
            </w:r>
          </w:p>
          <w:p w14:paraId="373A9C6C" w14:textId="69476595" w:rsidR="00625D9E" w:rsidRPr="004E376B" w:rsidRDefault="0018100D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621,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FAF87" w14:textId="0353FF21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25D9E" w:rsidRPr="004E63E3" w14:paraId="2A2AAA4C" w14:textId="77777777" w:rsidTr="006032EA">
        <w:trPr>
          <w:trHeight w:val="12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C0A04F" w14:textId="3FF21FE5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CAB25" w14:textId="78B9DA6E" w:rsidR="00625D9E" w:rsidRPr="004E376B" w:rsidRDefault="00625D9E" w:rsidP="00625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, находящихся в трудной жизненной ситуации, в каникулярное время</w:t>
            </w:r>
          </w:p>
          <w:p w14:paraId="62D2DE40" w14:textId="77777777" w:rsidR="00625D9E" w:rsidRPr="004E376B" w:rsidRDefault="00625D9E" w:rsidP="00625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E31EA" w14:textId="26D52798" w:rsidR="0018100D" w:rsidRDefault="004A5E5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 357,8</w:t>
            </w:r>
          </w:p>
          <w:p w14:paraId="0E1DB9C2" w14:textId="7310FAB0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8 422,0</w:t>
            </w:r>
          </w:p>
          <w:p w14:paraId="4EA5184A" w14:textId="319C7169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93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1DA59" w14:textId="77777777" w:rsidR="004A5E5A" w:rsidRDefault="004A5E5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57,8</w:t>
            </w:r>
          </w:p>
          <w:p w14:paraId="2FE25B0E" w14:textId="77777777" w:rsidR="004A5E5A" w:rsidRPr="004E376B" w:rsidRDefault="004A5E5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8 422,0</w:t>
            </w:r>
          </w:p>
          <w:p w14:paraId="2EA19CF6" w14:textId="19CBEFF2" w:rsidR="00625D9E" w:rsidRPr="004E376B" w:rsidRDefault="004A5E5A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935,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F4730" w14:textId="486F5667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25D9E" w:rsidRPr="004E63E3" w14:paraId="1EE70D14" w14:textId="77777777" w:rsidTr="006032EA">
        <w:trPr>
          <w:trHeight w:val="12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FEA5B" w14:textId="4C5DF468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E7681" w14:textId="507DFD98" w:rsidR="00625D9E" w:rsidRPr="004E376B" w:rsidRDefault="00625D9E" w:rsidP="00625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Развитие учреждений, оказывающих услуги детям в области психолого-медико-педагогической диагностики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51DB6" w14:textId="79B3EDC5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1 94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1A9DA" w14:textId="584A80D0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1 945,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E0F21" w14:textId="725276D9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25D9E" w:rsidRPr="004E63E3" w14:paraId="1F5280C6" w14:textId="77777777" w:rsidTr="006032EA">
        <w:trPr>
          <w:trHeight w:val="12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91468" w14:textId="379AE55D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0823F" w14:textId="17EEA3DA" w:rsidR="00625D9E" w:rsidRPr="004E376B" w:rsidRDefault="00625D9E" w:rsidP="00625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161AA" w14:textId="38D43E8C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1 94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C78C5" w14:textId="6D429C24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1 945,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1F861" w14:textId="60A653F9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25D9E" w:rsidRPr="004E63E3" w14:paraId="001ACCED" w14:textId="77777777" w:rsidTr="006032EA">
        <w:trPr>
          <w:trHeight w:val="12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751F0" w14:textId="736049B6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F37F7" w14:textId="57F476CF" w:rsidR="00625D9E" w:rsidRPr="004E376B" w:rsidRDefault="00625D9E" w:rsidP="00625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Осуществление бухгалтерского учета и финансово-хозяйственной деятельности образования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2A5B1" w14:textId="07BF565F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26 85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B6285" w14:textId="6882AB02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26 773,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F85C0" w14:textId="7B08A6B6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%</w:t>
            </w:r>
            <w:r w:rsidR="00BC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жение посещаемости образовательных организаций</w:t>
            </w:r>
          </w:p>
        </w:tc>
      </w:tr>
      <w:tr w:rsidR="00625D9E" w:rsidRPr="004E63E3" w14:paraId="05D5EAA6" w14:textId="77777777" w:rsidTr="006032EA">
        <w:trPr>
          <w:trHeight w:val="12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966A8" w14:textId="5A6A7684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3FA33" w14:textId="1DE35B66" w:rsidR="00625D9E" w:rsidRPr="004E376B" w:rsidRDefault="00625D9E" w:rsidP="00625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22EBA" w14:textId="2914D93C" w:rsidR="00625D9E" w:rsidRPr="004E376B" w:rsidRDefault="00625D9E" w:rsidP="00603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26 85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751E3" w14:textId="2D566E71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26 773,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D6199" w14:textId="16341153" w:rsidR="00625D9E" w:rsidRPr="004E376B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%</w:t>
            </w:r>
            <w:r w:rsidR="00BC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жение посещаемости образовательных организаций</w:t>
            </w:r>
          </w:p>
        </w:tc>
      </w:tr>
      <w:tr w:rsidR="00625D9E" w:rsidRPr="004E63E3" w14:paraId="19E0C89B" w14:textId="77777777" w:rsidTr="006032EA">
        <w:trPr>
          <w:trHeight w:val="122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BC83A" w14:textId="406288A1" w:rsidR="00625D9E" w:rsidRPr="006032EA" w:rsidRDefault="00625D9E" w:rsidP="00603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E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61F3D" w14:textId="7AB5D20D" w:rsidR="00625D9E" w:rsidRPr="006032EA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642 299,2</w:t>
            </w:r>
          </w:p>
          <w:p w14:paraId="11BD56CE" w14:textId="77777777" w:rsidR="00625D9E" w:rsidRPr="006032EA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Б 40 083,2</w:t>
            </w:r>
          </w:p>
          <w:p w14:paraId="17A57173" w14:textId="430B8547" w:rsidR="00625D9E" w:rsidRPr="006032EA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1 018 283,1</w:t>
            </w:r>
          </w:p>
          <w:p w14:paraId="237D2978" w14:textId="6912242C" w:rsidR="00625D9E" w:rsidRPr="006032EA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 583 93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D850C" w14:textId="77777777" w:rsidR="00625D9E" w:rsidRPr="006032EA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626 951,4</w:t>
            </w:r>
          </w:p>
          <w:p w14:paraId="7E381F7D" w14:textId="77777777" w:rsidR="00625D9E" w:rsidRPr="006032EA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Б 40 083,2</w:t>
            </w:r>
          </w:p>
          <w:p w14:paraId="391ED960" w14:textId="77777777" w:rsidR="00625D9E" w:rsidRPr="006032EA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1 012 787,6</w:t>
            </w:r>
          </w:p>
          <w:p w14:paraId="13ACB69D" w14:textId="553AC05D" w:rsidR="00625D9E" w:rsidRPr="006032EA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 574 080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66C97" w14:textId="6A9DCCF3" w:rsidR="00625D9E" w:rsidRPr="006032EA" w:rsidRDefault="00625D9E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%</w:t>
            </w:r>
          </w:p>
        </w:tc>
      </w:tr>
    </w:tbl>
    <w:p w14:paraId="7542651E" w14:textId="19274407" w:rsidR="007579FD" w:rsidRDefault="007579FD" w:rsidP="006032EA">
      <w:pPr>
        <w:spacing w:after="0" w:line="240" w:lineRule="auto"/>
        <w:ind w:left="284"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/>
          <w:sz w:val="24"/>
          <w:szCs w:val="28"/>
        </w:rPr>
        <w:t xml:space="preserve"> плановые значения на текущий 2022 год отображены в соответствии с решением Совета депутатов № 199 от 18 октября 2022 года «</w:t>
      </w:r>
      <w:r w:rsidRPr="005455EA">
        <w:rPr>
          <w:rFonts w:ascii="Times New Roman" w:hAnsi="Times New Roman"/>
          <w:sz w:val="24"/>
          <w:szCs w:val="28"/>
        </w:rPr>
        <w:t>О внесении изменений в решение от 21 декабря 2021 года № 136 «О бюджете муниципального образования Приозерский муниципальный район Ленинградской области на 2022 год и на плановый период 2023 и 2024 годов»</w:t>
      </w:r>
      <w:r w:rsidR="006032EA">
        <w:rPr>
          <w:rFonts w:ascii="Times New Roman" w:hAnsi="Times New Roman"/>
          <w:sz w:val="24"/>
          <w:szCs w:val="28"/>
        </w:rPr>
        <w:t>.</w:t>
      </w:r>
    </w:p>
    <w:p w14:paraId="7802A956" w14:textId="77777777" w:rsidR="006032EA" w:rsidRDefault="006032EA" w:rsidP="006032EA">
      <w:pPr>
        <w:spacing w:after="0" w:line="240" w:lineRule="auto"/>
        <w:ind w:left="284" w:firstLine="851"/>
        <w:jc w:val="both"/>
        <w:rPr>
          <w:rFonts w:ascii="Times New Roman" w:hAnsi="Times New Roman"/>
          <w:sz w:val="24"/>
          <w:szCs w:val="28"/>
        </w:rPr>
      </w:pPr>
    </w:p>
    <w:p w14:paraId="58BA1465" w14:textId="77777777" w:rsidR="00F730D8" w:rsidRPr="004E376B" w:rsidRDefault="00F730D8" w:rsidP="006032EA">
      <w:pPr>
        <w:widowControl w:val="0"/>
        <w:autoSpaceDE w:val="0"/>
        <w:autoSpaceDN w:val="0"/>
        <w:adjustRightInd w:val="0"/>
        <w:spacing w:after="0" w:line="240" w:lineRule="auto"/>
        <w:ind w:left="284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E37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ализация муниципальной программы «Современное образование </w:t>
      </w:r>
      <w:proofErr w:type="gramStart"/>
      <w:r w:rsidRPr="004E37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4E37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E37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озерском</w:t>
      </w:r>
      <w:proofErr w:type="gramEnd"/>
      <w:r w:rsidRPr="004E37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ом районе Ленинградской области» на 2022-2024 годы.</w:t>
      </w:r>
    </w:p>
    <w:p w14:paraId="75AD4326" w14:textId="77777777" w:rsidR="00F730D8" w:rsidRPr="004E376B" w:rsidRDefault="00F730D8" w:rsidP="006032EA">
      <w:pPr>
        <w:widowControl w:val="0"/>
        <w:autoSpaceDE w:val="0"/>
        <w:autoSpaceDN w:val="0"/>
        <w:adjustRightInd w:val="0"/>
        <w:spacing w:after="0" w:line="240" w:lineRule="auto"/>
        <w:ind w:left="284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E376B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проект "Современная школа" включает в себя реализацию проектов реновации. В 2022 году реновация закончилась муниципальном общеобразовательном учреждение «</w:t>
      </w:r>
      <w:proofErr w:type="spellStart"/>
      <w:r w:rsidRPr="004E376B">
        <w:rPr>
          <w:rFonts w:ascii="Times New Roman" w:hAnsi="Times New Roman" w:cs="Times New Roman"/>
          <w:color w:val="000000" w:themeColor="text1"/>
          <w:sz w:val="24"/>
          <w:szCs w:val="24"/>
        </w:rPr>
        <w:t>Громовская</w:t>
      </w:r>
      <w:proofErr w:type="spellEnd"/>
      <w:r w:rsidRPr="004E3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яя общеобразовательная школа». На базе образовательных учреждений Приозерского муниципального района были созданы Точки роста в муниципальном общеобразовательном учреждении «</w:t>
      </w:r>
      <w:proofErr w:type="spellStart"/>
      <w:r w:rsidRPr="004E376B">
        <w:rPr>
          <w:rFonts w:ascii="Times New Roman" w:hAnsi="Times New Roman" w:cs="Times New Roman"/>
          <w:color w:val="000000" w:themeColor="text1"/>
          <w:sz w:val="24"/>
          <w:szCs w:val="24"/>
        </w:rPr>
        <w:t>Шумиловская</w:t>
      </w:r>
      <w:proofErr w:type="spellEnd"/>
      <w:r w:rsidRPr="004E3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яя общеобразовательная школа» -</w:t>
      </w:r>
      <w:r w:rsidRPr="004E37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разовательные центры </w:t>
      </w:r>
      <w:proofErr w:type="gramStart"/>
      <w:r w:rsidRPr="004E37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тественно-научного</w:t>
      </w:r>
      <w:proofErr w:type="gramEnd"/>
      <w:r w:rsidRPr="004E37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технического, гуманитарного и цифрового профиля.</w:t>
      </w:r>
    </w:p>
    <w:p w14:paraId="12F60E8E" w14:textId="77777777" w:rsidR="00F730D8" w:rsidRPr="005A7288" w:rsidRDefault="00F730D8" w:rsidP="006032EA">
      <w:pPr>
        <w:widowControl w:val="0"/>
        <w:autoSpaceDE w:val="0"/>
        <w:autoSpaceDN w:val="0"/>
        <w:adjustRightInd w:val="0"/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376B">
        <w:rPr>
          <w:rFonts w:ascii="Times New Roman" w:hAnsi="Times New Roman" w:cs="Times New Roman"/>
          <w:sz w:val="24"/>
          <w:szCs w:val="24"/>
        </w:rPr>
        <w:t>Федеральный проект «Успех каждого ребенка» направлен на создание и работу системы выявления, поддержки и развития способностей и талантов детей и молодежи. В рамках проекта ведется работа по обеспечению равного доступа детей к актуальным и востребованным программам дополнительного образования, выявлению талантов каждого ребенка и ранней профориентации обучающихся.</w:t>
      </w:r>
    </w:p>
    <w:p w14:paraId="049919E8" w14:textId="77777777" w:rsidR="00F730D8" w:rsidRPr="005A7288" w:rsidRDefault="00F730D8" w:rsidP="006032EA">
      <w:pPr>
        <w:widowControl w:val="0"/>
        <w:autoSpaceDE w:val="0"/>
        <w:autoSpaceDN w:val="0"/>
        <w:adjustRightInd w:val="0"/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376B">
        <w:rPr>
          <w:rFonts w:ascii="Times New Roman" w:hAnsi="Times New Roman" w:cs="Times New Roman"/>
          <w:sz w:val="24"/>
          <w:szCs w:val="24"/>
        </w:rPr>
        <w:t xml:space="preserve">Федеральный проект «Цифровая образовательная среда» направлен на создание и внедрение в образовательных организациях цифровой образовательной </w:t>
      </w:r>
      <w:r w:rsidRPr="004E376B">
        <w:rPr>
          <w:rFonts w:ascii="Times New Roman" w:hAnsi="Times New Roman" w:cs="Times New Roman"/>
          <w:sz w:val="24"/>
          <w:szCs w:val="24"/>
        </w:rPr>
        <w:lastRenderedPageBreak/>
        <w:t>среды, а также обеспечение реализации цифровой трансформации системы образования. В рамках проекта ведется работа по оснащению организаций современным оборудованием и развитию цифровых сервисов и контента для образовательной деятельности.</w:t>
      </w:r>
    </w:p>
    <w:p w14:paraId="0083953A" w14:textId="77777777" w:rsidR="00F730D8" w:rsidRDefault="00F730D8" w:rsidP="00F73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288">
        <w:rPr>
          <w:rFonts w:ascii="Times New Roman" w:hAnsi="Times New Roman" w:cs="Times New Roman"/>
          <w:sz w:val="24"/>
          <w:szCs w:val="24"/>
        </w:rPr>
        <w:t>Федеральный проект «Патриотическое воспитание граждан Российской Федерации»</w:t>
      </w:r>
    </w:p>
    <w:p w14:paraId="53009189" w14:textId="77777777" w:rsidR="00F730D8" w:rsidRPr="005A7288" w:rsidRDefault="00F730D8" w:rsidP="00F73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167">
        <w:rPr>
          <w:rFonts w:ascii="Times New Roman" w:hAnsi="Times New Roman" w:cs="Times New Roman"/>
          <w:sz w:val="24"/>
          <w:szCs w:val="24"/>
        </w:rPr>
        <w:t>Реализация проекта подразумевает 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за счет резервного фонда Правительства Российской Федерации. Должность «Советник директор по воспитанию и взаимодействию с детскими общественными объединениями в общеобразовательных организациях» введена с 01.09.2023 г. в 6 образовательных учреждениях Приозерского района. Финансовые обязательства по обеспечению деятельности советников директоров по воспитанию исполнены в полном объеме.</w:t>
      </w:r>
    </w:p>
    <w:p w14:paraId="57DC08D7" w14:textId="77777777" w:rsidR="00F730D8" w:rsidRPr="005A7288" w:rsidRDefault="00F730D8" w:rsidP="00F73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288">
        <w:rPr>
          <w:rFonts w:ascii="Times New Roman" w:hAnsi="Times New Roman" w:cs="Times New Roman"/>
          <w:sz w:val="24"/>
          <w:szCs w:val="24"/>
        </w:rPr>
        <w:t>Федеральный проект «Содействие занятости»</w:t>
      </w:r>
    </w:p>
    <w:p w14:paraId="2F4BFDC4" w14:textId="77777777" w:rsidR="00F730D8" w:rsidRPr="005A7288" w:rsidRDefault="00F730D8" w:rsidP="00F73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288">
        <w:rPr>
          <w:rFonts w:ascii="Times New Roman" w:hAnsi="Times New Roman" w:cs="Times New Roman"/>
          <w:bCs/>
          <w:sz w:val="24"/>
          <w:szCs w:val="24"/>
        </w:rPr>
        <w:t>Федеральный проект «Создание условий для обучения, отдыха и оздоровления детей и молодежи»</w:t>
      </w:r>
    </w:p>
    <w:p w14:paraId="115323FE" w14:textId="77777777" w:rsidR="00F730D8" w:rsidRPr="005A7288" w:rsidRDefault="00F730D8" w:rsidP="00F73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288">
        <w:rPr>
          <w:rFonts w:ascii="Times New Roman" w:hAnsi="Times New Roman" w:cs="Times New Roman"/>
          <w:sz w:val="24"/>
          <w:szCs w:val="24"/>
        </w:rPr>
        <w:t>Комплекс процессных мероприятий "Обеспечение реализации программ дошкольного образования"</w:t>
      </w:r>
    </w:p>
    <w:p w14:paraId="3D988E4E" w14:textId="77777777" w:rsidR="00F730D8" w:rsidRPr="005A7288" w:rsidRDefault="00F730D8" w:rsidP="00F73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7288">
        <w:rPr>
          <w:rFonts w:ascii="Times New Roman" w:eastAsia="Calibri" w:hAnsi="Times New Roman" w:cs="Times New Roman"/>
          <w:sz w:val="24"/>
          <w:szCs w:val="24"/>
        </w:rPr>
        <w:t>Комплекс процессных мероприятий "Обеспечение реализации программ общего образования</w:t>
      </w:r>
    </w:p>
    <w:p w14:paraId="209827AC" w14:textId="77777777" w:rsidR="00F730D8" w:rsidRDefault="00F730D8" w:rsidP="00F73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7288">
        <w:rPr>
          <w:rFonts w:ascii="Times New Roman" w:eastAsia="Calibri" w:hAnsi="Times New Roman" w:cs="Times New Roman"/>
          <w:sz w:val="24"/>
          <w:szCs w:val="24"/>
        </w:rPr>
        <w:t>Комплекс процессных мероприятий "Обеспечение реализации программ дополнительного образования"</w:t>
      </w:r>
    </w:p>
    <w:p w14:paraId="0836A317" w14:textId="77777777" w:rsidR="00F730D8" w:rsidRPr="005A7288" w:rsidRDefault="00F730D8" w:rsidP="00F73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167">
        <w:rPr>
          <w:rFonts w:ascii="Times New Roman" w:eastAsia="Calibri" w:hAnsi="Times New Roman" w:cs="Times New Roman"/>
          <w:sz w:val="24"/>
          <w:szCs w:val="24"/>
        </w:rPr>
        <w:t>В рамках комплекса мероприятий подразумевается обеспечение деятельности муниципальных бюджетных и автономных образовательных учреждений, мероприятия в области образования, а также обеспечение деятельности муниципальных бюджетных и автономных учреждений по персонифицированному финансированию дополнительного образования детей. Финансирование мероприятий проведено в полном объеме.</w:t>
      </w:r>
    </w:p>
    <w:p w14:paraId="331B6646" w14:textId="77777777" w:rsidR="00F730D8" w:rsidRDefault="00F730D8" w:rsidP="00F73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7288">
        <w:rPr>
          <w:rFonts w:ascii="Times New Roman" w:eastAsia="Calibri" w:hAnsi="Times New Roman" w:cs="Times New Roman"/>
          <w:sz w:val="24"/>
          <w:szCs w:val="24"/>
        </w:rPr>
        <w:t>Комплекс процессных мероприятий "Реализация программ развития кадрового потенциала"</w:t>
      </w:r>
    </w:p>
    <w:p w14:paraId="3D2F58C2" w14:textId="77777777" w:rsidR="00F730D8" w:rsidRPr="00A22B86" w:rsidRDefault="00F730D8" w:rsidP="00F730D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B86">
        <w:rPr>
          <w:rFonts w:ascii="Times New Roman" w:hAnsi="Times New Roman" w:cs="Times New Roman"/>
          <w:sz w:val="24"/>
          <w:szCs w:val="24"/>
        </w:rPr>
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Федерального бюджета</w:t>
      </w:r>
      <w:r w:rsidRPr="00A22B86">
        <w:rPr>
          <w:rFonts w:ascii="Times New Roman" w:eastAsia="Calibri" w:hAnsi="Times New Roman" w:cs="Times New Roman"/>
          <w:sz w:val="24"/>
          <w:szCs w:val="24"/>
        </w:rPr>
        <w:t xml:space="preserve"> выплачено в полном объеме.</w:t>
      </w:r>
    </w:p>
    <w:p w14:paraId="5C6CCF56" w14:textId="77777777" w:rsidR="00F730D8" w:rsidRPr="00A22B86" w:rsidRDefault="00F730D8" w:rsidP="00F730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B86">
        <w:rPr>
          <w:rFonts w:ascii="Times New Roman" w:eastAsia="Calibri" w:hAnsi="Times New Roman" w:cs="Times New Roman"/>
          <w:sz w:val="24"/>
          <w:szCs w:val="24"/>
        </w:rPr>
        <w:t>Запланированные мероприятия по разделу «</w:t>
      </w:r>
      <w:r w:rsidRPr="00A22B86">
        <w:rPr>
          <w:rFonts w:ascii="Times New Roman" w:hAnsi="Times New Roman" w:cs="Times New Roman"/>
          <w:sz w:val="24"/>
          <w:szCs w:val="24"/>
        </w:rPr>
        <w:t>Развитие кадрового потенциала системы дошкольного, общего и дополнительного образования»</w:t>
      </w:r>
      <w:r w:rsidRPr="00A22B86">
        <w:rPr>
          <w:rFonts w:ascii="Times New Roman" w:eastAsia="Calibri" w:hAnsi="Times New Roman" w:cs="Times New Roman"/>
          <w:sz w:val="24"/>
          <w:szCs w:val="24"/>
        </w:rPr>
        <w:t xml:space="preserve"> исполнены в полном объёме.</w:t>
      </w:r>
      <w:r w:rsidRPr="00A22B86">
        <w:rPr>
          <w:rFonts w:ascii="Times New Roman" w:hAnsi="Times New Roman" w:cs="Times New Roman"/>
          <w:sz w:val="24"/>
          <w:szCs w:val="24"/>
        </w:rPr>
        <w:t xml:space="preserve"> </w:t>
      </w:r>
      <w:r w:rsidRPr="00A22B86">
        <w:rPr>
          <w:rFonts w:ascii="Times New Roman" w:eastAsia="Times New Roman" w:hAnsi="Times New Roman" w:cs="Times New Roman"/>
          <w:sz w:val="24"/>
          <w:szCs w:val="24"/>
        </w:rPr>
        <w:t>Список слушателей Приозерского района для реализации персонифицированной модели обучения педагогических работников на 2022 год составил 7 человек.</w:t>
      </w:r>
    </w:p>
    <w:p w14:paraId="555AED4F" w14:textId="77777777" w:rsidR="00F730D8" w:rsidRPr="005A7288" w:rsidRDefault="00F730D8" w:rsidP="00F73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4ECC17" w14:textId="77777777" w:rsidR="00F730D8" w:rsidRPr="005A7288" w:rsidRDefault="00F730D8" w:rsidP="00F73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7288">
        <w:rPr>
          <w:rFonts w:ascii="Times New Roman" w:eastAsia="Calibri" w:hAnsi="Times New Roman" w:cs="Times New Roman"/>
          <w:sz w:val="24"/>
          <w:szCs w:val="24"/>
        </w:rPr>
        <w:t>Комплекс процессных мероприятий «Развитие инфраструктуры учреждений образования»</w:t>
      </w:r>
    </w:p>
    <w:p w14:paraId="15F84069" w14:textId="77777777" w:rsidR="00F730D8" w:rsidRPr="005A7288" w:rsidRDefault="00F730D8" w:rsidP="00F73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7288">
        <w:rPr>
          <w:rFonts w:ascii="Times New Roman" w:eastAsia="Calibri" w:hAnsi="Times New Roman" w:cs="Times New Roman"/>
          <w:sz w:val="24"/>
          <w:szCs w:val="24"/>
        </w:rPr>
        <w:t>Комплекс процессных мероприятий "Предоставление социальных гарантий учащимся, обучающимся по программам начального общего, основного общего, среднего общего образования"</w:t>
      </w:r>
    </w:p>
    <w:p w14:paraId="6FCBBC81" w14:textId="77777777" w:rsidR="00F730D8" w:rsidRPr="005A7288" w:rsidRDefault="00F730D8" w:rsidP="00F73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7288">
        <w:rPr>
          <w:rFonts w:ascii="Times New Roman" w:eastAsia="Calibri" w:hAnsi="Times New Roman" w:cs="Times New Roman"/>
          <w:sz w:val="24"/>
          <w:szCs w:val="24"/>
        </w:rPr>
        <w:t>Комплекс процессных мероприятий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</w:r>
    </w:p>
    <w:p w14:paraId="760BA230" w14:textId="77777777" w:rsidR="00F730D8" w:rsidRPr="005A7288" w:rsidRDefault="00F730D8" w:rsidP="00F73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7288">
        <w:rPr>
          <w:rFonts w:ascii="Times New Roman" w:eastAsia="Calibri" w:hAnsi="Times New Roman" w:cs="Times New Roman"/>
          <w:sz w:val="24"/>
          <w:szCs w:val="24"/>
        </w:rPr>
        <w:t>Комплекс процессных мероприятий "Обеспечение отдыха, оздоровления, занятости детей, подростков и молодежи</w:t>
      </w:r>
    </w:p>
    <w:p w14:paraId="3759F90F" w14:textId="77777777" w:rsidR="00F730D8" w:rsidRPr="005A7288" w:rsidRDefault="00F730D8" w:rsidP="00F73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7288">
        <w:rPr>
          <w:rFonts w:ascii="Times New Roman" w:eastAsia="Calibri" w:hAnsi="Times New Roman" w:cs="Times New Roman"/>
          <w:sz w:val="24"/>
          <w:szCs w:val="24"/>
        </w:rPr>
        <w:t>Комплекс процессных мероприятий "Развитие учреждений, оказывающих услуги детям в области психолого-медико-педагогической диагностики"</w:t>
      </w:r>
    </w:p>
    <w:p w14:paraId="11B48467" w14:textId="77777777" w:rsidR="00F730D8" w:rsidRPr="005A7288" w:rsidRDefault="00F730D8" w:rsidP="00F73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7288">
        <w:rPr>
          <w:rFonts w:ascii="Times New Roman" w:eastAsia="Calibri" w:hAnsi="Times New Roman" w:cs="Times New Roman"/>
          <w:sz w:val="24"/>
          <w:szCs w:val="24"/>
        </w:rPr>
        <w:t>Комплекс процессных мероприятий "Осуществление бухгалтерского учета и финансово-хозяйственной деятельности образования"</w:t>
      </w:r>
    </w:p>
    <w:p w14:paraId="01566D44" w14:textId="77777777" w:rsidR="00686389" w:rsidRDefault="0068638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AA6952" w14:textId="77777777" w:rsidR="00686389" w:rsidRPr="00C80E26" w:rsidRDefault="00686389" w:rsidP="0068638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80E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Информация о ходе реализации муниципальной программы Приозерского муниципального района Ленинградской области </w:t>
      </w:r>
    </w:p>
    <w:p w14:paraId="039761A9" w14:textId="49ECD83C" w:rsidR="00686389" w:rsidRPr="00C80E26" w:rsidRDefault="00686389" w:rsidP="0068638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80E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овременное образование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озерском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униципальном районе Ленинградской области</w:t>
      </w:r>
      <w:r w:rsidRPr="00C80E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 на 2022-2024 годы</w:t>
      </w:r>
    </w:p>
    <w:p w14:paraId="618A3A94" w14:textId="77777777" w:rsidR="00686389" w:rsidRPr="00C80E26" w:rsidRDefault="00686389" w:rsidP="0068638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3C52F86" w14:textId="77777777" w:rsidR="00686389" w:rsidRPr="00C80E26" w:rsidRDefault="00686389" w:rsidP="0068638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C80E26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Достижение целевых показателей за 2022 год</w:t>
      </w:r>
    </w:p>
    <w:p w14:paraId="0EBCEDD1" w14:textId="77777777" w:rsidR="00686389" w:rsidRPr="00C80E26" w:rsidRDefault="00686389" w:rsidP="0068638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</w:pPr>
    </w:p>
    <w:tbl>
      <w:tblPr>
        <w:tblW w:w="5389" w:type="pct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049"/>
        <w:gridCol w:w="836"/>
        <w:gridCol w:w="159"/>
        <w:gridCol w:w="1139"/>
        <w:gridCol w:w="949"/>
        <w:gridCol w:w="869"/>
        <w:gridCol w:w="2787"/>
      </w:tblGrid>
      <w:tr w:rsidR="006032EA" w:rsidRPr="00734C7C" w14:paraId="69611EE2" w14:textId="77777777" w:rsidTr="006032EA">
        <w:trPr>
          <w:trHeight w:val="400"/>
        </w:trPr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14:paraId="00FC1F01" w14:textId="77777777" w:rsidR="00686389" w:rsidRPr="00734C7C" w:rsidRDefault="00686389" w:rsidP="0068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3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78" w:type="pct"/>
            <w:vMerge w:val="restart"/>
            <w:shd w:val="clear" w:color="auto" w:fill="auto"/>
            <w:vAlign w:val="center"/>
            <w:hideMark/>
          </w:tcPr>
          <w:p w14:paraId="633E260E" w14:textId="77777777" w:rsidR="00686389" w:rsidRPr="00734C7C" w:rsidRDefault="00686389" w:rsidP="0068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482" w:type="pct"/>
            <w:gridSpan w:val="2"/>
            <w:vMerge w:val="restart"/>
            <w:shd w:val="clear" w:color="auto" w:fill="auto"/>
            <w:vAlign w:val="center"/>
            <w:hideMark/>
          </w:tcPr>
          <w:p w14:paraId="6246C5DF" w14:textId="77777777" w:rsidR="00686389" w:rsidRPr="00734C7C" w:rsidRDefault="00686389" w:rsidP="0068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33" w:type="pct"/>
            <w:gridSpan w:val="3"/>
          </w:tcPr>
          <w:p w14:paraId="5021D8B3" w14:textId="77777777" w:rsidR="00686389" w:rsidRPr="00734C7C" w:rsidRDefault="00686389" w:rsidP="0068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</w:t>
            </w:r>
          </w:p>
        </w:tc>
        <w:tc>
          <w:tcPr>
            <w:tcW w:w="1350" w:type="pct"/>
            <w:vMerge w:val="restart"/>
          </w:tcPr>
          <w:p w14:paraId="3D8318F4" w14:textId="77777777" w:rsidR="00686389" w:rsidRPr="00734C7C" w:rsidRDefault="00686389" w:rsidP="0068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отклонений значений показателя (индикатора)</w:t>
            </w:r>
          </w:p>
        </w:tc>
      </w:tr>
      <w:tr w:rsidR="006032EA" w:rsidRPr="00734C7C" w14:paraId="561B8A30" w14:textId="77777777" w:rsidTr="006032EA">
        <w:trPr>
          <w:trHeight w:val="600"/>
        </w:trPr>
        <w:tc>
          <w:tcPr>
            <w:tcW w:w="256" w:type="pct"/>
            <w:vMerge/>
            <w:shd w:val="clear" w:color="auto" w:fill="auto"/>
          </w:tcPr>
          <w:p w14:paraId="4DEAA090" w14:textId="77777777" w:rsidR="00686389" w:rsidRPr="00734C7C" w:rsidRDefault="00686389" w:rsidP="0068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pct"/>
            <w:vMerge/>
            <w:shd w:val="clear" w:color="auto" w:fill="auto"/>
          </w:tcPr>
          <w:p w14:paraId="3D1E93B2" w14:textId="77777777" w:rsidR="00686389" w:rsidRPr="00734C7C" w:rsidRDefault="00686389" w:rsidP="0068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gridSpan w:val="2"/>
            <w:vMerge/>
            <w:shd w:val="clear" w:color="auto" w:fill="auto"/>
          </w:tcPr>
          <w:p w14:paraId="5914F645" w14:textId="77777777" w:rsidR="00686389" w:rsidRPr="00734C7C" w:rsidRDefault="00686389" w:rsidP="0068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 w:val="restart"/>
            <w:vAlign w:val="center"/>
          </w:tcPr>
          <w:p w14:paraId="14389068" w14:textId="77777777" w:rsidR="00686389" w:rsidRPr="00734C7C" w:rsidRDefault="00686389" w:rsidP="0068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, предшествующий </w:t>
            </w:r>
            <w:proofErr w:type="gramStart"/>
            <w:r w:rsidRPr="0073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ому</w:t>
            </w:r>
            <w:proofErr w:type="gramEnd"/>
          </w:p>
        </w:tc>
        <w:tc>
          <w:tcPr>
            <w:tcW w:w="881" w:type="pct"/>
            <w:gridSpan w:val="2"/>
            <w:shd w:val="clear" w:color="auto" w:fill="auto"/>
          </w:tcPr>
          <w:p w14:paraId="5908A95E" w14:textId="77777777" w:rsidR="00686389" w:rsidRPr="00734C7C" w:rsidRDefault="00686389" w:rsidP="0068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1350" w:type="pct"/>
            <w:vMerge/>
          </w:tcPr>
          <w:p w14:paraId="3C564ED8" w14:textId="77777777" w:rsidR="00686389" w:rsidRPr="00734C7C" w:rsidRDefault="00686389" w:rsidP="0068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32EA" w:rsidRPr="00734C7C" w14:paraId="23067CEF" w14:textId="77777777" w:rsidTr="006032EA">
        <w:trPr>
          <w:trHeight w:val="600"/>
        </w:trPr>
        <w:tc>
          <w:tcPr>
            <w:tcW w:w="256" w:type="pct"/>
            <w:vMerge/>
            <w:shd w:val="clear" w:color="auto" w:fill="auto"/>
            <w:hideMark/>
          </w:tcPr>
          <w:p w14:paraId="7991257B" w14:textId="77777777" w:rsidR="00686389" w:rsidRPr="00734C7C" w:rsidRDefault="00686389" w:rsidP="0068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pct"/>
            <w:vMerge/>
            <w:shd w:val="clear" w:color="auto" w:fill="auto"/>
            <w:hideMark/>
          </w:tcPr>
          <w:p w14:paraId="5057DBEA" w14:textId="77777777" w:rsidR="00686389" w:rsidRPr="00734C7C" w:rsidRDefault="00686389" w:rsidP="0068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gridSpan w:val="2"/>
            <w:vMerge/>
            <w:shd w:val="clear" w:color="auto" w:fill="auto"/>
            <w:hideMark/>
          </w:tcPr>
          <w:p w14:paraId="559C8024" w14:textId="77777777" w:rsidR="00686389" w:rsidRPr="00734C7C" w:rsidRDefault="00686389" w:rsidP="0068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</w:tcPr>
          <w:p w14:paraId="6FECC0A3" w14:textId="77777777" w:rsidR="00686389" w:rsidRPr="00734C7C" w:rsidRDefault="00686389" w:rsidP="0068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14:paraId="68A72C11" w14:textId="77777777" w:rsidR="00686389" w:rsidRPr="00734C7C" w:rsidRDefault="00686389" w:rsidP="0068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421" w:type="pct"/>
            <w:shd w:val="clear" w:color="auto" w:fill="auto"/>
            <w:hideMark/>
          </w:tcPr>
          <w:p w14:paraId="705275F1" w14:textId="77777777" w:rsidR="00686389" w:rsidRPr="00734C7C" w:rsidRDefault="00686389" w:rsidP="0068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350" w:type="pct"/>
            <w:vMerge/>
          </w:tcPr>
          <w:p w14:paraId="2683A2BA" w14:textId="77777777" w:rsidR="00686389" w:rsidRPr="00734C7C" w:rsidRDefault="00686389" w:rsidP="0068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389" w:rsidRPr="00734C7C" w14:paraId="369527D2" w14:textId="77777777" w:rsidTr="006032EA">
        <w:tc>
          <w:tcPr>
            <w:tcW w:w="256" w:type="pct"/>
            <w:shd w:val="clear" w:color="auto" w:fill="auto"/>
          </w:tcPr>
          <w:p w14:paraId="4AF39B9D" w14:textId="77777777" w:rsidR="00686389" w:rsidRPr="00734C7C" w:rsidRDefault="00686389" w:rsidP="0068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4" w:type="pct"/>
            <w:gridSpan w:val="7"/>
            <w:shd w:val="clear" w:color="auto" w:fill="auto"/>
          </w:tcPr>
          <w:p w14:paraId="7EA5B81D" w14:textId="60B7F848" w:rsidR="00686389" w:rsidRPr="006032EA" w:rsidRDefault="00686389" w:rsidP="0068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32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ниципальная программа «Современное образование </w:t>
            </w:r>
            <w:proofErr w:type="gramStart"/>
            <w:r w:rsidRPr="006032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proofErr w:type="gramEnd"/>
            <w:r w:rsidRPr="006032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032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озерском</w:t>
            </w:r>
            <w:proofErr w:type="gramEnd"/>
            <w:r w:rsidRPr="006032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униципальном районе Ленинградской области»</w:t>
            </w:r>
          </w:p>
        </w:tc>
      </w:tr>
      <w:tr w:rsidR="006032EA" w:rsidRPr="00734C7C" w14:paraId="2489D12A" w14:textId="77777777" w:rsidTr="006032EA">
        <w:tc>
          <w:tcPr>
            <w:tcW w:w="256" w:type="pct"/>
            <w:shd w:val="clear" w:color="auto" w:fill="auto"/>
          </w:tcPr>
          <w:p w14:paraId="132583BA" w14:textId="5C973D66" w:rsidR="00A22B86" w:rsidRPr="00734C7C" w:rsidRDefault="00A22B86" w:rsidP="00A22B86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pct"/>
            <w:shd w:val="clear" w:color="auto" w:fill="auto"/>
          </w:tcPr>
          <w:p w14:paraId="213B2148" w14:textId="37CD46A8" w:rsidR="00A22B86" w:rsidRPr="00734C7C" w:rsidRDefault="00A22B86" w:rsidP="00A22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Увеличение охвата обучающихся системой патриотического воспитания детей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4788F29" w14:textId="07221DC5" w:rsidR="00A22B86" w:rsidRPr="00734C7C" w:rsidRDefault="00A22B86" w:rsidP="00603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29" w:type="pct"/>
            <w:gridSpan w:val="2"/>
            <w:vAlign w:val="center"/>
          </w:tcPr>
          <w:p w14:paraId="50190716" w14:textId="0B0D9A7F" w:rsidR="00A22B86" w:rsidRPr="00734C7C" w:rsidRDefault="00A22B86" w:rsidP="006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6B31C61C" w14:textId="50BE7B50" w:rsidR="00A22B86" w:rsidRPr="00734C7C" w:rsidRDefault="00A22B86" w:rsidP="006032E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F8A0852" w14:textId="6DDE0605" w:rsidR="00A22B86" w:rsidRPr="00734C7C" w:rsidRDefault="00A22B86" w:rsidP="006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50" w:type="pct"/>
            <w:vAlign w:val="center"/>
          </w:tcPr>
          <w:p w14:paraId="57CF76DF" w14:textId="77777777" w:rsidR="00A22B86" w:rsidRDefault="00A22B86" w:rsidP="006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в полном объеме</w:t>
            </w:r>
          </w:p>
          <w:p w14:paraId="1D6E1E36" w14:textId="3C323FAB" w:rsidR="006529F7" w:rsidRPr="00734C7C" w:rsidRDefault="006529F7" w:rsidP="006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6032EA" w:rsidRPr="00734C7C" w14:paraId="4AB795FD" w14:textId="77777777" w:rsidTr="006032EA">
        <w:tc>
          <w:tcPr>
            <w:tcW w:w="256" w:type="pct"/>
            <w:shd w:val="clear" w:color="auto" w:fill="auto"/>
          </w:tcPr>
          <w:p w14:paraId="562A000A" w14:textId="311B6C57" w:rsidR="00A22B86" w:rsidRPr="00734C7C" w:rsidRDefault="00A22B86" w:rsidP="00A22B86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pct"/>
            <w:shd w:val="clear" w:color="auto" w:fill="auto"/>
          </w:tcPr>
          <w:p w14:paraId="245059EC" w14:textId="591C625D" w:rsidR="00A22B86" w:rsidRPr="00734C7C" w:rsidRDefault="00A22B86" w:rsidP="00A22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Доля обучающихся 7-11 классов, принявших участие в муниципальном, региональном и заключительном этапах Всероссийской олимпиады школьников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99687DB" w14:textId="2B0FA608" w:rsidR="00A22B86" w:rsidRPr="00734C7C" w:rsidRDefault="00A22B86" w:rsidP="00603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29" w:type="pct"/>
            <w:gridSpan w:val="2"/>
            <w:vAlign w:val="center"/>
          </w:tcPr>
          <w:p w14:paraId="5EE69D38" w14:textId="49EFB028" w:rsidR="00A22B86" w:rsidRPr="00734C7C" w:rsidRDefault="00A22B86" w:rsidP="006032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502A642E" w14:textId="10EA07E6" w:rsidR="00A22B86" w:rsidRPr="00734C7C" w:rsidRDefault="000E4B79" w:rsidP="0060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55215B3" w14:textId="2DE1265E" w:rsidR="00A22B86" w:rsidRPr="00734C7C" w:rsidRDefault="000E4B79" w:rsidP="006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1E4BFA28" w14:textId="77777777" w:rsidR="00A22B86" w:rsidRDefault="000E4B79" w:rsidP="006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. Перевыполнено. Проведена активная кампания по популяризации </w:t>
            </w:r>
            <w:r w:rsidR="0094014C" w:rsidRPr="0073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мпиад</w:t>
            </w:r>
          </w:p>
          <w:p w14:paraId="39173777" w14:textId="35847585" w:rsidR="006529F7" w:rsidRPr="00734C7C" w:rsidRDefault="006529F7" w:rsidP="006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%</w:t>
            </w:r>
          </w:p>
        </w:tc>
      </w:tr>
      <w:tr w:rsidR="006032EA" w:rsidRPr="00734C7C" w14:paraId="240A5217" w14:textId="77777777" w:rsidTr="006032EA">
        <w:tc>
          <w:tcPr>
            <w:tcW w:w="256" w:type="pct"/>
            <w:shd w:val="clear" w:color="auto" w:fill="auto"/>
          </w:tcPr>
          <w:p w14:paraId="5CD959BF" w14:textId="2CB1C7A1" w:rsidR="00A22B86" w:rsidRPr="00734C7C" w:rsidRDefault="00A22B86" w:rsidP="00A22B86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pct"/>
            <w:shd w:val="clear" w:color="auto" w:fill="auto"/>
          </w:tcPr>
          <w:p w14:paraId="1954D13A" w14:textId="66655D25" w:rsidR="00A22B86" w:rsidRPr="00734C7C" w:rsidRDefault="00A22B86" w:rsidP="00A22B8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дошкольного образования для детей в возрасте от 3 до 7 лет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5EB5391" w14:textId="21F04864" w:rsidR="00A22B86" w:rsidRPr="00734C7C" w:rsidRDefault="00A22B86" w:rsidP="00603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29" w:type="pct"/>
            <w:gridSpan w:val="2"/>
            <w:vAlign w:val="center"/>
          </w:tcPr>
          <w:p w14:paraId="0FF1D60B" w14:textId="0E898E6F" w:rsidR="00A22B86" w:rsidRPr="00734C7C" w:rsidRDefault="00A22B86" w:rsidP="006032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4BAD1AD8" w14:textId="2D5BF65F" w:rsidR="00A22B86" w:rsidRPr="00734C7C" w:rsidRDefault="000E4B79" w:rsidP="0060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AEBA8CF" w14:textId="1FDE4950" w:rsidR="00A22B86" w:rsidRPr="00734C7C" w:rsidRDefault="000E4B79" w:rsidP="006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6DE13724" w14:textId="77777777" w:rsidR="00A22B86" w:rsidRDefault="000E4B79" w:rsidP="006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в полном объеме</w:t>
            </w:r>
          </w:p>
          <w:p w14:paraId="4DB7ECF5" w14:textId="0173D718" w:rsidR="006529F7" w:rsidRPr="00734C7C" w:rsidRDefault="006529F7" w:rsidP="006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6032EA" w:rsidRPr="00734C7C" w14:paraId="62682D0E" w14:textId="77777777" w:rsidTr="006032EA">
        <w:tc>
          <w:tcPr>
            <w:tcW w:w="256" w:type="pct"/>
            <w:shd w:val="clear" w:color="auto" w:fill="auto"/>
          </w:tcPr>
          <w:p w14:paraId="3AFC0317" w14:textId="3B44434E" w:rsidR="00A22B86" w:rsidRPr="00734C7C" w:rsidRDefault="00A22B86" w:rsidP="00A22B86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pct"/>
            <w:shd w:val="clear" w:color="auto" w:fill="auto"/>
          </w:tcPr>
          <w:p w14:paraId="710F4ED0" w14:textId="2C4824E0" w:rsidR="00A22B86" w:rsidRPr="00734C7C" w:rsidRDefault="00A22B86" w:rsidP="006032E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Увеличение охвата услугами дошкольного образования детей в возрасте от 1 года до 7 лет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34F6A02" w14:textId="541E7ED5" w:rsidR="00A22B86" w:rsidRPr="00734C7C" w:rsidRDefault="00A22B86" w:rsidP="00603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29" w:type="pct"/>
            <w:gridSpan w:val="2"/>
            <w:vAlign w:val="center"/>
          </w:tcPr>
          <w:p w14:paraId="48A2D705" w14:textId="3B5031BD" w:rsidR="00A22B86" w:rsidRPr="00734C7C" w:rsidRDefault="00A22B86" w:rsidP="006032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2A1FC43E" w14:textId="12F00982" w:rsidR="00A22B86" w:rsidRPr="00734C7C" w:rsidRDefault="007C4749" w:rsidP="0060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FB847CE" w14:textId="0A0A8395" w:rsidR="00A22B86" w:rsidRPr="00734C7C" w:rsidRDefault="007C4749" w:rsidP="006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700D62C8" w14:textId="77777777" w:rsidR="006529F7" w:rsidRDefault="007C4749" w:rsidP="006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в полном объеме. Охват МОУ – 2673</w:t>
            </w:r>
          </w:p>
          <w:p w14:paraId="7BA77609" w14:textId="4DE5A866" w:rsidR="00A22B86" w:rsidRPr="00734C7C" w:rsidRDefault="006529F7" w:rsidP="006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6032EA" w:rsidRPr="00734C7C" w14:paraId="7603F99F" w14:textId="77777777" w:rsidTr="006032EA">
        <w:tc>
          <w:tcPr>
            <w:tcW w:w="256" w:type="pct"/>
            <w:shd w:val="clear" w:color="auto" w:fill="auto"/>
          </w:tcPr>
          <w:p w14:paraId="5195609B" w14:textId="44D6DCAE" w:rsidR="00A22B86" w:rsidRPr="00734C7C" w:rsidRDefault="00A22B86" w:rsidP="00A22B86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pct"/>
            <w:shd w:val="clear" w:color="auto" w:fill="auto"/>
          </w:tcPr>
          <w:p w14:paraId="6AA7F113" w14:textId="2F030CF9" w:rsidR="00A22B86" w:rsidRPr="00734C7C" w:rsidRDefault="00A22B86" w:rsidP="00A22B8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учреждений, не получивших аттестат о среднем (обще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7D84CC7" w14:textId="3334167F" w:rsidR="00A22B86" w:rsidRPr="00734C7C" w:rsidRDefault="00A22B86" w:rsidP="00603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29" w:type="pct"/>
            <w:gridSpan w:val="2"/>
            <w:vAlign w:val="center"/>
          </w:tcPr>
          <w:p w14:paraId="50065731" w14:textId="6822B34D" w:rsidR="00A22B86" w:rsidRPr="00734C7C" w:rsidRDefault="00A22B86" w:rsidP="006032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1E4BD808" w14:textId="50954C20" w:rsidR="00A22B86" w:rsidRPr="00734C7C" w:rsidRDefault="004D5452" w:rsidP="0060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EAB6D97" w14:textId="0A96571F" w:rsidR="00A22B86" w:rsidRPr="00734C7C" w:rsidRDefault="004D5452" w:rsidP="006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pct"/>
            <w:vAlign w:val="center"/>
          </w:tcPr>
          <w:p w14:paraId="698DB2E3" w14:textId="77777777" w:rsidR="00A22B86" w:rsidRDefault="000E4B79" w:rsidP="006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в полном объеме</w:t>
            </w:r>
          </w:p>
          <w:p w14:paraId="4C8B6DB8" w14:textId="77777777" w:rsidR="006529F7" w:rsidRDefault="006529F7" w:rsidP="006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  <w:p w14:paraId="71982D04" w14:textId="624357C8" w:rsidR="006529F7" w:rsidRPr="00734C7C" w:rsidRDefault="006529F7" w:rsidP="006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32EA" w:rsidRPr="00734C7C" w14:paraId="04833B4F" w14:textId="77777777" w:rsidTr="006032EA">
        <w:tc>
          <w:tcPr>
            <w:tcW w:w="256" w:type="pct"/>
            <w:shd w:val="clear" w:color="auto" w:fill="auto"/>
          </w:tcPr>
          <w:p w14:paraId="118C3CAE" w14:textId="01DCD4C8" w:rsidR="00A22B86" w:rsidRPr="00734C7C" w:rsidRDefault="00A22B86" w:rsidP="00A22B86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pct"/>
            <w:shd w:val="clear" w:color="auto" w:fill="auto"/>
          </w:tcPr>
          <w:p w14:paraId="4C0092B0" w14:textId="356EAD0D" w:rsidR="00A22B86" w:rsidRPr="00734C7C" w:rsidRDefault="00A22B86" w:rsidP="004F093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Доля педагогов в системе общего образования в возрасте до 35 лет (от общей численности учителей общеобразовательных организаций)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D083B9C" w14:textId="4139A38C" w:rsidR="00A22B86" w:rsidRPr="00734C7C" w:rsidRDefault="00A22B86" w:rsidP="0060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29" w:type="pct"/>
            <w:gridSpan w:val="2"/>
            <w:vAlign w:val="center"/>
          </w:tcPr>
          <w:p w14:paraId="4FE3A910" w14:textId="05F91BDC" w:rsidR="00A22B86" w:rsidRPr="00734C7C" w:rsidRDefault="00A22B86" w:rsidP="006032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6BD99909" w14:textId="4437B11B" w:rsidR="00A22B86" w:rsidRPr="00734C7C" w:rsidRDefault="004F0931" w:rsidP="0060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5D0E063" w14:textId="2D88A92B" w:rsidR="00A22B86" w:rsidRPr="00734C7C" w:rsidRDefault="004F0931" w:rsidP="006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50" w:type="pct"/>
            <w:vAlign w:val="center"/>
          </w:tcPr>
          <w:p w14:paraId="56B88642" w14:textId="7E7A3F45" w:rsidR="00A22B86" w:rsidRDefault="004D5452" w:rsidP="006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 в возрасте до 35 лет не обеспечены жилищными условиями</w:t>
            </w:r>
          </w:p>
          <w:p w14:paraId="093D0205" w14:textId="235E604D" w:rsidR="006529F7" w:rsidRPr="00734C7C" w:rsidRDefault="006529F7" w:rsidP="006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%</w:t>
            </w:r>
          </w:p>
        </w:tc>
      </w:tr>
      <w:tr w:rsidR="006032EA" w:rsidRPr="00734C7C" w14:paraId="12B064CA" w14:textId="77777777" w:rsidTr="006032EA">
        <w:tc>
          <w:tcPr>
            <w:tcW w:w="256" w:type="pct"/>
            <w:shd w:val="clear" w:color="auto" w:fill="auto"/>
          </w:tcPr>
          <w:p w14:paraId="3986EFBC" w14:textId="0FDBC0C5" w:rsidR="00A22B86" w:rsidRPr="00734C7C" w:rsidRDefault="00A22B86" w:rsidP="00A22B86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pct"/>
            <w:shd w:val="clear" w:color="auto" w:fill="auto"/>
          </w:tcPr>
          <w:p w14:paraId="08A7D551" w14:textId="657D1724" w:rsidR="00A22B86" w:rsidRPr="00734C7C" w:rsidRDefault="00A22B86" w:rsidP="00A22B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Кол-во педагогов, принявших участие в муниципальном, региональном и заключительном этапах конкурсов педагогического мастерства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9AF4BFC" w14:textId="5C53A5C4" w:rsidR="00A22B86" w:rsidRPr="00734C7C" w:rsidRDefault="00A22B86" w:rsidP="0060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29" w:type="pct"/>
            <w:gridSpan w:val="2"/>
            <w:vAlign w:val="center"/>
          </w:tcPr>
          <w:p w14:paraId="4502C7EE" w14:textId="00BA0B4F" w:rsidR="00A22B86" w:rsidRPr="00734C7C" w:rsidRDefault="00A22B86" w:rsidP="006032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16BCD6F2" w14:textId="0A03F42A" w:rsidR="00A22B86" w:rsidRPr="00734C7C" w:rsidRDefault="004F0931" w:rsidP="0060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58EC174" w14:textId="1701D7F9" w:rsidR="00A22B86" w:rsidRPr="00734C7C" w:rsidRDefault="004F0931" w:rsidP="006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50" w:type="pct"/>
            <w:vAlign w:val="center"/>
          </w:tcPr>
          <w:p w14:paraId="295E3E9C" w14:textId="77777777" w:rsidR="00A22B86" w:rsidRDefault="004D5452" w:rsidP="006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а неготовность педагогов к </w:t>
            </w:r>
            <w:proofErr w:type="spellStart"/>
            <w:r w:rsidRPr="0073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презентации</w:t>
            </w:r>
            <w:proofErr w:type="spellEnd"/>
          </w:p>
          <w:p w14:paraId="30A05A2E" w14:textId="425B07DD" w:rsidR="006529F7" w:rsidRPr="00734C7C" w:rsidRDefault="006529F7" w:rsidP="006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%</w:t>
            </w:r>
          </w:p>
        </w:tc>
      </w:tr>
      <w:tr w:rsidR="006032EA" w:rsidRPr="00734C7C" w14:paraId="2538CFEC" w14:textId="77777777" w:rsidTr="006032EA">
        <w:tc>
          <w:tcPr>
            <w:tcW w:w="256" w:type="pct"/>
            <w:shd w:val="clear" w:color="auto" w:fill="auto"/>
          </w:tcPr>
          <w:p w14:paraId="3EF44480" w14:textId="77777777" w:rsidR="00A22B86" w:rsidRPr="00734C7C" w:rsidRDefault="00A22B86" w:rsidP="00A22B86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pct"/>
            <w:shd w:val="clear" w:color="auto" w:fill="auto"/>
          </w:tcPr>
          <w:p w14:paraId="3BF4B61F" w14:textId="0AEDA383" w:rsidR="00A22B86" w:rsidRPr="00734C7C" w:rsidRDefault="00A22B86" w:rsidP="00A22B8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отдыха и оздоровления детей и подростков, в том числе детей, находящихся в трудной жизненной ситуации за </w:t>
            </w:r>
            <w:r w:rsidRPr="00734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ключением детей-сирот и детей, оставшихся без попечения родителей, находящихся в государственных и муниципальных образовательных организациях, получивших оздоровление и отдых загородных стационарных оздоровительных лагерях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5FB9203" w14:textId="1B694ADB" w:rsidR="00A22B86" w:rsidRPr="00734C7C" w:rsidRDefault="00A22B86" w:rsidP="0060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629" w:type="pct"/>
            <w:gridSpan w:val="2"/>
            <w:vAlign w:val="center"/>
          </w:tcPr>
          <w:p w14:paraId="0F1D5343" w14:textId="378EC1D3" w:rsidR="00A22B86" w:rsidRPr="00734C7C" w:rsidRDefault="00A22B86" w:rsidP="006032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730FE078" w14:textId="58711D04" w:rsidR="00A22B86" w:rsidRPr="00734C7C" w:rsidRDefault="000E4B79" w:rsidP="0060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3233F19" w14:textId="26BB1563" w:rsidR="00A22B86" w:rsidRPr="00734C7C" w:rsidRDefault="000E4B79" w:rsidP="006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350" w:type="pct"/>
            <w:vAlign w:val="center"/>
          </w:tcPr>
          <w:p w14:paraId="3A388450" w14:textId="701607EE" w:rsidR="006529F7" w:rsidRPr="00734C7C" w:rsidRDefault="006529F7" w:rsidP="006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6032EA" w:rsidRPr="00734C7C" w14:paraId="1EF655AF" w14:textId="77777777" w:rsidTr="006032EA">
        <w:tc>
          <w:tcPr>
            <w:tcW w:w="256" w:type="pct"/>
            <w:shd w:val="clear" w:color="auto" w:fill="auto"/>
          </w:tcPr>
          <w:p w14:paraId="4A061352" w14:textId="77777777" w:rsidR="00A22B86" w:rsidRPr="00734C7C" w:rsidRDefault="00A22B86" w:rsidP="00A22B86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pct"/>
            <w:shd w:val="clear" w:color="auto" w:fill="auto"/>
          </w:tcPr>
          <w:p w14:paraId="662013FE" w14:textId="59A68D7D" w:rsidR="00A22B86" w:rsidRPr="00734C7C" w:rsidRDefault="00A22B86" w:rsidP="00A22B8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34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тдыха и оздоровления детей и подростков, в том числе детей, находящихся в трудной жизненной ситуации за исключением детей-сирот и детей, оставшихся без попечения родителей, находящихся в государственных и муниципальных образовательных организациях, получивших оздоровление и отдых в оздоровительных лагерях с дневным пребыванием на базе функционирующих общеобразовательных организаций, дошкольных образовательных организаций, организаций дополнительного образования, спортивных сооружений</w:t>
            </w:r>
            <w:proofErr w:type="gramEnd"/>
          </w:p>
        </w:tc>
        <w:tc>
          <w:tcPr>
            <w:tcW w:w="405" w:type="pct"/>
            <w:shd w:val="clear" w:color="auto" w:fill="auto"/>
            <w:vAlign w:val="center"/>
          </w:tcPr>
          <w:p w14:paraId="77ABE3FE" w14:textId="34380F38" w:rsidR="00A22B86" w:rsidRPr="00734C7C" w:rsidRDefault="00A22B86" w:rsidP="0060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29" w:type="pct"/>
            <w:gridSpan w:val="2"/>
            <w:vAlign w:val="center"/>
          </w:tcPr>
          <w:p w14:paraId="1856769F" w14:textId="163C995D" w:rsidR="00A22B86" w:rsidRPr="00734C7C" w:rsidRDefault="00A22B86" w:rsidP="006032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4811623D" w14:textId="630F9774" w:rsidR="00A22B86" w:rsidRPr="00734C7C" w:rsidRDefault="0094014C" w:rsidP="0060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DF2AC01" w14:textId="43489634" w:rsidR="00A22B86" w:rsidRPr="00734C7C" w:rsidRDefault="0094014C" w:rsidP="006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350" w:type="pct"/>
            <w:vAlign w:val="center"/>
          </w:tcPr>
          <w:p w14:paraId="30A961F9" w14:textId="77777777" w:rsidR="00A22B86" w:rsidRDefault="0094014C" w:rsidP="006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в полном объеме</w:t>
            </w:r>
          </w:p>
          <w:p w14:paraId="41BD8724" w14:textId="7F75D028" w:rsidR="006529F7" w:rsidRPr="00734C7C" w:rsidRDefault="006529F7" w:rsidP="006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6032EA" w:rsidRPr="00734C7C" w14:paraId="64C82598" w14:textId="77777777" w:rsidTr="006032EA">
        <w:tc>
          <w:tcPr>
            <w:tcW w:w="256" w:type="pct"/>
            <w:shd w:val="clear" w:color="auto" w:fill="auto"/>
          </w:tcPr>
          <w:p w14:paraId="6C95BB3D" w14:textId="77777777" w:rsidR="00A22B86" w:rsidRPr="00734C7C" w:rsidRDefault="00A22B86" w:rsidP="00A22B86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pct"/>
            <w:shd w:val="clear" w:color="auto" w:fill="auto"/>
          </w:tcPr>
          <w:p w14:paraId="473D06ED" w14:textId="658ED763" w:rsidR="00A22B86" w:rsidRPr="00734C7C" w:rsidRDefault="00A22B86" w:rsidP="00A22B8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тдыха и оздоровления детей и подростков, в том числе детей, находящихся в трудной жизненной ситуации за исключением детей-сирот и детей, оставшихся без попечения родителей, находящихся в государственных и муниципальных образовательных организациях, получивших оздоровление и отдых в оздоровительных лагерях с круглосуточным пребыванием на базе общеобразовательных организаций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B3F7E01" w14:textId="29A69152" w:rsidR="00A22B86" w:rsidRPr="00734C7C" w:rsidRDefault="00A22B86" w:rsidP="0060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29" w:type="pct"/>
            <w:gridSpan w:val="2"/>
            <w:vAlign w:val="center"/>
          </w:tcPr>
          <w:p w14:paraId="1DD19FEB" w14:textId="41E6AF5B" w:rsidR="00A22B86" w:rsidRPr="00734C7C" w:rsidRDefault="00A22B86" w:rsidP="006032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0DF0ACA7" w14:textId="2C243FEE" w:rsidR="00A22B86" w:rsidRPr="00734C7C" w:rsidRDefault="0094014C" w:rsidP="0060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51C3192" w14:textId="183809F4" w:rsidR="00A22B86" w:rsidRPr="00734C7C" w:rsidRDefault="0094014C" w:rsidP="006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50" w:type="pct"/>
            <w:vAlign w:val="center"/>
          </w:tcPr>
          <w:p w14:paraId="7D97B949" w14:textId="77777777" w:rsidR="00A22B86" w:rsidRDefault="0094014C" w:rsidP="006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в полном объеме</w:t>
            </w:r>
          </w:p>
          <w:p w14:paraId="05A6A302" w14:textId="6C6F8F25" w:rsidR="006529F7" w:rsidRPr="00734C7C" w:rsidRDefault="006529F7" w:rsidP="006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6032EA" w:rsidRPr="00734C7C" w14:paraId="048FA6FE" w14:textId="77777777" w:rsidTr="006032EA">
        <w:tc>
          <w:tcPr>
            <w:tcW w:w="256" w:type="pct"/>
            <w:shd w:val="clear" w:color="auto" w:fill="auto"/>
          </w:tcPr>
          <w:p w14:paraId="2A48F5CE" w14:textId="77777777" w:rsidR="00A22B86" w:rsidRPr="00734C7C" w:rsidRDefault="00A22B86" w:rsidP="00A22B86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pct"/>
            <w:shd w:val="clear" w:color="auto" w:fill="auto"/>
          </w:tcPr>
          <w:p w14:paraId="4C0AB062" w14:textId="3DE94946" w:rsidR="00A22B86" w:rsidRPr="00734C7C" w:rsidRDefault="00A22B86" w:rsidP="00A22B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тдыха и оздоровления детей-инвалидов, находящихся в государственных и муниципальных образовательных организациях, получивших оздоровление и отдых загородных стационарных оздоровительных лагерях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11D838E" w14:textId="097E8B7A" w:rsidR="00A22B86" w:rsidRPr="00734C7C" w:rsidRDefault="00A22B86" w:rsidP="0060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29" w:type="pct"/>
            <w:gridSpan w:val="2"/>
            <w:vAlign w:val="center"/>
          </w:tcPr>
          <w:p w14:paraId="744CC443" w14:textId="013AF436" w:rsidR="00A22B86" w:rsidRPr="00734C7C" w:rsidRDefault="00A22B86" w:rsidP="006032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40122AD6" w14:textId="76879153" w:rsidR="00A22B86" w:rsidRPr="00734C7C" w:rsidRDefault="000E4B79" w:rsidP="0060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4022E2F" w14:textId="51B71380" w:rsidR="00A22B86" w:rsidRPr="00734C7C" w:rsidRDefault="000E4B79" w:rsidP="006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0" w:type="pct"/>
            <w:vAlign w:val="center"/>
          </w:tcPr>
          <w:p w14:paraId="6066CBDD" w14:textId="77777777" w:rsidR="00A22B86" w:rsidRDefault="000E4B79" w:rsidP="006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комитета социальной защиты населения Ленинградской области было выделено 10 путевок на 2022 год</w:t>
            </w:r>
          </w:p>
          <w:p w14:paraId="32B27DC4" w14:textId="30884E80" w:rsidR="006529F7" w:rsidRPr="00734C7C" w:rsidRDefault="006529F7" w:rsidP="006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%</w:t>
            </w:r>
          </w:p>
        </w:tc>
      </w:tr>
      <w:tr w:rsidR="006032EA" w:rsidRPr="00734C7C" w14:paraId="72963FBB" w14:textId="77777777" w:rsidTr="006032EA">
        <w:tc>
          <w:tcPr>
            <w:tcW w:w="256" w:type="pct"/>
            <w:shd w:val="clear" w:color="auto" w:fill="auto"/>
          </w:tcPr>
          <w:p w14:paraId="5A4BED87" w14:textId="77777777" w:rsidR="00A22B86" w:rsidRPr="00734C7C" w:rsidRDefault="00A22B86" w:rsidP="00A22B86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pct"/>
            <w:shd w:val="clear" w:color="auto" w:fill="auto"/>
          </w:tcPr>
          <w:p w14:paraId="2DE44B41" w14:textId="6EBFC496" w:rsidR="00A22B86" w:rsidRPr="00734C7C" w:rsidRDefault="00A22B86" w:rsidP="006032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34C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</w:t>
            </w: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 xml:space="preserve">учащихся, получающих горячее бесплатное питание, обучающиеся в 1-4 классах в муниципальных образовательных организациях Приозерского района </w:t>
            </w:r>
            <w:r w:rsidR="00603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</w:t>
            </w: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енинградской области</w:t>
            </w:r>
            <w:proofErr w:type="gramEnd"/>
          </w:p>
        </w:tc>
        <w:tc>
          <w:tcPr>
            <w:tcW w:w="405" w:type="pct"/>
            <w:shd w:val="clear" w:color="auto" w:fill="auto"/>
            <w:vAlign w:val="center"/>
          </w:tcPr>
          <w:p w14:paraId="2A27D614" w14:textId="231647E4" w:rsidR="00A22B86" w:rsidRPr="00734C7C" w:rsidRDefault="00A22B86" w:rsidP="0060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629" w:type="pct"/>
            <w:gridSpan w:val="2"/>
            <w:vAlign w:val="center"/>
          </w:tcPr>
          <w:p w14:paraId="554C9275" w14:textId="1310A7AB" w:rsidR="00A22B86" w:rsidRPr="00734C7C" w:rsidRDefault="00A22B86" w:rsidP="006032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2450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759B807F" w14:textId="619D3E76" w:rsidR="00A22B86" w:rsidRPr="00734C7C" w:rsidRDefault="000E4B79" w:rsidP="0060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2443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99D7ADA" w14:textId="052AB3A5" w:rsidR="00A22B86" w:rsidRPr="00734C7C" w:rsidRDefault="000E4B79" w:rsidP="006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3</w:t>
            </w:r>
          </w:p>
        </w:tc>
        <w:tc>
          <w:tcPr>
            <w:tcW w:w="1350" w:type="pct"/>
            <w:vAlign w:val="center"/>
          </w:tcPr>
          <w:p w14:paraId="21EBB8BC" w14:textId="77777777" w:rsidR="00A22B86" w:rsidRDefault="000E4B79" w:rsidP="006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22 году зарегистрировано в 1-4 классах 2443 обучающихся</w:t>
            </w:r>
          </w:p>
          <w:p w14:paraId="597EDAA1" w14:textId="742FF7D0" w:rsidR="006529F7" w:rsidRPr="00734C7C" w:rsidRDefault="006529F7" w:rsidP="006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6032EA" w:rsidRPr="00734C7C" w14:paraId="2CC98F23" w14:textId="77777777" w:rsidTr="006032EA">
        <w:tc>
          <w:tcPr>
            <w:tcW w:w="256" w:type="pct"/>
            <w:shd w:val="clear" w:color="auto" w:fill="auto"/>
          </w:tcPr>
          <w:p w14:paraId="2715CFA3" w14:textId="77777777" w:rsidR="00A22B86" w:rsidRPr="00734C7C" w:rsidRDefault="00A22B86" w:rsidP="00A22B86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pct"/>
            <w:shd w:val="clear" w:color="auto" w:fill="auto"/>
          </w:tcPr>
          <w:p w14:paraId="0ACB77E2" w14:textId="74377B96" w:rsidR="00A22B86" w:rsidRPr="00734C7C" w:rsidRDefault="00A22B86" w:rsidP="00A22B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Количество государственных услуг по социальной поддержке семей, воспитывающих детей – сирот и детей, оставшихся без попечения родителей.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AC2E082" w14:textId="68242532" w:rsidR="00A22B86" w:rsidRPr="00734C7C" w:rsidRDefault="00A22B86" w:rsidP="0060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629" w:type="pct"/>
            <w:gridSpan w:val="2"/>
            <w:vAlign w:val="center"/>
          </w:tcPr>
          <w:p w14:paraId="612BB909" w14:textId="0621955A" w:rsidR="00A22B86" w:rsidRPr="00734C7C" w:rsidRDefault="00A22B86" w:rsidP="006032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656677FE" w14:textId="6C014626" w:rsidR="00A22B86" w:rsidRPr="00734C7C" w:rsidRDefault="00544B17" w:rsidP="0060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716306E" w14:textId="482E74FC" w:rsidR="00A22B86" w:rsidRPr="00734C7C" w:rsidRDefault="00544B17" w:rsidP="006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350" w:type="pct"/>
            <w:vAlign w:val="center"/>
          </w:tcPr>
          <w:p w14:paraId="70F5890E" w14:textId="77777777" w:rsidR="00A22B86" w:rsidRDefault="00544B17" w:rsidP="006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в полном объеме</w:t>
            </w:r>
          </w:p>
          <w:p w14:paraId="194CA7AE" w14:textId="31FD00B2" w:rsidR="006529F7" w:rsidRPr="00734C7C" w:rsidRDefault="006529F7" w:rsidP="006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%</w:t>
            </w:r>
          </w:p>
        </w:tc>
      </w:tr>
      <w:tr w:rsidR="006032EA" w:rsidRPr="00734C7C" w14:paraId="1007B428" w14:textId="77777777" w:rsidTr="006032EA">
        <w:tc>
          <w:tcPr>
            <w:tcW w:w="256" w:type="pct"/>
            <w:shd w:val="clear" w:color="auto" w:fill="auto"/>
          </w:tcPr>
          <w:p w14:paraId="0E4A4E79" w14:textId="77777777" w:rsidR="00A22B86" w:rsidRPr="00734C7C" w:rsidRDefault="00A22B86" w:rsidP="00A22B86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pct"/>
            <w:shd w:val="clear" w:color="auto" w:fill="auto"/>
          </w:tcPr>
          <w:p w14:paraId="53B12A75" w14:textId="0F8D13F8" w:rsidR="00A22B86" w:rsidRPr="00734C7C" w:rsidRDefault="00A22B86" w:rsidP="00A22B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ая диагностика ребенка в возрасте от 0 до 18 лет с целью своевременного выявления </w:t>
            </w:r>
            <w:r w:rsidRPr="00734C7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едостатков в физическом и (или) психическом развитии и (или) отклонений в поведении </w:t>
            </w:r>
            <w:r w:rsidRPr="00734C7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етей</w:t>
            </w:r>
            <w:r w:rsidRPr="00734C7C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EB6B4AD" w14:textId="07FBDCF7" w:rsidR="00A22B86" w:rsidRPr="00734C7C" w:rsidRDefault="00A22B86" w:rsidP="0060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29" w:type="pct"/>
            <w:gridSpan w:val="2"/>
            <w:vAlign w:val="center"/>
          </w:tcPr>
          <w:p w14:paraId="523E3972" w14:textId="1BCB5107" w:rsidR="00A22B86" w:rsidRPr="00734C7C" w:rsidRDefault="00A22B86" w:rsidP="006032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382EBA22" w14:textId="6160A686" w:rsidR="00A22B86" w:rsidRPr="00734C7C" w:rsidRDefault="0094014C" w:rsidP="0060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3A77D85" w14:textId="2F723B47" w:rsidR="00A22B86" w:rsidRPr="00734C7C" w:rsidRDefault="0094014C" w:rsidP="006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0" w:type="pct"/>
            <w:vAlign w:val="center"/>
          </w:tcPr>
          <w:p w14:paraId="5FEDAA0F" w14:textId="77777777" w:rsidR="00A22B86" w:rsidRDefault="0094014C" w:rsidP="006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в полном объеме</w:t>
            </w:r>
          </w:p>
          <w:p w14:paraId="7B8748FB" w14:textId="0E7861DB" w:rsidR="006529F7" w:rsidRPr="00734C7C" w:rsidRDefault="006529F7" w:rsidP="006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6032EA" w:rsidRPr="00734C7C" w14:paraId="7C7E1C6A" w14:textId="77777777" w:rsidTr="006032EA">
        <w:tc>
          <w:tcPr>
            <w:tcW w:w="256" w:type="pct"/>
            <w:shd w:val="clear" w:color="auto" w:fill="auto"/>
          </w:tcPr>
          <w:p w14:paraId="1080AE79" w14:textId="77777777" w:rsidR="00A22B86" w:rsidRPr="00734C7C" w:rsidRDefault="00A22B86" w:rsidP="00A22B86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pct"/>
            <w:shd w:val="clear" w:color="auto" w:fill="auto"/>
          </w:tcPr>
          <w:p w14:paraId="33B20E82" w14:textId="3243C8EB" w:rsidR="00A22B86" w:rsidRPr="00734C7C" w:rsidRDefault="00A22B86" w:rsidP="00A22B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Подготовка граждан, выразивших желание стать опекунами или попечителями несовершеннолетних граждан, либо принять детей, оставшихся без попечения родителей, в семью на воспитание в иных установленных семейных законодательством Российской Федерации формах.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0E34DB1" w14:textId="3979A2E8" w:rsidR="00A22B86" w:rsidRPr="00734C7C" w:rsidRDefault="00A22B86" w:rsidP="0060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29" w:type="pct"/>
            <w:gridSpan w:val="2"/>
            <w:vAlign w:val="center"/>
          </w:tcPr>
          <w:p w14:paraId="3B286F8B" w14:textId="590127B3" w:rsidR="00A22B86" w:rsidRPr="00734C7C" w:rsidRDefault="00A22B86" w:rsidP="006032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194C0516" w14:textId="3494DC41" w:rsidR="00A22B86" w:rsidRPr="00734C7C" w:rsidRDefault="0094014C" w:rsidP="0060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46BCB73" w14:textId="1FDBCCE2" w:rsidR="00A22B86" w:rsidRPr="00734C7C" w:rsidRDefault="0094014C" w:rsidP="006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50" w:type="pct"/>
            <w:vAlign w:val="center"/>
          </w:tcPr>
          <w:p w14:paraId="5842BBC2" w14:textId="77777777" w:rsidR="00A22B86" w:rsidRDefault="0094014C" w:rsidP="006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в полном объеме</w:t>
            </w:r>
          </w:p>
          <w:p w14:paraId="0668C5EF" w14:textId="5B3EC1B1" w:rsidR="006529F7" w:rsidRPr="00734C7C" w:rsidRDefault="006529F7" w:rsidP="006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6032EA" w:rsidRPr="00734C7C" w14:paraId="050830DB" w14:textId="77777777" w:rsidTr="006032EA">
        <w:tc>
          <w:tcPr>
            <w:tcW w:w="256" w:type="pct"/>
            <w:shd w:val="clear" w:color="auto" w:fill="auto"/>
          </w:tcPr>
          <w:p w14:paraId="7704015C" w14:textId="77777777" w:rsidR="00A22B86" w:rsidRPr="00734C7C" w:rsidRDefault="00A22B86" w:rsidP="00A22B86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pct"/>
            <w:shd w:val="clear" w:color="auto" w:fill="auto"/>
          </w:tcPr>
          <w:p w14:paraId="6FB50BCC" w14:textId="6D7F9F35" w:rsidR="00A22B86" w:rsidRPr="00734C7C" w:rsidRDefault="00A22B86" w:rsidP="00A22B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я Указов Президента и "Дорожной карты" по средней заработной плате педагогических работников 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F92882C" w14:textId="572897BA" w:rsidR="00A22B86" w:rsidRPr="00734C7C" w:rsidRDefault="00A22B86" w:rsidP="0060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29" w:type="pct"/>
            <w:gridSpan w:val="2"/>
            <w:vAlign w:val="center"/>
          </w:tcPr>
          <w:p w14:paraId="037ECB97" w14:textId="31594B3E" w:rsidR="00A22B86" w:rsidRPr="00734C7C" w:rsidRDefault="00A22B86" w:rsidP="006032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32551DE6" w14:textId="4D734A57" w:rsidR="00A22B86" w:rsidRPr="00734C7C" w:rsidRDefault="0094014C" w:rsidP="0060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668C352" w14:textId="3B75F8C4" w:rsidR="00A22B86" w:rsidRPr="00734C7C" w:rsidRDefault="0094014C" w:rsidP="006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0" w:type="pct"/>
            <w:vAlign w:val="center"/>
          </w:tcPr>
          <w:p w14:paraId="4C1FD4AF" w14:textId="77777777" w:rsidR="00A22B86" w:rsidRDefault="0094014C" w:rsidP="006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в полном объеме</w:t>
            </w:r>
          </w:p>
          <w:p w14:paraId="7C19CE31" w14:textId="3FDB270C" w:rsidR="006529F7" w:rsidRPr="00734C7C" w:rsidRDefault="006529F7" w:rsidP="006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6032EA" w:rsidRPr="00734C7C" w14:paraId="53B6E8B0" w14:textId="77777777" w:rsidTr="006032EA">
        <w:tc>
          <w:tcPr>
            <w:tcW w:w="256" w:type="pct"/>
            <w:shd w:val="clear" w:color="auto" w:fill="auto"/>
          </w:tcPr>
          <w:p w14:paraId="4A2103D9" w14:textId="77777777" w:rsidR="004D5452" w:rsidRPr="00734C7C" w:rsidRDefault="004D5452" w:rsidP="00A22B86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pct"/>
            <w:shd w:val="clear" w:color="auto" w:fill="auto"/>
          </w:tcPr>
          <w:p w14:paraId="6F9D7B23" w14:textId="7A9C1A1B" w:rsidR="004D5452" w:rsidRPr="00734C7C" w:rsidRDefault="004D5452" w:rsidP="00A22B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Увеличение охвата образовательными программами дополнительного образования детей в возрасте от 5 до 18 лет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789EFB8" w14:textId="7515D81E" w:rsidR="004D5452" w:rsidRPr="00734C7C" w:rsidRDefault="004D5452" w:rsidP="0060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29" w:type="pct"/>
            <w:gridSpan w:val="2"/>
            <w:vAlign w:val="center"/>
          </w:tcPr>
          <w:p w14:paraId="51BE1F03" w14:textId="4BE1B055" w:rsidR="004D5452" w:rsidRPr="00734C7C" w:rsidRDefault="004D5452" w:rsidP="006032E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D71F30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05B8A6A3" w14:textId="4ACE2B70" w:rsidR="004D5452" w:rsidRPr="00734C7C" w:rsidRDefault="004D5452" w:rsidP="0060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71F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7DD67F3" w14:textId="6A558FB6" w:rsidR="004D5452" w:rsidRPr="00734C7C" w:rsidRDefault="00D71F30" w:rsidP="006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1350" w:type="pct"/>
            <w:vAlign w:val="center"/>
          </w:tcPr>
          <w:p w14:paraId="25D5CCF5" w14:textId="77777777" w:rsidR="004D5452" w:rsidRDefault="0094014C" w:rsidP="006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в полном объеме</w:t>
            </w:r>
          </w:p>
          <w:p w14:paraId="23E9999D" w14:textId="422E9A46" w:rsidR="006529F7" w:rsidRPr="00734C7C" w:rsidRDefault="006529F7" w:rsidP="006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D71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6032EA" w:rsidRPr="00734C7C" w14:paraId="7321C25B" w14:textId="77777777" w:rsidTr="006032EA">
        <w:tc>
          <w:tcPr>
            <w:tcW w:w="256" w:type="pct"/>
            <w:shd w:val="clear" w:color="auto" w:fill="auto"/>
          </w:tcPr>
          <w:p w14:paraId="1D35A308" w14:textId="77777777" w:rsidR="00A22B86" w:rsidRPr="00734C7C" w:rsidRDefault="00A22B86" w:rsidP="00A22B86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pct"/>
            <w:shd w:val="clear" w:color="auto" w:fill="auto"/>
            <w:vAlign w:val="center"/>
          </w:tcPr>
          <w:p w14:paraId="2DBC1EF5" w14:textId="540BAB2A" w:rsidR="00A22B86" w:rsidRPr="00734C7C" w:rsidRDefault="00A22B86" w:rsidP="00A22B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Целевое (эффективное) использование муниципального имущества и средств местного, регионального, федерального бюджетов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4FC678F" w14:textId="15667E6C" w:rsidR="00A22B86" w:rsidRPr="00734C7C" w:rsidRDefault="00A22B86" w:rsidP="0060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29" w:type="pct"/>
            <w:gridSpan w:val="2"/>
            <w:vAlign w:val="center"/>
          </w:tcPr>
          <w:p w14:paraId="021DA887" w14:textId="5B9F9C77" w:rsidR="00A22B86" w:rsidRPr="00734C7C" w:rsidRDefault="00A22B86" w:rsidP="006032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46D6F2C6" w14:textId="277B538F" w:rsidR="00A22B86" w:rsidRPr="00734C7C" w:rsidRDefault="004D5452" w:rsidP="0060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F2C6475" w14:textId="7E1903F7" w:rsidR="00A22B86" w:rsidRPr="00734C7C" w:rsidRDefault="004D5452" w:rsidP="006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0" w:type="pct"/>
            <w:vAlign w:val="center"/>
          </w:tcPr>
          <w:p w14:paraId="32FA246D" w14:textId="77777777" w:rsidR="00A22B86" w:rsidRDefault="004D5452" w:rsidP="006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в полном объеме</w:t>
            </w:r>
          </w:p>
          <w:p w14:paraId="2516B4C5" w14:textId="353F449F" w:rsidR="006529F7" w:rsidRPr="00734C7C" w:rsidRDefault="006529F7" w:rsidP="006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</w:tbl>
    <w:p w14:paraId="6A83C2E5" w14:textId="1527251A" w:rsidR="00E353A5" w:rsidRDefault="00E353A5" w:rsidP="00E353A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49CC">
        <w:rPr>
          <w:rFonts w:ascii="Times New Roman" w:hAnsi="Times New Roman"/>
          <w:color w:val="000000" w:themeColor="text1"/>
          <w:sz w:val="24"/>
          <w:szCs w:val="24"/>
        </w:rPr>
        <w:t>Интегральная оценка результативности Программы (</w:t>
      </w:r>
      <w:proofErr w:type="spellStart"/>
      <w:r w:rsidRPr="006F49CC">
        <w:rPr>
          <w:rFonts w:ascii="Times New Roman" w:hAnsi="Times New Roman"/>
          <w:color w:val="000000" w:themeColor="text1"/>
          <w:sz w:val="24"/>
          <w:szCs w:val="24"/>
          <w:lang w:val="en-US"/>
        </w:rPr>
        <w:t>Ht</w:t>
      </w:r>
      <w:proofErr w:type="spellEnd"/>
      <w:r w:rsidRPr="006F49CC">
        <w:rPr>
          <w:rFonts w:ascii="Times New Roman" w:hAnsi="Times New Roman"/>
          <w:color w:val="000000" w:themeColor="text1"/>
          <w:sz w:val="24"/>
          <w:szCs w:val="24"/>
        </w:rPr>
        <w:t>) по итогам отчетного года составила %</w:t>
      </w:r>
    </w:p>
    <w:p w14:paraId="24A72590" w14:textId="77777777" w:rsidR="006529F7" w:rsidRPr="0064312D" w:rsidRDefault="006529F7" w:rsidP="00E35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C718D6" w14:textId="3042D107" w:rsidR="006529F7" w:rsidRDefault="006529F7" w:rsidP="00E35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2DED">
        <w:rPr>
          <w:rFonts w:ascii="Times New Roman" w:hAnsi="Times New Roman"/>
          <w:sz w:val="24"/>
          <w:szCs w:val="24"/>
          <w:lang w:val="en-US"/>
        </w:rPr>
        <w:t>Ht</w:t>
      </w:r>
      <w:proofErr w:type="spellEnd"/>
      <w:r w:rsidRPr="00DF2DED"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 xml:space="preserve"> (100+177+100+100+100+64+76+</w:t>
      </w:r>
      <w:r w:rsidR="00D71F30">
        <w:rPr>
          <w:rFonts w:ascii="Times New Roman" w:hAnsi="Times New Roman"/>
          <w:sz w:val="24"/>
          <w:szCs w:val="24"/>
        </w:rPr>
        <w:t>100+</w:t>
      </w:r>
      <w:r>
        <w:rPr>
          <w:rFonts w:ascii="Times New Roman" w:hAnsi="Times New Roman"/>
          <w:sz w:val="24"/>
          <w:szCs w:val="24"/>
        </w:rPr>
        <w:t>100+100+75+100+108+100+100+100+100+100)</w:t>
      </w:r>
      <w:r w:rsidR="00D71F30">
        <w:rPr>
          <w:rFonts w:ascii="Times New Roman" w:hAnsi="Times New Roman"/>
          <w:sz w:val="24"/>
          <w:szCs w:val="24"/>
        </w:rPr>
        <w:t xml:space="preserve"> / 18= 100%</w:t>
      </w:r>
    </w:p>
    <w:p w14:paraId="0E59D8C8" w14:textId="0F56A6F3" w:rsidR="00D71F30" w:rsidRDefault="00D71F30" w:rsidP="00E353A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A4F7B1E" w14:textId="22515A7F" w:rsidR="00D71F30" w:rsidRDefault="00D71F30" w:rsidP="00E35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DED">
        <w:rPr>
          <w:rFonts w:ascii="Times New Roman" w:hAnsi="Times New Roman"/>
          <w:sz w:val="24"/>
          <w:szCs w:val="24"/>
        </w:rPr>
        <w:t>Э</w:t>
      </w:r>
      <w:proofErr w:type="gramStart"/>
      <w:r w:rsidRPr="00DF2DED">
        <w:rPr>
          <w:rFonts w:ascii="Times New Roman" w:hAnsi="Times New Roman"/>
          <w:sz w:val="24"/>
          <w:szCs w:val="24"/>
          <w:lang w:val="en-US"/>
        </w:rPr>
        <w:t>t</w:t>
      </w:r>
      <w:proofErr w:type="gramEnd"/>
      <w:r>
        <w:rPr>
          <w:rFonts w:ascii="Times New Roman" w:hAnsi="Times New Roman"/>
          <w:sz w:val="24"/>
          <w:szCs w:val="24"/>
        </w:rPr>
        <w:t xml:space="preserve"> = </w:t>
      </w:r>
      <w:r w:rsidR="00150C04">
        <w:rPr>
          <w:rFonts w:ascii="Times New Roman" w:hAnsi="Times New Roman"/>
          <w:sz w:val="24"/>
          <w:szCs w:val="24"/>
        </w:rPr>
        <w:t>(100/99,065) *100%=100,35</w:t>
      </w:r>
    </w:p>
    <w:p w14:paraId="26099135" w14:textId="58145447" w:rsidR="00150C04" w:rsidRDefault="00150C04" w:rsidP="00E35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8924B1" w14:textId="03E81F8E" w:rsidR="00150C04" w:rsidRPr="00DF2DED" w:rsidRDefault="00150C04" w:rsidP="00150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: </w:t>
      </w:r>
      <w:r w:rsidRPr="00DF2DED">
        <w:rPr>
          <w:rFonts w:ascii="Times New Roman" w:hAnsi="Times New Roman"/>
          <w:sz w:val="24"/>
          <w:szCs w:val="24"/>
        </w:rPr>
        <w:t>Эффективность реализации Программы запланированная - фактический объем финансирования мероприятий Программы позволил достичь уровня запланированных целевых показателей</w:t>
      </w:r>
      <w:r w:rsidRPr="00DF2DE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7CD66A6" w14:textId="02514C48" w:rsidR="00150C04" w:rsidRPr="00C918F3" w:rsidRDefault="00150C04" w:rsidP="00150C04">
      <w:pPr>
        <w:autoSpaceDE w:val="0"/>
        <w:autoSpaceDN w:val="0"/>
        <w:adjustRightInd w:val="0"/>
        <w:jc w:val="both"/>
      </w:pPr>
    </w:p>
    <w:p w14:paraId="1EF20036" w14:textId="1DE7E152" w:rsidR="00150C04" w:rsidRPr="006F49CC" w:rsidRDefault="00150C04" w:rsidP="00E353A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F8589FE" w14:textId="77777777" w:rsidR="00686389" w:rsidRPr="00925FC4" w:rsidRDefault="00686389" w:rsidP="004E63E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86389" w:rsidRPr="00925FC4" w:rsidSect="00E353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3E15"/>
    <w:multiLevelType w:val="multilevel"/>
    <w:tmpl w:val="27E63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D7620D"/>
    <w:multiLevelType w:val="multilevel"/>
    <w:tmpl w:val="27E63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74F3544"/>
    <w:multiLevelType w:val="hybridMultilevel"/>
    <w:tmpl w:val="68CCD2A2"/>
    <w:lvl w:ilvl="0" w:tplc="6BDA1C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329C6"/>
    <w:multiLevelType w:val="hybridMultilevel"/>
    <w:tmpl w:val="EB5E0BC2"/>
    <w:lvl w:ilvl="0" w:tplc="02A0337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96138"/>
    <w:multiLevelType w:val="multilevel"/>
    <w:tmpl w:val="F5D8E6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  <w:sz w:val="20"/>
        <w:szCs w:val="1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5">
    <w:nsid w:val="56BE0D4D"/>
    <w:multiLevelType w:val="hybridMultilevel"/>
    <w:tmpl w:val="F446B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A7025"/>
    <w:multiLevelType w:val="hybridMultilevel"/>
    <w:tmpl w:val="9B5C829C"/>
    <w:lvl w:ilvl="0" w:tplc="2814E9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6EEF115B"/>
    <w:multiLevelType w:val="hybridMultilevel"/>
    <w:tmpl w:val="1E726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C43C6"/>
    <w:multiLevelType w:val="multilevel"/>
    <w:tmpl w:val="547C90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F19"/>
    <w:rsid w:val="00007363"/>
    <w:rsid w:val="00032296"/>
    <w:rsid w:val="000B09D6"/>
    <w:rsid w:val="000D0706"/>
    <w:rsid w:val="000E4B79"/>
    <w:rsid w:val="00150C04"/>
    <w:rsid w:val="0018100D"/>
    <w:rsid w:val="00187138"/>
    <w:rsid w:val="001C3167"/>
    <w:rsid w:val="00265584"/>
    <w:rsid w:val="003B6547"/>
    <w:rsid w:val="003C0D09"/>
    <w:rsid w:val="0042112D"/>
    <w:rsid w:val="00426274"/>
    <w:rsid w:val="004A5E5A"/>
    <w:rsid w:val="004B4265"/>
    <w:rsid w:val="004D31AE"/>
    <w:rsid w:val="004D5452"/>
    <w:rsid w:val="004E376B"/>
    <w:rsid w:val="004E5F6F"/>
    <w:rsid w:val="004E63E3"/>
    <w:rsid w:val="004F0931"/>
    <w:rsid w:val="00544B17"/>
    <w:rsid w:val="005A7288"/>
    <w:rsid w:val="006032EA"/>
    <w:rsid w:val="00604F01"/>
    <w:rsid w:val="0061135D"/>
    <w:rsid w:val="00625D9E"/>
    <w:rsid w:val="0064312D"/>
    <w:rsid w:val="006529F7"/>
    <w:rsid w:val="00686389"/>
    <w:rsid w:val="006E7D64"/>
    <w:rsid w:val="00734C7C"/>
    <w:rsid w:val="00750FA5"/>
    <w:rsid w:val="0075419B"/>
    <w:rsid w:val="007579FD"/>
    <w:rsid w:val="007C4749"/>
    <w:rsid w:val="00923875"/>
    <w:rsid w:val="00925FC4"/>
    <w:rsid w:val="0094014C"/>
    <w:rsid w:val="009A0C4D"/>
    <w:rsid w:val="009A7309"/>
    <w:rsid w:val="00A22B86"/>
    <w:rsid w:val="00A662F5"/>
    <w:rsid w:val="00AD48DF"/>
    <w:rsid w:val="00B973BE"/>
    <w:rsid w:val="00BC3942"/>
    <w:rsid w:val="00BE6153"/>
    <w:rsid w:val="00CB3311"/>
    <w:rsid w:val="00CC3176"/>
    <w:rsid w:val="00D12752"/>
    <w:rsid w:val="00D71F30"/>
    <w:rsid w:val="00D80520"/>
    <w:rsid w:val="00E3205B"/>
    <w:rsid w:val="00E353A5"/>
    <w:rsid w:val="00E5222B"/>
    <w:rsid w:val="00E963A4"/>
    <w:rsid w:val="00F730D8"/>
    <w:rsid w:val="00FC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498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FC4"/>
    <w:pPr>
      <w:spacing w:line="252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5FC4"/>
    <w:rPr>
      <w:color w:val="0563C1" w:themeColor="hyperlink"/>
      <w:u w:val="single"/>
    </w:rPr>
  </w:style>
  <w:style w:type="paragraph" w:styleId="a4">
    <w:name w:val="List Paragraph"/>
    <w:aliases w:val="мой"/>
    <w:basedOn w:val="a"/>
    <w:link w:val="a5"/>
    <w:uiPriority w:val="34"/>
    <w:qFormat/>
    <w:rsid w:val="00E5222B"/>
    <w:pPr>
      <w:ind w:left="720"/>
      <w:contextualSpacing/>
    </w:pPr>
  </w:style>
  <w:style w:type="paragraph" w:customStyle="1" w:styleId="ConsPlusCell">
    <w:name w:val="ConsPlusCell"/>
    <w:uiPriority w:val="99"/>
    <w:rsid w:val="004E63E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0D0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мой Знак"/>
    <w:link w:val="a4"/>
    <w:uiPriority w:val="34"/>
    <w:locked/>
    <w:rsid w:val="003C0D09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FC4"/>
    <w:pPr>
      <w:spacing w:line="252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5FC4"/>
    <w:rPr>
      <w:color w:val="0563C1" w:themeColor="hyperlink"/>
      <w:u w:val="single"/>
    </w:rPr>
  </w:style>
  <w:style w:type="paragraph" w:styleId="a4">
    <w:name w:val="List Paragraph"/>
    <w:aliases w:val="мой"/>
    <w:basedOn w:val="a"/>
    <w:link w:val="a5"/>
    <w:uiPriority w:val="34"/>
    <w:qFormat/>
    <w:rsid w:val="00E5222B"/>
    <w:pPr>
      <w:ind w:left="720"/>
      <w:contextualSpacing/>
    </w:pPr>
  </w:style>
  <w:style w:type="paragraph" w:customStyle="1" w:styleId="ConsPlusCell">
    <w:name w:val="ConsPlusCell"/>
    <w:uiPriority w:val="99"/>
    <w:rsid w:val="004E63E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0D0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мой Знак"/>
    <w:link w:val="a4"/>
    <w:uiPriority w:val="34"/>
    <w:locked/>
    <w:rsid w:val="003C0D09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79AC8-3CA8-4E24-AA98-92A8A84A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7</Pages>
  <Words>3954</Words>
  <Characters>2254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</cp:lastModifiedBy>
  <cp:revision>12</cp:revision>
  <cp:lastPrinted>2023-03-27T13:29:00Z</cp:lastPrinted>
  <dcterms:created xsi:type="dcterms:W3CDTF">2023-03-08T10:38:00Z</dcterms:created>
  <dcterms:modified xsi:type="dcterms:W3CDTF">2023-03-28T12:19:00Z</dcterms:modified>
</cp:coreProperties>
</file>